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B0F7F" w14:textId="600919E1" w:rsidR="00AD018E" w:rsidRDefault="00C953A2" w:rsidP="00265517">
      <w:pPr>
        <w:tabs>
          <w:tab w:val="left" w:pos="7513"/>
        </w:tabs>
        <w:ind w:right="84"/>
        <w:jc w:val="righ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2257A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7F9BB51E" wp14:editId="1D2B609D">
            <wp:simplePos x="0" y="0"/>
            <wp:positionH relativeFrom="margin">
              <wp:posOffset>-182880</wp:posOffset>
            </wp:positionH>
            <wp:positionV relativeFrom="paragraph">
              <wp:posOffset>5080</wp:posOffset>
            </wp:positionV>
            <wp:extent cx="443230" cy="432866"/>
            <wp:effectExtent l="0" t="0" r="0" b="57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3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12" w:rsidRPr="000A3612">
        <w:rPr>
          <w:rFonts w:ascii="Times New Roman" w:eastAsia="標楷體" w:hAnsi="Times New Roman" w:cs="Times New Roman" w:hint="eastAsia"/>
          <w:sz w:val="32"/>
          <w:szCs w:val="32"/>
        </w:rPr>
        <w:t>桃園市污水下水道系統工程報告書圖格式說明</w:t>
      </w:r>
      <w:r w:rsidR="00265517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35575C" w:rsidRPr="00E03A1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884805" w:rsidRPr="00E03A1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10</w:t>
      </w:r>
      <w:r w:rsidR="00884805" w:rsidRPr="00E03A1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="00884805" w:rsidRPr="00E03A1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 w:rsidR="00610B3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="00AF103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="00A119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bookmarkStart w:id="0" w:name="_GoBack"/>
      <w:bookmarkEnd w:id="0"/>
      <w:r w:rsidR="00B768ED" w:rsidRPr="00E03A1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</w:p>
    <w:p w14:paraId="48307E7D" w14:textId="77777777" w:rsidR="00552E12" w:rsidRDefault="00552E12" w:rsidP="00265517">
      <w:pPr>
        <w:tabs>
          <w:tab w:val="left" w:pos="7513"/>
        </w:tabs>
        <w:ind w:right="84"/>
        <w:jc w:val="righ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128409A4" w14:textId="7FD92EC4" w:rsidR="006B30DF" w:rsidRPr="00265517" w:rsidRDefault="00552E12" w:rsidP="00552E12">
      <w:pPr>
        <w:tabs>
          <w:tab w:val="left" w:pos="7513"/>
        </w:tabs>
        <w:ind w:right="84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D730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桃園市污水下水道系統工程建設申請審查及查驗作業要點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格式規定如下：</w:t>
      </w:r>
    </w:p>
    <w:p w14:paraId="241A1B1E" w14:textId="49E41422" w:rsidR="00F07978" w:rsidRPr="006948F0" w:rsidRDefault="00B768ED" w:rsidP="00D730E0">
      <w:pPr>
        <w:pStyle w:val="a4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4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告</w:t>
      </w:r>
      <w:r w:rsidR="000A3612" w:rsidRPr="006948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書圖</w:t>
      </w:r>
      <w:r w:rsidR="00F07978" w:rsidRPr="00694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封面底圖採用黃色</w:t>
      </w:r>
      <w:r w:rsidR="0076654F" w:rsidRPr="00694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F07978" w:rsidRPr="00694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F07978" w:rsidRPr="00694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</w:t>
      </w:r>
      <w:r w:rsidR="001B3EA6" w:rsidRPr="00694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圖</w:t>
      </w:r>
      <w:r w:rsidR="00F07978" w:rsidRPr="00694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6948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625DCDF" w14:textId="61FC6415" w:rsidR="001B3EA6" w:rsidRPr="0092257A" w:rsidRDefault="000A3612" w:rsidP="001B3EA6">
      <w:pPr>
        <w:pStyle w:val="a4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A4C2E0" wp14:editId="619F41FC">
            <wp:simplePos x="0" y="0"/>
            <wp:positionH relativeFrom="column">
              <wp:posOffset>325755</wp:posOffset>
            </wp:positionH>
            <wp:positionV relativeFrom="paragraph">
              <wp:posOffset>55880</wp:posOffset>
            </wp:positionV>
            <wp:extent cx="1229672" cy="1076325"/>
            <wp:effectExtent l="19050" t="19050" r="2794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672" cy="10763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9B91676" w14:textId="6AD06D5B" w:rsidR="007655B6" w:rsidRPr="0092257A" w:rsidRDefault="007655B6" w:rsidP="006B1AFF">
      <w:pPr>
        <w:pStyle w:val="a4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32322A03" w14:textId="136510FF" w:rsidR="001B3EA6" w:rsidRPr="0092257A" w:rsidRDefault="001B3EA6" w:rsidP="006B1AFF">
      <w:pPr>
        <w:pStyle w:val="a4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2F3FA7C9" w14:textId="7CA81707" w:rsidR="00535F20" w:rsidRDefault="00535F20" w:rsidP="000A3612">
      <w:pPr>
        <w:pStyle w:val="a4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57885C48" w14:textId="77777777" w:rsidR="000A3612" w:rsidRPr="0092257A" w:rsidRDefault="000A3612" w:rsidP="000A3612">
      <w:pPr>
        <w:pStyle w:val="a4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2306CE8B" w14:textId="729D0CE5" w:rsidR="00535F20" w:rsidRDefault="00535F20" w:rsidP="00535F2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2257A">
        <w:rPr>
          <w:rFonts w:ascii="Times New Roman" w:eastAsia="標楷體" w:hAnsi="Times New Roman" w:cs="Times New Roman"/>
          <w:sz w:val="28"/>
          <w:szCs w:val="28"/>
        </w:rPr>
        <w:t>本統一格式包括封面、書背、摘要</w:t>
      </w:r>
      <w:r w:rsidRPr="0092257A">
        <w:rPr>
          <w:rFonts w:ascii="Times New Roman" w:eastAsia="標楷體" w:hAnsi="Times New Roman" w:cs="Times New Roman"/>
          <w:sz w:val="28"/>
          <w:szCs w:val="28"/>
        </w:rPr>
        <w:t>(</w:t>
      </w:r>
      <w:r w:rsidRPr="0092257A">
        <w:rPr>
          <w:rFonts w:ascii="Times New Roman" w:eastAsia="標楷體" w:hAnsi="Times New Roman" w:cs="Times New Roman"/>
          <w:sz w:val="28"/>
          <w:szCs w:val="28"/>
        </w:rPr>
        <w:t>中文</w:t>
      </w:r>
      <w:r w:rsidRPr="0092257A">
        <w:rPr>
          <w:rFonts w:ascii="Times New Roman" w:eastAsia="標楷體" w:hAnsi="Times New Roman" w:cs="Times New Roman"/>
          <w:sz w:val="28"/>
          <w:szCs w:val="28"/>
        </w:rPr>
        <w:t>)</w:t>
      </w:r>
      <w:r w:rsidRPr="0092257A">
        <w:rPr>
          <w:rFonts w:ascii="Times New Roman" w:eastAsia="標楷體" w:hAnsi="Times New Roman" w:cs="Times New Roman"/>
          <w:sz w:val="28"/>
          <w:szCs w:val="28"/>
        </w:rPr>
        <w:t>、目錄</w:t>
      </w:r>
      <w:r w:rsidRPr="0092257A">
        <w:rPr>
          <w:rFonts w:ascii="Times New Roman" w:eastAsia="標楷體" w:hAnsi="Times New Roman" w:cs="Times New Roman"/>
          <w:sz w:val="28"/>
          <w:szCs w:val="28"/>
        </w:rPr>
        <w:t>(3</w:t>
      </w:r>
      <w:r w:rsidRPr="0092257A">
        <w:rPr>
          <w:rFonts w:ascii="Times New Roman" w:eastAsia="標楷體" w:hAnsi="Times New Roman" w:cs="Times New Roman"/>
          <w:sz w:val="28"/>
          <w:szCs w:val="28"/>
        </w:rPr>
        <w:t>層</w:t>
      </w:r>
      <w:r w:rsidRPr="0092257A">
        <w:rPr>
          <w:rFonts w:ascii="Times New Roman" w:eastAsia="標楷體" w:hAnsi="Times New Roman" w:cs="Times New Roman"/>
          <w:sz w:val="28"/>
          <w:szCs w:val="28"/>
        </w:rPr>
        <w:t>)</w:t>
      </w:r>
      <w:r w:rsidRPr="0092257A">
        <w:rPr>
          <w:rFonts w:ascii="Times New Roman" w:eastAsia="標楷體" w:hAnsi="Times New Roman" w:cs="Times New Roman"/>
          <w:sz w:val="28"/>
          <w:szCs w:val="28"/>
        </w:rPr>
        <w:t>、圖目錄、表目錄及內容格式</w:t>
      </w:r>
      <w:r w:rsidRPr="0092257A">
        <w:rPr>
          <w:rFonts w:ascii="Times New Roman" w:eastAsia="標楷體" w:hAnsi="Times New Roman" w:cs="Times New Roman"/>
          <w:sz w:val="28"/>
          <w:szCs w:val="28"/>
        </w:rPr>
        <w:t>(6</w:t>
      </w:r>
      <w:r w:rsidRPr="0092257A">
        <w:rPr>
          <w:rFonts w:ascii="Times New Roman" w:eastAsia="標楷體" w:hAnsi="Times New Roman" w:cs="Times New Roman"/>
          <w:sz w:val="28"/>
          <w:szCs w:val="28"/>
        </w:rPr>
        <w:t>層</w:t>
      </w:r>
      <w:r w:rsidRPr="0092257A">
        <w:rPr>
          <w:rFonts w:ascii="Times New Roman" w:eastAsia="標楷體" w:hAnsi="Times New Roman" w:cs="Times New Roman"/>
          <w:sz w:val="28"/>
          <w:szCs w:val="28"/>
        </w:rPr>
        <w:t>)</w:t>
      </w:r>
      <w:r w:rsidRPr="0092257A">
        <w:rPr>
          <w:rFonts w:ascii="Times New Roman" w:eastAsia="標楷體" w:hAnsi="Times New Roman" w:cs="Times New Roman"/>
          <w:sz w:val="28"/>
          <w:szCs w:val="28"/>
        </w:rPr>
        <w:t>，目錄及內容格式部分由各專案或工程性質視需要自行選用層數。</w:t>
      </w:r>
    </w:p>
    <w:p w14:paraId="5BCF24C5" w14:textId="76FE91F0" w:rsidR="00006F5F" w:rsidRPr="00E6748A" w:rsidRDefault="00006F5F" w:rsidP="00006F5F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674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摘要部分：需要包括</w:t>
      </w:r>
      <w:proofErr w:type="gramStart"/>
      <w:r w:rsidRPr="00E674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集污區</w:t>
      </w:r>
      <w:proofErr w:type="gramEnd"/>
      <w:r w:rsidRPr="00E674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計畫人口、</w:t>
      </w:r>
      <w:r w:rsidR="000A3612" w:rsidRPr="00183011">
        <w:rPr>
          <w:rFonts w:ascii="Times New Roman" w:eastAsia="標楷體" w:hAnsi="Times New Roman" w:cs="Times New Roman" w:hint="eastAsia"/>
          <w:sz w:val="28"/>
          <w:szCs w:val="28"/>
        </w:rPr>
        <w:t>污</w:t>
      </w:r>
      <w:r w:rsidRPr="00E674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水量、管線長度及管線材料、接入系統及接入點。</w:t>
      </w:r>
    </w:p>
    <w:p w14:paraId="3E3B9CCC" w14:textId="77777777" w:rsidR="000A4EF2" w:rsidRPr="003B354E" w:rsidRDefault="000A4EF2" w:rsidP="000A4EF2">
      <w:pPr>
        <w:rPr>
          <w:rFonts w:ascii="Times New Roman" w:eastAsia="標楷體" w:hAnsi="Times New Roman" w:cs="Times New Roman"/>
          <w:sz w:val="28"/>
          <w:szCs w:val="28"/>
        </w:rPr>
      </w:pPr>
    </w:p>
    <w:p w14:paraId="270786D7" w14:textId="77777777" w:rsidR="00006F5F" w:rsidRDefault="00006F5F">
      <w:pPr>
        <w:widowControl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/>
          <w:color w:val="FF0000"/>
          <w:sz w:val="28"/>
          <w:szCs w:val="28"/>
        </w:rPr>
        <w:br w:type="page"/>
      </w:r>
    </w:p>
    <w:p w14:paraId="021159DF" w14:textId="77777777" w:rsidR="00535F20" w:rsidRPr="0092257A" w:rsidRDefault="00535F20" w:rsidP="00535F2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sz w:val="28"/>
          <w:szCs w:val="28"/>
        </w:rPr>
        <w:sectPr w:rsidR="00535F20" w:rsidRPr="0092257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B1AD9C7" w14:textId="48C5A01E" w:rsidR="003E3B0E" w:rsidRPr="0092257A" w:rsidRDefault="007D797B" w:rsidP="00C851D2">
      <w:pPr>
        <w:pStyle w:val="a4"/>
        <w:tabs>
          <w:tab w:val="left" w:pos="600"/>
        </w:tabs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2257A">
        <w:rPr>
          <w:rFonts w:eastAsia="標楷體"/>
          <w:noProof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89984" behindDoc="0" locked="0" layoutInCell="1" allowOverlap="1" wp14:anchorId="06D40FFC" wp14:editId="2F22451A">
                <wp:simplePos x="0" y="0"/>
                <wp:positionH relativeFrom="column">
                  <wp:posOffset>-753533</wp:posOffset>
                </wp:positionH>
                <wp:positionV relativeFrom="paragraph">
                  <wp:posOffset>8467</wp:posOffset>
                </wp:positionV>
                <wp:extent cx="744855" cy="8842375"/>
                <wp:effectExtent l="0" t="0" r="0" b="0"/>
                <wp:wrapNone/>
                <wp:docPr id="23" name="畫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9951" y="230732"/>
                            <a:ext cx="572135" cy="98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03B5D" w14:textId="1678FB36" w:rsidR="00535F20" w:rsidRPr="00270269" w:rsidRDefault="00843286" w:rsidP="00535F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申請單位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8508" y="1311210"/>
                            <a:ext cx="554355" cy="683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212C9" w14:textId="5D1DB83C" w:rsidR="00535F20" w:rsidRPr="00270269" w:rsidRDefault="00535F20" w:rsidP="00535F20">
                              <w:pPr>
                                <w:ind w:firstLineChars="100" w:firstLine="24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270269">
                                <w:rPr>
                                  <w:rFonts w:ascii="標楷體" w:eastAsia="標楷體" w:hAnsi="標楷體" w:cs="Arial Unicode MS" w:hint="eastAsia"/>
                                </w:rPr>
                                <w:t>桃園市○○○○○○○○</w:t>
                              </w:r>
                              <w:r w:rsidR="003D3BF6" w:rsidRPr="003D3BF6">
                                <w:rPr>
                                  <w:rFonts w:ascii="標楷體" w:eastAsia="標楷體" w:hAnsi="標楷體" w:cs="Arial Unicode MS" w:hint="eastAsia"/>
                                </w:rPr>
                                <w:t>市地重劃</w:t>
                              </w:r>
                              <w:r w:rsidRPr="00270269">
                                <w:rPr>
                                  <w:rFonts w:ascii="標楷體" w:eastAsia="標楷體" w:hAnsi="標楷體" w:cs="Arial Unicode MS" w:hint="eastAsia"/>
                                </w:rPr>
                                <w:t xml:space="preserve">   </w:t>
                              </w:r>
                              <w:r w:rsidR="00D94704" w:rsidRPr="00D94704">
                                <w:rPr>
                                  <w:rFonts w:ascii="標楷體" w:eastAsia="標楷體" w:hAnsi="標楷體" w:cs="Arial Unicode MS" w:hint="eastAsia"/>
                                </w:rPr>
                                <w:t>污水下水道</w:t>
                              </w:r>
                              <w:r w:rsidR="008B28A1" w:rsidRPr="008B28A1">
                                <w:rPr>
                                  <w:rFonts w:ascii="標楷體" w:eastAsia="標楷體" w:hAnsi="標楷體" w:cs="Arial Unicode MS" w:hint="eastAsia"/>
                                </w:rPr>
                                <w:t>細部設計報告</w:t>
                              </w:r>
                              <w:r w:rsidRPr="00270269">
                                <w:rPr>
                                  <w:rFonts w:ascii="標楷體" w:eastAsia="標楷體" w:hAnsi="標楷體" w:cs="Arial Unicode MS" w:hint="eastAsia"/>
                                </w:rPr>
                                <w:t>書(</w:t>
                              </w:r>
                              <w:r w:rsidR="000D753A">
                                <w:rPr>
                                  <w:rFonts w:ascii="標楷體" w:eastAsia="標楷體" w:hAnsi="標楷體" w:cs="Arial Unicode MS" w:hint="eastAsia"/>
                                </w:rPr>
                                <w:t>核定版</w:t>
                              </w:r>
                              <w:r w:rsidRPr="00270269">
                                <w:rPr>
                                  <w:rFonts w:ascii="標楷體" w:eastAsia="標楷體" w:hAnsi="標楷體" w:cs="Arial Unicode MS" w:hint="eastAsia"/>
                                </w:rPr>
                                <w:t xml:space="preserve">) </w:t>
                              </w:r>
                              <w:r w:rsidR="008B28A1">
                                <w:rPr>
                                  <w:rFonts w:asciiTheme="majorEastAsia" w:eastAsiaTheme="majorEastAsia" w:hAnsiTheme="majorEastAsia" w:cs="Arial Unicode MS" w:hint="eastAsia"/>
                                </w:rPr>
                                <w:t xml:space="preserve">     </w:t>
                              </w:r>
                              <w:r w:rsidRPr="00270269">
                                <w:rPr>
                                  <w:rFonts w:asciiTheme="majorEastAsia" w:eastAsiaTheme="majorEastAsia" w:hAnsiTheme="majorEastAsia" w:cs="Arial Unicode MS" w:hint="eastAsia"/>
                                </w:rPr>
                                <w:t xml:space="preserve"> </w:t>
                              </w:r>
                              <w:r w:rsidR="008B6E74">
                                <w:rPr>
                                  <w:rFonts w:ascii="標楷體" w:eastAsia="標楷體" w:hAnsi="標楷體" w:cs="Arial Unicode MS"/>
                                  <w:sz w:val="22"/>
                                </w:rPr>
                                <w:t>OOO</w:t>
                              </w:r>
                              <w:r w:rsidRPr="00270269">
                                <w:rPr>
                                  <w:rFonts w:ascii="標楷體" w:eastAsia="標楷體" w:hAnsi="標楷體" w:cs="Arial Unicode MS" w:hint="eastAsia"/>
                                  <w:sz w:val="22"/>
                                </w:rPr>
                                <w:t>年</w:t>
                              </w:r>
                              <w:r w:rsidR="008B6E74">
                                <w:rPr>
                                  <w:rFonts w:ascii="標楷體" w:eastAsia="標楷體" w:hAnsi="標楷體" w:cs="Arial Unicode MS" w:hint="eastAsia"/>
                                  <w:sz w:val="22"/>
                                </w:rPr>
                                <w:t>O</w:t>
                              </w:r>
                              <w:r w:rsidR="008B6E74">
                                <w:rPr>
                                  <w:rFonts w:ascii="標楷體" w:eastAsia="標楷體" w:hAnsi="標楷體" w:cs="Arial Unicode MS"/>
                                  <w:sz w:val="22"/>
                                </w:rPr>
                                <w:t>O</w:t>
                              </w:r>
                              <w:r w:rsidRPr="00270269">
                                <w:rPr>
                                  <w:rFonts w:ascii="標楷體" w:eastAsia="標楷體" w:hAnsi="標楷體" w:cs="Arial Unicode MS" w:hint="eastAsia"/>
                                  <w:sz w:val="22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40FFC" id="畫布 23" o:spid="_x0000_s1026" editas="canvas" style="position:absolute;left:0;text-align:left;margin-left:-59.35pt;margin-top:.65pt;width:58.65pt;height:696.25pt;z-index:251689984;mso-width-relative:margin;mso-height-relative:margin" coordsize="7448,88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48;height:884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99;top:2307;width:5721;height:9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" filled="f" stroked="f">
                  <v:textbox style="layout-flow:vertical-ideographic">
                    <w:txbxContent>
                      <w:p w14:paraId="21403B5D" w14:textId="1678FB36" w:rsidR="00535F20" w:rsidRPr="00270269" w:rsidRDefault="00843286" w:rsidP="00535F20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申請單位</w:t>
                        </w:r>
                      </w:p>
                    </w:txbxContent>
                  </v:textbox>
                </v:shape>
                <v:shape id="Text Box 20" o:spid="_x0000_s1029" type="#_x0000_t202" style="position:absolute;left:885;top:13112;width:5543;height:6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" filled="f" stroked="f">
                  <v:textbox style="layout-flow:vertical-ideographic">
                    <w:txbxContent>
                      <w:p w14:paraId="383212C9" w14:textId="5D1DB83C" w:rsidR="00535F20" w:rsidRPr="00270269" w:rsidRDefault="00535F20" w:rsidP="00535F20">
                        <w:pPr>
                          <w:ind w:firstLineChars="100" w:firstLine="240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270269">
                          <w:rPr>
                            <w:rFonts w:ascii="標楷體" w:eastAsia="標楷體" w:hAnsi="標楷體" w:cs="Arial Unicode MS" w:hint="eastAsia"/>
                          </w:rPr>
                          <w:t>桃園市○○○○○○○○</w:t>
                        </w:r>
                        <w:r w:rsidR="003D3BF6" w:rsidRPr="003D3BF6">
                          <w:rPr>
                            <w:rFonts w:ascii="標楷體" w:eastAsia="標楷體" w:hAnsi="標楷體" w:cs="Arial Unicode MS" w:hint="eastAsia"/>
                          </w:rPr>
                          <w:t>市地重劃</w:t>
                        </w:r>
                        <w:r w:rsidRPr="00270269">
                          <w:rPr>
                            <w:rFonts w:ascii="標楷體" w:eastAsia="標楷體" w:hAnsi="標楷體" w:cs="Arial Unicode MS" w:hint="eastAsia"/>
                          </w:rPr>
                          <w:t xml:space="preserve">   </w:t>
                        </w:r>
                        <w:r w:rsidR="00D94704" w:rsidRPr="00D94704">
                          <w:rPr>
                            <w:rFonts w:ascii="標楷體" w:eastAsia="標楷體" w:hAnsi="標楷體" w:cs="Arial Unicode MS" w:hint="eastAsia"/>
                          </w:rPr>
                          <w:t>污水下水道</w:t>
                        </w:r>
                        <w:r w:rsidR="008B28A1" w:rsidRPr="008B28A1">
                          <w:rPr>
                            <w:rFonts w:ascii="標楷體" w:eastAsia="標楷體" w:hAnsi="標楷體" w:cs="Arial Unicode MS" w:hint="eastAsia"/>
                          </w:rPr>
                          <w:t>細部設計報告</w:t>
                        </w:r>
                        <w:r w:rsidRPr="00270269">
                          <w:rPr>
                            <w:rFonts w:ascii="標楷體" w:eastAsia="標楷體" w:hAnsi="標楷體" w:cs="Arial Unicode MS" w:hint="eastAsia"/>
                          </w:rPr>
                          <w:t>書(</w:t>
                        </w:r>
                        <w:r w:rsidR="000D753A">
                          <w:rPr>
                            <w:rFonts w:ascii="標楷體" w:eastAsia="標楷體" w:hAnsi="標楷體" w:cs="Arial Unicode MS" w:hint="eastAsia"/>
                          </w:rPr>
                          <w:t>核定版</w:t>
                        </w:r>
                        <w:r w:rsidRPr="00270269">
                          <w:rPr>
                            <w:rFonts w:ascii="標楷體" w:eastAsia="標楷體" w:hAnsi="標楷體" w:cs="Arial Unicode MS" w:hint="eastAsia"/>
                          </w:rPr>
                          <w:t xml:space="preserve">) </w:t>
                        </w:r>
                        <w:r w:rsidR="008B28A1">
                          <w:rPr>
                            <w:rFonts w:asciiTheme="majorEastAsia" w:eastAsiaTheme="majorEastAsia" w:hAnsiTheme="majorEastAsia" w:cs="Arial Unicode MS" w:hint="eastAsia"/>
                          </w:rPr>
                          <w:t xml:space="preserve">     </w:t>
                        </w:r>
                        <w:r w:rsidRPr="00270269">
                          <w:rPr>
                            <w:rFonts w:asciiTheme="majorEastAsia" w:eastAsiaTheme="majorEastAsia" w:hAnsiTheme="majorEastAsia" w:cs="Arial Unicode MS" w:hint="eastAsia"/>
                          </w:rPr>
                          <w:t xml:space="preserve"> </w:t>
                        </w:r>
                        <w:r w:rsidR="008B6E74">
                          <w:rPr>
                            <w:rFonts w:ascii="標楷體" w:eastAsia="標楷體" w:hAnsi="標楷體" w:cs="Arial Unicode MS"/>
                            <w:sz w:val="22"/>
                          </w:rPr>
                          <w:t>OOO</w:t>
                        </w:r>
                        <w:r w:rsidRPr="00270269">
                          <w:rPr>
                            <w:rFonts w:ascii="標楷體" w:eastAsia="標楷體" w:hAnsi="標楷體" w:cs="Arial Unicode MS" w:hint="eastAsia"/>
                            <w:sz w:val="22"/>
                          </w:rPr>
                          <w:t>年</w:t>
                        </w:r>
                        <w:r w:rsidR="008B6E74">
                          <w:rPr>
                            <w:rFonts w:ascii="標楷體" w:eastAsia="標楷體" w:hAnsi="標楷體" w:cs="Arial Unicode MS" w:hint="eastAsia"/>
                            <w:sz w:val="22"/>
                          </w:rPr>
                          <w:t>O</w:t>
                        </w:r>
                        <w:r w:rsidR="008B6E74">
                          <w:rPr>
                            <w:rFonts w:ascii="標楷體" w:eastAsia="標楷體" w:hAnsi="標楷體" w:cs="Arial Unicode MS"/>
                            <w:sz w:val="22"/>
                          </w:rPr>
                          <w:t>O</w:t>
                        </w:r>
                        <w:r w:rsidRPr="00270269">
                          <w:rPr>
                            <w:rFonts w:ascii="標楷體" w:eastAsia="標楷體" w:hAnsi="標楷體" w:cs="Arial Unicode MS" w:hint="eastAsia"/>
                            <w:sz w:val="22"/>
                          </w:rPr>
                          <w:t>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7D1A" w:rsidRPr="0092257A">
        <w:rPr>
          <w:rFonts w:ascii="Times New Roman" w:eastAsia="標楷體" w:hAnsi="Times New Roman" w:cs="Times New Roman"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5FF31E" wp14:editId="69BB11E9">
                <wp:simplePos x="0" y="0"/>
                <wp:positionH relativeFrom="column">
                  <wp:posOffset>345831</wp:posOffset>
                </wp:positionH>
                <wp:positionV relativeFrom="paragraph">
                  <wp:posOffset>-240323</wp:posOffset>
                </wp:positionV>
                <wp:extent cx="2800350" cy="1019908"/>
                <wp:effectExtent l="571500" t="19050" r="19050" b="27940"/>
                <wp:wrapNone/>
                <wp:docPr id="52" name="矩形圖說文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19908"/>
                        </a:xfrm>
                        <a:prstGeom prst="wedgeRectCallout">
                          <a:avLst>
                            <a:gd name="adj1" fmla="val -67125"/>
                            <a:gd name="adj2" fmla="val 3810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490B" w14:textId="77777777" w:rsidR="006B229B" w:rsidRDefault="006B229B" w:rsidP="006B229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號字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860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置中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 xml:space="preserve"> 黑體字 </w:t>
                            </w:r>
                            <w:r w:rsidRPr="004860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標</w:t>
                            </w: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楷體</w:t>
                            </w:r>
                          </w:p>
                          <w:p w14:paraId="0906FB3F" w14:textId="77777777" w:rsidR="006B229B" w:rsidRPr="004944B8" w:rsidRDefault="006B229B" w:rsidP="006B229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英文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數字</w:t>
                            </w: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Times New Roman</w:t>
                            </w:r>
                          </w:p>
                          <w:p w14:paraId="6C9AC956" w14:textId="6F586F07" w:rsidR="006B229B" w:rsidRPr="004944B8" w:rsidRDefault="006B229B" w:rsidP="006B229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F31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52" o:spid="_x0000_s1030" type="#_x0000_t61" style="position:absolute;left:0;text-align:left;margin-left:27.25pt;margin-top:-18.9pt;width:220.5pt;height:8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" adj="-3699,19030" filled="f" strokecolor="#1f3763 [1604]" strokeweight="2.25pt">
                <v:textbox>
                  <w:txbxContent>
                    <w:p w14:paraId="2EA8490B" w14:textId="77777777" w:rsidR="006B229B" w:rsidRDefault="006B229B" w:rsidP="006B229B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2</w:t>
                      </w: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號字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8604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置中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 xml:space="preserve"> 黑體字 </w:t>
                      </w:r>
                      <w:r w:rsidRPr="0048604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標</w:t>
                      </w: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楷體</w:t>
                      </w:r>
                    </w:p>
                    <w:p w14:paraId="0906FB3F" w14:textId="77777777" w:rsidR="006B229B" w:rsidRPr="004944B8" w:rsidRDefault="006B229B" w:rsidP="006B229B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英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數字</w:t>
                      </w: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Times New Roman</w:t>
                      </w:r>
                    </w:p>
                    <w:p w14:paraId="6C9AC956" w14:textId="6F586F07" w:rsidR="006B229B" w:rsidRPr="004944B8" w:rsidRDefault="006B229B" w:rsidP="006B229B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F0E" w:rsidRPr="0092257A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FA1C8" wp14:editId="4639B7CB">
                <wp:simplePos x="0" y="0"/>
                <wp:positionH relativeFrom="column">
                  <wp:posOffset>3552825</wp:posOffset>
                </wp:positionH>
                <wp:positionV relativeFrom="paragraph">
                  <wp:posOffset>47625</wp:posOffset>
                </wp:positionV>
                <wp:extent cx="1857375" cy="523875"/>
                <wp:effectExtent l="0" t="0" r="28575" b="2857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7CCCFF" w14:textId="7DE4F52D" w:rsidR="00535F20" w:rsidRDefault="00535F20" w:rsidP="00FD5846">
                            <w:r w:rsidRPr="00FD5846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封面</w:t>
                            </w:r>
                            <w:r w:rsidR="00D137D9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書背</w:t>
                            </w:r>
                            <w:r w:rsidRPr="00FD5846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格式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A1C8" id="文字方塊 32" o:spid="_x0000_s1031" type="#_x0000_t202" style="position:absolute;left:0;text-align:left;margin-left:279.75pt;margin-top:3.75pt;width:146.2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" fillcolor="white [3201]" strokecolor="red" strokeweight="1.5pt">
                <v:textbox>
                  <w:txbxContent>
                    <w:p w14:paraId="0F7CCCFF" w14:textId="7DE4F52D" w:rsidR="00535F20" w:rsidRDefault="00535F20" w:rsidP="00FD5846">
                      <w:r w:rsidRPr="00FD5846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封面</w:t>
                      </w:r>
                      <w:r w:rsidR="00D137D9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書背</w:t>
                      </w:r>
                      <w:r w:rsidRPr="00FD5846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格式範例</w:t>
                      </w:r>
                    </w:p>
                  </w:txbxContent>
                </v:textbox>
              </v:shape>
            </w:pict>
          </mc:Fallback>
        </mc:AlternateContent>
      </w:r>
    </w:p>
    <w:p w14:paraId="229CED7E" w14:textId="05E8A319" w:rsidR="003E3B0E" w:rsidRPr="0092257A" w:rsidRDefault="003E3B0E" w:rsidP="003E3B0E">
      <w:pPr>
        <w:pStyle w:val="a5"/>
        <w:ind w:left="480" w:right="-694"/>
        <w:rPr>
          <w:rFonts w:eastAsia="標楷體"/>
          <w:b/>
          <w:noProof/>
          <w:sz w:val="44"/>
          <w:szCs w:val="44"/>
        </w:rPr>
      </w:pPr>
    </w:p>
    <w:p w14:paraId="20A670A8" w14:textId="5E4F0AD6" w:rsidR="003E3B0E" w:rsidRPr="0092257A" w:rsidRDefault="003E3B0E" w:rsidP="003E3B0E">
      <w:pPr>
        <w:pStyle w:val="a5"/>
        <w:ind w:left="480" w:right="-694"/>
        <w:rPr>
          <w:rFonts w:eastAsia="標楷體"/>
          <w:b/>
          <w:sz w:val="42"/>
        </w:rPr>
      </w:pPr>
    </w:p>
    <w:p w14:paraId="794FD0CA" w14:textId="195F9873" w:rsidR="003E3B0E" w:rsidRPr="004538AE" w:rsidRDefault="00751A77" w:rsidP="003E3B0E">
      <w:pPr>
        <w:pStyle w:val="a5"/>
        <w:ind w:left="480" w:right="-694"/>
        <w:rPr>
          <w:rFonts w:eastAsia="標楷體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02BB65D" wp14:editId="4F7C65E8">
            <wp:simplePos x="0" y="0"/>
            <wp:positionH relativeFrom="column">
              <wp:posOffset>416448</wp:posOffset>
            </wp:positionH>
            <wp:positionV relativeFrom="paragraph">
              <wp:posOffset>4894</wp:posOffset>
            </wp:positionV>
            <wp:extent cx="468000" cy="468000"/>
            <wp:effectExtent l="0" t="0" r="8255" b="8255"/>
            <wp:wrapNone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" r="3241"/>
                    <a:stretch/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B0E" w:rsidRPr="004538AE">
        <w:rPr>
          <w:rFonts w:eastAsia="標楷體"/>
          <w:b/>
          <w:sz w:val="56"/>
          <w:szCs w:val="56"/>
        </w:rPr>
        <w:t>桃園市</w:t>
      </w:r>
      <w:r w:rsidR="003E3B0E" w:rsidRPr="004538AE">
        <w:rPr>
          <w:rFonts w:eastAsia="標楷體"/>
          <w:b/>
          <w:sz w:val="56"/>
          <w:szCs w:val="56"/>
        </w:rPr>
        <w:t>○○○○○○○○</w:t>
      </w:r>
      <w:r w:rsidR="003D3BF6">
        <w:rPr>
          <w:rFonts w:eastAsia="標楷體" w:hint="eastAsia"/>
          <w:b/>
          <w:sz w:val="56"/>
          <w:szCs w:val="56"/>
        </w:rPr>
        <w:t>市地重劃</w:t>
      </w:r>
    </w:p>
    <w:p w14:paraId="41BE33F7" w14:textId="31F995DB" w:rsidR="003E3B0E" w:rsidRPr="0092257A" w:rsidRDefault="00751A77" w:rsidP="003E3B0E">
      <w:pPr>
        <w:pStyle w:val="a5"/>
        <w:spacing w:beforeLines="100" w:before="360"/>
        <w:ind w:left="480" w:right="-692"/>
        <w:rPr>
          <w:rFonts w:eastAsia="標楷體"/>
          <w:sz w:val="52"/>
          <w:szCs w:val="52"/>
        </w:rPr>
      </w:pPr>
      <w:r w:rsidRPr="0092257A">
        <w:rPr>
          <w:rFonts w:eastAsia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4AD65B" wp14:editId="72287A53">
                <wp:simplePos x="0" y="0"/>
                <wp:positionH relativeFrom="column">
                  <wp:posOffset>106680</wp:posOffset>
                </wp:positionH>
                <wp:positionV relativeFrom="paragraph">
                  <wp:posOffset>235585</wp:posOffset>
                </wp:positionV>
                <wp:extent cx="1975485" cy="1097280"/>
                <wp:effectExtent l="19050" t="209550" r="24765" b="26670"/>
                <wp:wrapNone/>
                <wp:docPr id="6" name="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1097280"/>
                        </a:xfrm>
                        <a:prstGeom prst="wedgeRectCallout">
                          <a:avLst>
                            <a:gd name="adj1" fmla="val -21400"/>
                            <a:gd name="adj2" fmla="val -65863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CFD9A" w14:textId="1C58EEBC" w:rsidR="00B05A9F" w:rsidRDefault="00B05A9F" w:rsidP="00751A7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桃園市政府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Logo</w:t>
                            </w:r>
                          </w:p>
                          <w:p w14:paraId="2FF01531" w14:textId="4BA4C240" w:rsidR="00751A77" w:rsidRPr="00695A23" w:rsidRDefault="00751A77" w:rsidP="00751A7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高度</w:t>
                            </w:r>
                            <w:r w:rsidR="005938C2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寬度皆為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1.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D65B" id="矩形圖說文字 6" o:spid="_x0000_s1032" type="#_x0000_t61" style="position:absolute;left:0;text-align:left;margin-left:8.4pt;margin-top:18.55pt;width:155.55pt;height:8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" adj="6178,-3426" filled="f" strokecolor="#1f3763 [1604]" strokeweight="2.25pt">
                <v:textbox>
                  <w:txbxContent>
                    <w:p w14:paraId="0ABCFD9A" w14:textId="1C58EEBC" w:rsidR="00B05A9F" w:rsidRDefault="00B05A9F" w:rsidP="00751A77">
                      <w:pPr>
                        <w:jc w:val="center"/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桃園市政府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Logo</w:t>
                      </w:r>
                    </w:p>
                    <w:p w14:paraId="2FF01531" w14:textId="4BA4C240" w:rsidR="00751A77" w:rsidRPr="00695A23" w:rsidRDefault="00751A77" w:rsidP="00751A7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高度</w:t>
                      </w:r>
                      <w:r w:rsidR="005938C2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、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寬度皆為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1.3cm</w:t>
                      </w:r>
                    </w:p>
                  </w:txbxContent>
                </v:textbox>
              </v:shape>
            </w:pict>
          </mc:Fallback>
        </mc:AlternateContent>
      </w:r>
      <w:r w:rsidRPr="0092257A">
        <w:rPr>
          <w:rFonts w:eastAsia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D2FCE6" wp14:editId="47D5F430">
                <wp:simplePos x="0" y="0"/>
                <wp:positionH relativeFrom="column">
                  <wp:posOffset>2540453</wp:posOffset>
                </wp:positionH>
                <wp:positionV relativeFrom="paragraph">
                  <wp:posOffset>179251</wp:posOffset>
                </wp:positionV>
                <wp:extent cx="2668270" cy="523875"/>
                <wp:effectExtent l="19050" t="266700" r="17780" b="28575"/>
                <wp:wrapNone/>
                <wp:docPr id="1" name="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523875"/>
                        </a:xfrm>
                        <a:prstGeom prst="wedgeRectCallout">
                          <a:avLst>
                            <a:gd name="adj1" fmla="val -22227"/>
                            <a:gd name="adj2" fmla="val -94658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B41E9" w14:textId="77777777" w:rsidR="004538AE" w:rsidRPr="00695A23" w:rsidRDefault="004538AE" w:rsidP="004538A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</w:rPr>
                            </w:pP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28</w:t>
                            </w: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號字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860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置中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 xml:space="preserve"> 黑體字 </w:t>
                            </w:r>
                            <w:r w:rsidRPr="004860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標</w:t>
                            </w: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楷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2FCE6" id="矩形圖說文字 1" o:spid="_x0000_s1033" type="#_x0000_t61" style="position:absolute;left:0;text-align:left;margin-left:200.05pt;margin-top:14.1pt;width:210.1pt;height:4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" adj="5999,-9646" filled="f" strokecolor="#1f3763 [1604]" strokeweight="2.25pt">
                <v:textbox>
                  <w:txbxContent>
                    <w:p w14:paraId="108B41E9" w14:textId="77777777" w:rsidR="004538AE" w:rsidRPr="00695A23" w:rsidRDefault="004538AE" w:rsidP="004538A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</w:rPr>
                      </w:pP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28</w:t>
                      </w: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號字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8604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置中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 xml:space="preserve"> 黑體字 </w:t>
                      </w:r>
                      <w:r w:rsidRPr="0048604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標</w:t>
                      </w: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楷體</w:t>
                      </w:r>
                    </w:p>
                  </w:txbxContent>
                </v:textbox>
              </v:shape>
            </w:pict>
          </mc:Fallback>
        </mc:AlternateContent>
      </w:r>
    </w:p>
    <w:p w14:paraId="04D5087E" w14:textId="7791A293" w:rsidR="003E3B0E" w:rsidRDefault="003E3B0E" w:rsidP="003E3B0E">
      <w:pPr>
        <w:pStyle w:val="a5"/>
        <w:spacing w:beforeLines="100" w:before="360"/>
        <w:ind w:left="480" w:right="-692"/>
        <w:rPr>
          <w:rFonts w:eastAsia="標楷體"/>
          <w:sz w:val="52"/>
          <w:szCs w:val="52"/>
        </w:rPr>
      </w:pPr>
    </w:p>
    <w:p w14:paraId="55430C98" w14:textId="40A79A49" w:rsidR="003D3BF6" w:rsidRPr="001F0F38" w:rsidRDefault="001F0F38" w:rsidP="001F0F38">
      <w:pPr>
        <w:pStyle w:val="a5"/>
        <w:spacing w:beforeLines="100" w:before="360"/>
        <w:ind w:left="480" w:right="84"/>
        <w:rPr>
          <w:rFonts w:eastAsia="標楷體"/>
          <w:b/>
          <w:sz w:val="56"/>
          <w:szCs w:val="56"/>
        </w:rPr>
      </w:pPr>
      <w:r w:rsidRPr="001F0F38">
        <w:rPr>
          <w:rFonts w:eastAsia="標楷體" w:hint="eastAsia"/>
          <w:b/>
          <w:sz w:val="56"/>
          <w:szCs w:val="56"/>
        </w:rPr>
        <w:t>污水下水道</w:t>
      </w:r>
      <w:r w:rsidR="00C43BA3">
        <w:rPr>
          <w:rFonts w:eastAsia="標楷體" w:hint="eastAsia"/>
          <w:b/>
          <w:sz w:val="56"/>
          <w:szCs w:val="56"/>
        </w:rPr>
        <w:t>系統工程</w:t>
      </w:r>
    </w:p>
    <w:p w14:paraId="38DC5B34" w14:textId="1E7CDB35" w:rsidR="003E3B0E" w:rsidRPr="0092257A" w:rsidRDefault="008B28A1" w:rsidP="001F0F38">
      <w:pPr>
        <w:pStyle w:val="a5"/>
        <w:ind w:left="480"/>
        <w:rPr>
          <w:rFonts w:eastAsia="標楷體"/>
          <w:b/>
          <w:sz w:val="56"/>
          <w:szCs w:val="56"/>
        </w:rPr>
      </w:pPr>
      <w:r>
        <w:rPr>
          <w:rFonts w:eastAsia="標楷體" w:hint="eastAsia"/>
          <w:b/>
          <w:sz w:val="56"/>
          <w:szCs w:val="56"/>
        </w:rPr>
        <w:t>細部設計</w:t>
      </w:r>
      <w:r>
        <w:rPr>
          <w:rFonts w:eastAsia="標楷體"/>
          <w:b/>
          <w:sz w:val="56"/>
          <w:szCs w:val="56"/>
        </w:rPr>
        <w:t>報告</w:t>
      </w:r>
      <w:r w:rsidR="00C43BA3">
        <w:rPr>
          <w:rFonts w:eastAsia="標楷體" w:hint="eastAsia"/>
          <w:b/>
          <w:sz w:val="56"/>
          <w:szCs w:val="56"/>
        </w:rPr>
        <w:t>書</w:t>
      </w:r>
    </w:p>
    <w:p w14:paraId="78A3B6E0" w14:textId="65F62DE4" w:rsidR="003E3B0E" w:rsidRPr="0092257A" w:rsidRDefault="003E3B0E" w:rsidP="001F0F38">
      <w:pPr>
        <w:pStyle w:val="a5"/>
        <w:ind w:left="480"/>
        <w:rPr>
          <w:rFonts w:eastAsia="標楷體"/>
          <w:sz w:val="44"/>
          <w:szCs w:val="44"/>
        </w:rPr>
      </w:pPr>
      <w:r w:rsidRPr="0092257A">
        <w:rPr>
          <w:rFonts w:eastAsia="標楷體"/>
          <w:b/>
          <w:sz w:val="56"/>
          <w:szCs w:val="56"/>
        </w:rPr>
        <w:t>(</w:t>
      </w:r>
      <w:r w:rsidR="00C43BA3">
        <w:rPr>
          <w:rFonts w:eastAsia="標楷體" w:hint="eastAsia"/>
          <w:b/>
          <w:sz w:val="56"/>
          <w:szCs w:val="56"/>
        </w:rPr>
        <w:t>核定</w:t>
      </w:r>
      <w:r w:rsidRPr="0092257A">
        <w:rPr>
          <w:rFonts w:eastAsia="標楷體"/>
          <w:b/>
          <w:sz w:val="56"/>
          <w:szCs w:val="56"/>
        </w:rPr>
        <w:t>版</w:t>
      </w:r>
      <w:r w:rsidRPr="0092257A">
        <w:rPr>
          <w:rFonts w:eastAsia="標楷體"/>
          <w:b/>
          <w:sz w:val="56"/>
          <w:szCs w:val="56"/>
        </w:rPr>
        <w:t>)</w:t>
      </w:r>
    </w:p>
    <w:p w14:paraId="3BAB992D" w14:textId="795FE213" w:rsidR="003E3B0E" w:rsidRPr="0092257A" w:rsidRDefault="00342415" w:rsidP="003E3B0E">
      <w:pPr>
        <w:pStyle w:val="a4"/>
        <w:tabs>
          <w:tab w:val="left" w:pos="3261"/>
        </w:tabs>
        <w:spacing w:line="600" w:lineRule="exact"/>
        <w:ind w:leftChars="0" w:rightChars="2161" w:right="5186"/>
        <w:rPr>
          <w:rFonts w:ascii="Times New Roman" w:eastAsia="標楷體" w:hAnsi="Times New Roman" w:cs="Times New Roman"/>
          <w:sz w:val="44"/>
          <w:szCs w:val="44"/>
        </w:rPr>
      </w:pPr>
      <w:r w:rsidRPr="0092257A">
        <w:rPr>
          <w:rFonts w:ascii="Times New Roman" w:eastAsia="標楷體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46EC5A" wp14:editId="4A88C101">
                <wp:simplePos x="0" y="0"/>
                <wp:positionH relativeFrom="column">
                  <wp:posOffset>2028825</wp:posOffset>
                </wp:positionH>
                <wp:positionV relativeFrom="paragraph">
                  <wp:posOffset>255270</wp:posOffset>
                </wp:positionV>
                <wp:extent cx="2668270" cy="523875"/>
                <wp:effectExtent l="19050" t="266700" r="17780" b="28575"/>
                <wp:wrapNone/>
                <wp:docPr id="49" name="矩形圖說文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523875"/>
                        </a:xfrm>
                        <a:prstGeom prst="wedgeRectCallout">
                          <a:avLst>
                            <a:gd name="adj1" fmla="val -22227"/>
                            <a:gd name="adj2" fmla="val -94658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71F84" w14:textId="77777777" w:rsidR="00342415" w:rsidRPr="00695A23" w:rsidRDefault="00342415" w:rsidP="0034241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</w:rPr>
                            </w:pP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28</w:t>
                            </w: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號字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860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置中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 xml:space="preserve"> 黑體字 </w:t>
                            </w:r>
                            <w:r w:rsidRPr="004860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標</w:t>
                            </w: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楷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6EC5A" id="矩形圖說文字 49" o:spid="_x0000_s1034" type="#_x0000_t61" style="position:absolute;left:0;text-align:left;margin-left:159.75pt;margin-top:20.1pt;width:210.1pt;height:41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" adj="5999,-9646" filled="f" strokecolor="#1f3763 [1604]" strokeweight="2.25pt">
                <v:textbox>
                  <w:txbxContent>
                    <w:p w14:paraId="41171F84" w14:textId="77777777" w:rsidR="00342415" w:rsidRPr="00695A23" w:rsidRDefault="00342415" w:rsidP="0034241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</w:rPr>
                      </w:pP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28</w:t>
                      </w: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號字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8604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置中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 xml:space="preserve"> 黑體字 </w:t>
                      </w:r>
                      <w:r w:rsidRPr="0048604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標</w:t>
                      </w: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楷體</w:t>
                      </w:r>
                    </w:p>
                  </w:txbxContent>
                </v:textbox>
              </v:shape>
            </w:pict>
          </mc:Fallback>
        </mc:AlternateContent>
      </w:r>
    </w:p>
    <w:p w14:paraId="20EBCC37" w14:textId="0E65706E" w:rsidR="003E3B0E" w:rsidRPr="0092257A" w:rsidRDefault="003E3B0E" w:rsidP="003E3B0E">
      <w:pPr>
        <w:pStyle w:val="a4"/>
        <w:tabs>
          <w:tab w:val="left" w:pos="3261"/>
        </w:tabs>
        <w:spacing w:line="600" w:lineRule="exact"/>
        <w:ind w:leftChars="0" w:rightChars="2161" w:right="5186"/>
        <w:rPr>
          <w:rFonts w:ascii="Times New Roman" w:eastAsia="標楷體" w:hAnsi="Times New Roman" w:cs="Times New Roman"/>
          <w:sz w:val="44"/>
          <w:szCs w:val="44"/>
        </w:rPr>
      </w:pPr>
    </w:p>
    <w:p w14:paraId="4120191B" w14:textId="07EA8C8F" w:rsidR="003E3B0E" w:rsidRPr="0092257A" w:rsidRDefault="003E3B0E" w:rsidP="003E3B0E">
      <w:pPr>
        <w:pStyle w:val="a4"/>
        <w:tabs>
          <w:tab w:val="left" w:pos="3261"/>
        </w:tabs>
        <w:spacing w:line="600" w:lineRule="exact"/>
        <w:ind w:leftChars="0" w:rightChars="2161" w:right="5186"/>
        <w:rPr>
          <w:rFonts w:ascii="Times New Roman" w:eastAsia="標楷體" w:hAnsi="Times New Roman" w:cs="Times New Roman"/>
          <w:sz w:val="44"/>
          <w:szCs w:val="44"/>
        </w:rPr>
      </w:pPr>
    </w:p>
    <w:p w14:paraId="076FFEC6" w14:textId="52B4E7F9" w:rsidR="003E3B0E" w:rsidRPr="0092257A" w:rsidRDefault="003E3B0E" w:rsidP="003E3B0E">
      <w:pPr>
        <w:pStyle w:val="a4"/>
        <w:tabs>
          <w:tab w:val="left" w:pos="3261"/>
        </w:tabs>
        <w:spacing w:line="600" w:lineRule="exact"/>
        <w:ind w:leftChars="0" w:rightChars="2161" w:right="5186"/>
        <w:rPr>
          <w:rFonts w:ascii="Times New Roman" w:eastAsia="標楷體" w:hAnsi="Times New Roman" w:cs="Times New Roman"/>
          <w:sz w:val="44"/>
          <w:szCs w:val="44"/>
        </w:rPr>
      </w:pPr>
    </w:p>
    <w:p w14:paraId="49C7A732" w14:textId="01342B08" w:rsidR="003E3B0E" w:rsidRDefault="00D03A99" w:rsidP="003E3B0E">
      <w:pPr>
        <w:pStyle w:val="a4"/>
        <w:tabs>
          <w:tab w:val="left" w:pos="3261"/>
        </w:tabs>
        <w:spacing w:line="600" w:lineRule="exact"/>
        <w:ind w:leftChars="0" w:rightChars="2161" w:right="5186"/>
        <w:rPr>
          <w:rFonts w:ascii="Times New Roman" w:eastAsia="標楷體" w:hAnsi="Times New Roman" w:cs="Times New Roman"/>
          <w:sz w:val="44"/>
          <w:szCs w:val="44"/>
        </w:rPr>
      </w:pPr>
      <w:r w:rsidRPr="004538AE">
        <w:rPr>
          <w:rFonts w:eastAsia="標楷體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7201A0" wp14:editId="424E1E41">
                <wp:simplePos x="0" y="0"/>
                <wp:positionH relativeFrom="column">
                  <wp:posOffset>952500</wp:posOffset>
                </wp:positionH>
                <wp:positionV relativeFrom="paragraph">
                  <wp:posOffset>259715</wp:posOffset>
                </wp:positionV>
                <wp:extent cx="4396740" cy="1500051"/>
                <wp:effectExtent l="19050" t="19050" r="22860" b="157480"/>
                <wp:wrapNone/>
                <wp:docPr id="50" name="矩形圖說文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1500051"/>
                        </a:xfrm>
                        <a:prstGeom prst="wedgeRectCallout">
                          <a:avLst>
                            <a:gd name="adj1" fmla="val 5782"/>
                            <a:gd name="adj2" fmla="val 5818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DBC04" w14:textId="02567D29" w:rsidR="00573443" w:rsidRDefault="00573443" w:rsidP="0034241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57344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申請單位：指土地開發者、興辦事業機關或重劃會。</w:t>
                            </w:r>
                          </w:p>
                          <w:p w14:paraId="5FAA4E3D" w14:textId="39B41773" w:rsidR="00342415" w:rsidRPr="004944B8" w:rsidRDefault="00342415" w:rsidP="00EB007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24</w:t>
                            </w: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號字</w:t>
                            </w: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置底</w:t>
                            </w: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置</w:t>
                            </w:r>
                            <w:proofErr w:type="gramEnd"/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中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黑體字</w:t>
                            </w:r>
                            <w:r w:rsidR="00EB007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EB007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中文標楷體</w:t>
                            </w:r>
                          </w:p>
                          <w:p w14:paraId="238854C0" w14:textId="77777777" w:rsidR="00342415" w:rsidRPr="004944B8" w:rsidRDefault="00342415" w:rsidP="0034241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英文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數字</w:t>
                            </w:r>
                            <w:r w:rsidRPr="004944B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01A0" id="矩形圖說文字 50" o:spid="_x0000_s1035" type="#_x0000_t61" style="position:absolute;left:0;text-align:left;margin-left:75pt;margin-top:20.45pt;width:346.2pt;height:11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" adj="12049,23367" filled="f" strokecolor="#1f3763 [1604]" strokeweight="2.25pt">
                <v:textbox>
                  <w:txbxContent>
                    <w:p w14:paraId="3DFDBC04" w14:textId="02567D29" w:rsidR="00573443" w:rsidRDefault="00573443" w:rsidP="00342415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  <w:r w:rsidRPr="0057344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申請單位：指土地開發者、興辦事業機關或重劃會。</w:t>
                      </w:r>
                    </w:p>
                    <w:p w14:paraId="5FAA4E3D" w14:textId="39B41773" w:rsidR="00342415" w:rsidRPr="004944B8" w:rsidRDefault="00342415" w:rsidP="00EB0070">
                      <w:pPr>
                        <w:jc w:val="center"/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</w:pP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24</w:t>
                      </w: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號字</w:t>
                      </w: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置底</w:t>
                      </w: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置</w:t>
                      </w:r>
                      <w:proofErr w:type="gramEnd"/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中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黑體字</w:t>
                      </w:r>
                      <w:r w:rsidR="00EB0070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EB007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中文標楷體</w:t>
                      </w:r>
                    </w:p>
                    <w:p w14:paraId="238854C0" w14:textId="77777777" w:rsidR="00342415" w:rsidRPr="004944B8" w:rsidRDefault="00342415" w:rsidP="00342415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英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數字</w:t>
                      </w:r>
                      <w:r w:rsidRPr="004944B8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Times New Roman</w:t>
                      </w:r>
                    </w:p>
                  </w:txbxContent>
                </v:textbox>
              </v:shape>
            </w:pict>
          </mc:Fallback>
        </mc:AlternateContent>
      </w:r>
    </w:p>
    <w:p w14:paraId="61275F79" w14:textId="158C744F" w:rsidR="00D2152B" w:rsidRDefault="00D2152B" w:rsidP="003E3B0E">
      <w:pPr>
        <w:pStyle w:val="a4"/>
        <w:tabs>
          <w:tab w:val="left" w:pos="3261"/>
        </w:tabs>
        <w:spacing w:line="600" w:lineRule="exact"/>
        <w:ind w:leftChars="0" w:rightChars="2161" w:right="5186"/>
        <w:rPr>
          <w:rFonts w:ascii="Times New Roman" w:eastAsia="標楷體" w:hAnsi="Times New Roman" w:cs="Times New Roman"/>
          <w:sz w:val="44"/>
          <w:szCs w:val="44"/>
        </w:rPr>
      </w:pPr>
    </w:p>
    <w:p w14:paraId="609E3CFD" w14:textId="3196990B" w:rsidR="00D2152B" w:rsidRDefault="00D2152B" w:rsidP="003E3B0E">
      <w:pPr>
        <w:pStyle w:val="a4"/>
        <w:tabs>
          <w:tab w:val="left" w:pos="3261"/>
        </w:tabs>
        <w:spacing w:line="600" w:lineRule="exact"/>
        <w:ind w:leftChars="0" w:rightChars="2161" w:right="5186"/>
        <w:rPr>
          <w:rFonts w:ascii="Times New Roman" w:eastAsia="標楷體" w:hAnsi="Times New Roman" w:cs="Times New Roman"/>
          <w:sz w:val="44"/>
          <w:szCs w:val="44"/>
        </w:rPr>
      </w:pPr>
    </w:p>
    <w:p w14:paraId="7979FA62" w14:textId="57877511" w:rsidR="00D2152B" w:rsidRDefault="00D2152B" w:rsidP="003E3B0E">
      <w:pPr>
        <w:pStyle w:val="a4"/>
        <w:tabs>
          <w:tab w:val="left" w:pos="3261"/>
        </w:tabs>
        <w:spacing w:line="600" w:lineRule="exact"/>
        <w:ind w:leftChars="0" w:rightChars="2161" w:right="5186"/>
        <w:rPr>
          <w:rFonts w:ascii="Times New Roman" w:eastAsia="標楷體" w:hAnsi="Times New Roman" w:cs="Times New Roman"/>
          <w:sz w:val="44"/>
          <w:szCs w:val="44"/>
        </w:rPr>
      </w:pPr>
    </w:p>
    <w:p w14:paraId="02A2E392" w14:textId="77777777" w:rsidR="00D2152B" w:rsidRPr="0092257A" w:rsidRDefault="00D2152B" w:rsidP="003E3B0E">
      <w:pPr>
        <w:pStyle w:val="a4"/>
        <w:tabs>
          <w:tab w:val="left" w:pos="3261"/>
        </w:tabs>
        <w:spacing w:line="600" w:lineRule="exact"/>
        <w:ind w:leftChars="0" w:rightChars="2161" w:right="5186"/>
        <w:rPr>
          <w:rFonts w:ascii="Times New Roman" w:eastAsia="標楷體" w:hAnsi="Times New Roman" w:cs="Times New Roman"/>
          <w:sz w:val="44"/>
          <w:szCs w:val="44"/>
        </w:rPr>
      </w:pPr>
    </w:p>
    <w:p w14:paraId="3E01535C" w14:textId="2EBB2DE8" w:rsidR="00535F20" w:rsidRPr="0092257A" w:rsidRDefault="00015D06" w:rsidP="00015D06">
      <w:pPr>
        <w:pStyle w:val="a4"/>
        <w:tabs>
          <w:tab w:val="left" w:pos="600"/>
        </w:tabs>
        <w:ind w:leftChars="0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 xml:space="preserve">  </w:t>
      </w:r>
      <w:r w:rsidR="00843286">
        <w:rPr>
          <w:rFonts w:ascii="Times New Roman" w:eastAsia="標楷體" w:hAnsi="Times New Roman" w:cs="Times New Roman" w:hint="eastAsia"/>
          <w:sz w:val="48"/>
          <w:szCs w:val="48"/>
        </w:rPr>
        <w:t>申請單位</w:t>
      </w:r>
      <w:r>
        <w:rPr>
          <w:rFonts w:ascii="Times New Roman" w:eastAsia="標楷體" w:hAnsi="Times New Roman" w:cs="Times New Roman" w:hint="eastAsia"/>
          <w:sz w:val="48"/>
          <w:szCs w:val="48"/>
        </w:rPr>
        <w:t>：</w:t>
      </w:r>
      <w:r>
        <w:rPr>
          <w:rFonts w:ascii="Times New Roman" w:eastAsia="標楷體" w:hAnsi="Times New Roman" w:cs="Times New Roman" w:hint="eastAsia"/>
          <w:sz w:val="48"/>
          <w:szCs w:val="48"/>
        </w:rPr>
        <w:t>OOOOOOOOOO</w:t>
      </w:r>
    </w:p>
    <w:p w14:paraId="53E7D7F9" w14:textId="364C5273" w:rsidR="00535F20" w:rsidRDefault="00015D06" w:rsidP="00015D06">
      <w:pPr>
        <w:pStyle w:val="a4"/>
        <w:spacing w:line="600" w:lineRule="exact"/>
        <w:ind w:leftChars="0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 xml:space="preserve">  </w:t>
      </w:r>
      <w:r w:rsidR="00843286">
        <w:rPr>
          <w:rFonts w:ascii="Times New Roman" w:eastAsia="標楷體" w:hAnsi="Times New Roman" w:cs="Times New Roman" w:hint="eastAsia"/>
          <w:sz w:val="48"/>
          <w:szCs w:val="48"/>
        </w:rPr>
        <w:t>規劃設計</w:t>
      </w:r>
      <w:r w:rsidR="00535F20" w:rsidRPr="0092257A">
        <w:rPr>
          <w:rFonts w:ascii="Times New Roman" w:eastAsia="標楷體" w:hAnsi="Times New Roman" w:cs="Times New Roman"/>
          <w:sz w:val="48"/>
          <w:szCs w:val="48"/>
        </w:rPr>
        <w:t>單位</w:t>
      </w:r>
      <w:r>
        <w:rPr>
          <w:rFonts w:ascii="Times New Roman" w:eastAsia="標楷體" w:hAnsi="Times New Roman" w:cs="Times New Roman" w:hint="eastAsia"/>
          <w:sz w:val="48"/>
          <w:szCs w:val="48"/>
        </w:rPr>
        <w:t>：</w:t>
      </w:r>
      <w:r w:rsidR="003B3B4C">
        <w:rPr>
          <w:rFonts w:ascii="Times New Roman" w:eastAsia="標楷體" w:hAnsi="Times New Roman" w:cs="Times New Roman" w:hint="eastAsia"/>
          <w:sz w:val="48"/>
          <w:szCs w:val="48"/>
        </w:rPr>
        <w:t>OOOOO</w:t>
      </w:r>
      <w:r w:rsidR="00535F20" w:rsidRPr="0092257A">
        <w:rPr>
          <w:rFonts w:ascii="Times New Roman" w:eastAsia="標楷體" w:hAnsi="Times New Roman" w:cs="Times New Roman"/>
          <w:sz w:val="48"/>
          <w:szCs w:val="48"/>
        </w:rPr>
        <w:t>顧問公司</w:t>
      </w:r>
    </w:p>
    <w:p w14:paraId="00554659" w14:textId="2EF018B2" w:rsidR="00535F20" w:rsidRPr="004538AE" w:rsidRDefault="003B3B4C" w:rsidP="00535F20">
      <w:pPr>
        <w:pStyle w:val="a6"/>
        <w:tabs>
          <w:tab w:val="left" w:pos="7380"/>
        </w:tabs>
        <w:ind w:left="480" w:right="34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noProof/>
          <w:sz w:val="48"/>
          <w:szCs w:val="48"/>
        </w:rPr>
        <w:t>OOO</w:t>
      </w:r>
      <w:r w:rsidR="00535F20" w:rsidRPr="004538AE">
        <w:rPr>
          <w:rFonts w:eastAsia="標楷體"/>
          <w:b/>
          <w:sz w:val="48"/>
          <w:szCs w:val="48"/>
        </w:rPr>
        <w:t xml:space="preserve"> </w:t>
      </w:r>
      <w:r w:rsidR="00535F20" w:rsidRPr="004538AE">
        <w:rPr>
          <w:rFonts w:eastAsia="標楷體"/>
          <w:b/>
          <w:sz w:val="48"/>
          <w:szCs w:val="48"/>
        </w:rPr>
        <w:t>年</w:t>
      </w:r>
      <w:r w:rsidR="00535F20" w:rsidRPr="004538AE">
        <w:rPr>
          <w:rFonts w:eastAsia="標楷體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OO</w:t>
      </w:r>
      <w:r w:rsidR="00535F20" w:rsidRPr="004538AE">
        <w:rPr>
          <w:rFonts w:eastAsia="標楷體"/>
          <w:b/>
          <w:sz w:val="48"/>
          <w:szCs w:val="48"/>
        </w:rPr>
        <w:t>月</w:t>
      </w:r>
      <w:r>
        <w:rPr>
          <w:rFonts w:eastAsia="標楷體" w:hint="eastAsia"/>
          <w:b/>
          <w:sz w:val="48"/>
          <w:szCs w:val="48"/>
        </w:rPr>
        <w:t>OO</w:t>
      </w:r>
      <w:r w:rsidR="00535F20" w:rsidRPr="004538AE">
        <w:rPr>
          <w:rFonts w:eastAsia="標楷體"/>
          <w:b/>
          <w:sz w:val="48"/>
          <w:szCs w:val="48"/>
        </w:rPr>
        <w:t>日</w:t>
      </w:r>
    </w:p>
    <w:p w14:paraId="4EC2974A" w14:textId="77777777" w:rsidR="00ED2760" w:rsidRPr="0092257A" w:rsidRDefault="00ED2760" w:rsidP="001B3EA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  <w:sectPr w:rsidR="00ED2760" w:rsidRPr="0092257A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DE8A0EC" w14:textId="36DF6FD6" w:rsidR="00C851D2" w:rsidRPr="0092257A" w:rsidRDefault="00DA0A40" w:rsidP="00C851D2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  <w:lang w:val="zh-TW"/>
        </w:rPr>
      </w:pPr>
      <w:r w:rsidRPr="0092257A">
        <w:rPr>
          <w:rFonts w:ascii="Times New Roman" w:eastAsia="標楷體" w:hAnsi="Times New Roman" w:cs="Times New Roman"/>
          <w:noProof/>
          <w:sz w:val="48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09F05D" wp14:editId="174E97DE">
                <wp:simplePos x="0" y="0"/>
                <wp:positionH relativeFrom="column">
                  <wp:posOffset>3663315</wp:posOffset>
                </wp:positionH>
                <wp:positionV relativeFrom="paragraph">
                  <wp:posOffset>-55245</wp:posOffset>
                </wp:positionV>
                <wp:extent cx="1895475" cy="592455"/>
                <wp:effectExtent l="400050" t="0" r="28575" b="17145"/>
                <wp:wrapNone/>
                <wp:docPr id="53" name="矩形圖說文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92455"/>
                        </a:xfrm>
                        <a:prstGeom prst="wedgeRectCallout">
                          <a:avLst>
                            <a:gd name="adj1" fmla="val -70493"/>
                            <a:gd name="adj2" fmla="val 51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C46BEB" w14:textId="77777777" w:rsidR="00DA0A40" w:rsidRPr="00DA0A40" w:rsidRDefault="00DA0A40" w:rsidP="00DA0A4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DA0A4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18</w:t>
                            </w:r>
                            <w:r w:rsidRPr="00DA0A4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號字</w:t>
                            </w:r>
                            <w:r w:rsidRPr="00DA0A4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DA0A4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置中</w:t>
                            </w:r>
                            <w:r w:rsidRPr="00DA0A4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DA0A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黑體字</w:t>
                            </w:r>
                          </w:p>
                          <w:p w14:paraId="296CE5DF" w14:textId="77777777" w:rsidR="00DA0A40" w:rsidRPr="00DA0A40" w:rsidRDefault="00DA0A40" w:rsidP="00DA0A4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DA0A4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中文標楷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F05D" id="矩形圖說文字 53" o:spid="_x0000_s1036" type="#_x0000_t61" style="position:absolute;left:0;text-align:left;margin-left:288.45pt;margin-top:-4.35pt;width:149.25pt;height:4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" adj="-4426,10912" filled="f" strokecolor="#385d8a" strokeweight="2pt">
                <v:textbox>
                  <w:txbxContent>
                    <w:p w14:paraId="2BC46BEB" w14:textId="77777777" w:rsidR="00DA0A40" w:rsidRPr="00DA0A40" w:rsidRDefault="00DA0A40" w:rsidP="00DA0A40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DA0A4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18</w:t>
                      </w:r>
                      <w:r w:rsidRPr="00DA0A4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號字</w:t>
                      </w:r>
                      <w:r w:rsidRPr="00DA0A4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DA0A4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置中</w:t>
                      </w:r>
                      <w:r w:rsidRPr="00DA0A4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DA0A4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黑體字</w:t>
                      </w:r>
                    </w:p>
                    <w:p w14:paraId="296CE5DF" w14:textId="77777777" w:rsidR="00DA0A40" w:rsidRPr="00DA0A40" w:rsidRDefault="00DA0A40" w:rsidP="00DA0A40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DA0A4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中文標楷體</w:t>
                      </w:r>
                    </w:p>
                  </w:txbxContent>
                </v:textbox>
              </v:shape>
            </w:pict>
          </mc:Fallback>
        </mc:AlternateContent>
      </w:r>
      <w:r w:rsidR="00FD5846" w:rsidRPr="0092257A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47C74" wp14:editId="72A5F339">
                <wp:simplePos x="0" y="0"/>
                <wp:positionH relativeFrom="column">
                  <wp:posOffset>-3810</wp:posOffset>
                </wp:positionH>
                <wp:positionV relativeFrom="paragraph">
                  <wp:posOffset>1905</wp:posOffset>
                </wp:positionV>
                <wp:extent cx="2095500" cy="523875"/>
                <wp:effectExtent l="0" t="0" r="19050" b="28575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5494D5" w14:textId="5A18CBAE" w:rsidR="00535F20" w:rsidRDefault="00535F20" w:rsidP="00FD5846"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摘要（中</w:t>
                            </w:r>
                            <w:r w:rsidR="00D137D9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文）</w:t>
                            </w:r>
                            <w:r w:rsidRPr="00FD5846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7C74" id="文字方塊 33" o:spid="_x0000_s1037" type="#_x0000_t202" style="position:absolute;left:0;text-align:left;margin-left:-.3pt;margin-top:.15pt;width:16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" fillcolor="white [3201]" strokecolor="red" strokeweight="1.5pt">
                <v:textbox>
                  <w:txbxContent>
                    <w:p w14:paraId="175494D5" w14:textId="5A18CBAE" w:rsidR="00535F20" w:rsidRDefault="00535F20" w:rsidP="00FD5846">
                      <w:r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摘要（中</w:t>
                      </w:r>
                      <w:r w:rsidR="00D137D9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英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文）</w:t>
                      </w:r>
                      <w:r w:rsidRPr="00FD5846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C851D2" w:rsidRPr="0092257A">
        <w:rPr>
          <w:rFonts w:ascii="Times New Roman" w:eastAsia="標楷體" w:hAnsi="Times New Roman" w:cs="Times New Roman"/>
          <w:b/>
          <w:sz w:val="36"/>
          <w:szCs w:val="36"/>
          <w:lang w:val="zh-TW"/>
        </w:rPr>
        <w:t>摘　要</w:t>
      </w:r>
    </w:p>
    <w:p w14:paraId="40726390" w14:textId="2A958EC0" w:rsidR="00C851D2" w:rsidRPr="0092257A" w:rsidRDefault="00C851D2" w:rsidP="00C851D2">
      <w:pPr>
        <w:pStyle w:val="01"/>
        <w:spacing w:beforeLines="25" w:before="90"/>
        <w:ind w:firstLine="560"/>
        <w:rPr>
          <w:rFonts w:cs="Times New Roman"/>
          <w:lang w:val="zh-TW"/>
        </w:rPr>
      </w:pPr>
      <w:r w:rsidRPr="0092257A">
        <w:rPr>
          <w:rFonts w:cs="Times New Roman"/>
          <w:lang w:val="zh-TW"/>
        </w:rPr>
        <w:t>在當今環境變遷複雜、資訊傳遞快速、競爭激烈的巨量知識時代，傳統層級節制的組織結構似乎已無力應付接踵而至的衝擊與挑戰，必須不斷地在個人、團隊及組織層面創新學習，尋求突破。除了自身對環境變遷調適經驗累積外，透過資訊蒐集</w:t>
      </w:r>
      <w:proofErr w:type="gramStart"/>
      <w:r w:rsidRPr="0092257A">
        <w:rPr>
          <w:rFonts w:cs="Times New Roman"/>
          <w:lang w:val="zh-TW"/>
        </w:rPr>
        <w:t>研</w:t>
      </w:r>
      <w:proofErr w:type="gramEnd"/>
      <w:r w:rsidRPr="0092257A">
        <w:rPr>
          <w:rFonts w:cs="Times New Roman"/>
          <w:lang w:val="zh-TW"/>
        </w:rPr>
        <w:t>析，了解各國水資源政策，汲取他國長處與融合國外成功經驗，藉以提供改善臺灣水資源政策推動參考。</w:t>
      </w:r>
    </w:p>
    <w:p w14:paraId="7F625F61" w14:textId="29C5D1A4" w:rsidR="00D137D9" w:rsidRPr="0092257A" w:rsidRDefault="00C851D2" w:rsidP="00D137D9">
      <w:pPr>
        <w:pStyle w:val="01"/>
        <w:spacing w:beforeLines="25" w:before="90"/>
        <w:ind w:firstLine="560"/>
        <w:rPr>
          <w:rFonts w:cs="Times New Roman"/>
          <w:lang w:val="zh-TW"/>
        </w:rPr>
      </w:pPr>
      <w:r w:rsidRPr="0092257A">
        <w:rPr>
          <w:rFonts w:cs="Times New Roman"/>
          <w:lang w:val="zh-TW"/>
        </w:rPr>
        <w:t>本計畫</w:t>
      </w:r>
      <w:proofErr w:type="gramStart"/>
      <w:r w:rsidRPr="0092257A">
        <w:rPr>
          <w:rFonts w:cs="Times New Roman"/>
          <w:lang w:val="zh-TW"/>
        </w:rPr>
        <w:t>萃</w:t>
      </w:r>
      <w:proofErr w:type="gramEnd"/>
      <w:r w:rsidRPr="0092257A">
        <w:rPr>
          <w:rFonts w:cs="Times New Roman"/>
          <w:lang w:val="zh-TW"/>
        </w:rPr>
        <w:t>選全球水資源政策相關課題，經擇</w:t>
      </w:r>
      <w:r w:rsidR="00436F0E" w:rsidRPr="0092257A">
        <w:rPr>
          <w:rFonts w:cs="Times New Roman"/>
          <w:lang w:val="zh-TW"/>
        </w:rPr>
        <w:t>…</w:t>
      </w:r>
      <w:proofErr w:type="gramStart"/>
      <w:r w:rsidR="00436F0E" w:rsidRPr="0092257A">
        <w:rPr>
          <w:rFonts w:cs="Times New Roman"/>
          <w:lang w:val="zh-TW"/>
        </w:rPr>
        <w:t>……………………</w:t>
      </w:r>
      <w:proofErr w:type="gramEnd"/>
      <w:r w:rsidR="00436F0E" w:rsidRPr="0092257A">
        <w:rPr>
          <w:rFonts w:cs="Times New Roman"/>
          <w:lang w:val="zh-TW"/>
        </w:rPr>
        <w:t>.(</w:t>
      </w:r>
      <w:r w:rsidR="00436F0E" w:rsidRPr="0092257A">
        <w:rPr>
          <w:rFonts w:cs="Times New Roman"/>
          <w:lang w:val="zh-TW"/>
        </w:rPr>
        <w:t>略</w:t>
      </w:r>
      <w:r w:rsidR="00436F0E" w:rsidRPr="0092257A">
        <w:rPr>
          <w:rFonts w:cs="Times New Roman"/>
          <w:lang w:val="zh-TW"/>
        </w:rPr>
        <w:t>)</w:t>
      </w:r>
    </w:p>
    <w:p w14:paraId="60F158D7" w14:textId="0D3F8A26" w:rsidR="00DA0A40" w:rsidRPr="0092257A" w:rsidRDefault="00DA0A40" w:rsidP="00D137D9">
      <w:pPr>
        <w:pStyle w:val="01"/>
        <w:spacing w:beforeLines="25" w:before="90"/>
        <w:ind w:firstLine="960"/>
        <w:rPr>
          <w:rFonts w:cs="Times New Roman"/>
          <w:lang w:val="zh-TW"/>
        </w:rPr>
      </w:pPr>
      <w:r w:rsidRPr="0092257A">
        <w:rPr>
          <w:rFonts w:cs="Times New Roman"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FB4785" wp14:editId="3877B1C9">
                <wp:simplePos x="0" y="0"/>
                <wp:positionH relativeFrom="column">
                  <wp:posOffset>3814250</wp:posOffset>
                </wp:positionH>
                <wp:positionV relativeFrom="paragraph">
                  <wp:posOffset>209257</wp:posOffset>
                </wp:positionV>
                <wp:extent cx="2244969" cy="666750"/>
                <wp:effectExtent l="19050" t="266700" r="22225" b="19050"/>
                <wp:wrapNone/>
                <wp:docPr id="25" name="矩形圖說文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969" cy="666750"/>
                        </a:xfrm>
                        <a:prstGeom prst="wedgeRectCallout">
                          <a:avLst>
                            <a:gd name="adj1" fmla="val -50236"/>
                            <a:gd name="adj2" fmla="val -88221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5C2A9F" w14:textId="77777777" w:rsidR="00DA0A40" w:rsidRDefault="00DA0A40" w:rsidP="005023B7">
                            <w:pPr>
                              <w:jc w:val="distribute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DA0A4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內文</w:t>
                            </w:r>
                            <w:r w:rsidRPr="00DA0A4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14</w:t>
                            </w:r>
                            <w:r w:rsidRPr="00DA0A4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號字</w:t>
                            </w:r>
                            <w:r w:rsidRPr="00DA0A4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DA0A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黑體字 </w:t>
                            </w:r>
                            <w:r w:rsidRPr="00DA0A4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左右對齊</w:t>
                            </w:r>
                            <w:r w:rsidRPr="00DA0A4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5E720F8C" w14:textId="6DF3C488" w:rsidR="00DA0A40" w:rsidRPr="00DA0A40" w:rsidRDefault="00912F29" w:rsidP="005023B7">
                            <w:pPr>
                              <w:jc w:val="distribute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固定行高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點</w:t>
                            </w:r>
                            <w:r w:rsidR="00DA0A4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="00DA0A40" w:rsidRPr="00DA0A4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中文標楷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4785" id="矩形圖說文字 25" o:spid="_x0000_s1038" type="#_x0000_t61" style="position:absolute;left:0;text-align:left;margin-left:300.35pt;margin-top:16.5pt;width:176.75pt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" adj="-51,-8256" filled="f" strokecolor="#385d8a" strokeweight="2pt">
                <v:textbox>
                  <w:txbxContent>
                    <w:p w14:paraId="435C2A9F" w14:textId="77777777" w:rsidR="00DA0A40" w:rsidRDefault="00DA0A40" w:rsidP="005023B7">
                      <w:pPr>
                        <w:jc w:val="distribute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DA0A4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內文</w:t>
                      </w:r>
                      <w:r w:rsidRPr="00DA0A4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14</w:t>
                      </w:r>
                      <w:r w:rsidRPr="00DA0A4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號字</w:t>
                      </w:r>
                      <w:r w:rsidRPr="00DA0A4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DA0A4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黑體字 </w:t>
                      </w:r>
                      <w:r w:rsidRPr="00DA0A4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左右對齊</w:t>
                      </w:r>
                      <w:r w:rsidRPr="00DA0A4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5E720F8C" w14:textId="6DF3C488" w:rsidR="00DA0A40" w:rsidRPr="00DA0A40" w:rsidRDefault="00912F29" w:rsidP="005023B7">
                      <w:pPr>
                        <w:jc w:val="distribute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固定行高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24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點</w:t>
                      </w:r>
                      <w:r w:rsidR="00DA0A4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 xml:space="preserve">  </w:t>
                      </w:r>
                      <w:r w:rsidR="00DA0A40" w:rsidRPr="00DA0A4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中文標楷體</w:t>
                      </w:r>
                    </w:p>
                  </w:txbxContent>
                </v:textbox>
              </v:shape>
            </w:pict>
          </mc:Fallback>
        </mc:AlternateContent>
      </w:r>
    </w:p>
    <w:p w14:paraId="2F62AE0B" w14:textId="6B091CCE" w:rsidR="00C851D2" w:rsidRDefault="00C851D2" w:rsidP="00D52B00">
      <w:pPr>
        <w:pStyle w:val="01"/>
        <w:spacing w:beforeLines="25" w:before="90"/>
        <w:ind w:firstLineChars="0" w:firstLine="0"/>
        <w:rPr>
          <w:rFonts w:cs="Times New Roman"/>
          <w:lang w:val="zh-TW"/>
        </w:rPr>
      </w:pPr>
    </w:p>
    <w:p w14:paraId="57A2EB1E" w14:textId="77777777" w:rsidR="00D52B00" w:rsidRPr="00D52B00" w:rsidRDefault="00D52B00" w:rsidP="00D52B00">
      <w:pPr>
        <w:pStyle w:val="01"/>
        <w:spacing w:beforeLines="25" w:before="90"/>
        <w:ind w:firstLineChars="0" w:firstLine="0"/>
        <w:rPr>
          <w:rFonts w:cs="Times New Roman"/>
          <w:lang w:val="zh-TW"/>
        </w:rPr>
        <w:sectPr w:rsidR="00D52B00" w:rsidRPr="00D52B00" w:rsidSect="00E26194">
          <w:headerReference w:type="default" r:id="rId12"/>
          <w:footerReference w:type="default" r:id="rId13"/>
          <w:pgSz w:w="11906" w:h="16838"/>
          <w:pgMar w:top="1581" w:right="1134" w:bottom="1134" w:left="1701" w:header="851" w:footer="648" w:gutter="0"/>
          <w:pgNumType w:fmt="upperRoman"/>
          <w:cols w:space="425"/>
          <w:docGrid w:type="linesAndChars" w:linePitch="360"/>
        </w:sectPr>
      </w:pPr>
    </w:p>
    <w:p w14:paraId="77BB9CA8" w14:textId="05F93D92" w:rsidR="00C851D2" w:rsidRPr="0092257A" w:rsidRDefault="00104F78" w:rsidP="00C851D2">
      <w:pPr>
        <w:pStyle w:val="a5"/>
        <w:ind w:left="-900" w:right="-694" w:firstLine="540"/>
        <w:rPr>
          <w:rFonts w:eastAsia="標楷體"/>
          <w:sz w:val="32"/>
          <w:szCs w:val="32"/>
        </w:rPr>
      </w:pPr>
      <w:r w:rsidRPr="00FC079F">
        <w:rPr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C10A12" wp14:editId="1D081DCB">
                <wp:simplePos x="0" y="0"/>
                <wp:positionH relativeFrom="column">
                  <wp:posOffset>4543425</wp:posOffset>
                </wp:positionH>
                <wp:positionV relativeFrom="paragraph">
                  <wp:posOffset>-189230</wp:posOffset>
                </wp:positionV>
                <wp:extent cx="1501140" cy="767080"/>
                <wp:effectExtent l="133350" t="0" r="22860" b="13970"/>
                <wp:wrapNone/>
                <wp:docPr id="3" name="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67080"/>
                        </a:xfrm>
                        <a:prstGeom prst="wedgeRectCallout">
                          <a:avLst>
                            <a:gd name="adj1" fmla="val -58684"/>
                            <a:gd name="adj2" fmla="val -1909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55D80E" w14:textId="4B12BCDE" w:rsidR="00104F78" w:rsidRDefault="00FC079F" w:rsidP="009864D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16</w:t>
                            </w: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號字</w:t>
                            </w:r>
                            <w:r w:rsidR="009864D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置中</w:t>
                            </w: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1ED7FEEE" w14:textId="1B2F0EC2" w:rsidR="00FC079F" w:rsidRPr="00B912FE" w:rsidRDefault="00FC079F" w:rsidP="00FC079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粗</w:t>
                            </w:r>
                            <w:r w:rsidRPr="00B912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體字</w:t>
                            </w:r>
                          </w:p>
                          <w:p w14:paraId="5F5BB3BF" w14:textId="77777777" w:rsidR="00FC079F" w:rsidRPr="00B912FE" w:rsidRDefault="00FC079F" w:rsidP="00FC079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中文標楷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0A12" id="矩形圖說文字 3" o:spid="_x0000_s1039" type="#_x0000_t61" style="position:absolute;left:0;text-align:left;margin-left:357.75pt;margin-top:-14.9pt;width:118.2pt;height:6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" adj="-1876,6675" filled="f" strokecolor="#385d8a" strokeweight="2pt">
                <v:textbox>
                  <w:txbxContent>
                    <w:p w14:paraId="7755D80E" w14:textId="4B12BCDE" w:rsidR="00104F78" w:rsidRDefault="00FC079F" w:rsidP="009864D3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16</w:t>
                      </w: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號字</w:t>
                      </w:r>
                      <w:r w:rsidR="009864D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置中</w:t>
                      </w: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1ED7FEEE" w14:textId="1B2F0EC2" w:rsidR="00FC079F" w:rsidRPr="00B912FE" w:rsidRDefault="00FC079F" w:rsidP="00FC079F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粗</w:t>
                      </w:r>
                      <w:r w:rsidRPr="00B912FE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體字</w:t>
                      </w:r>
                    </w:p>
                    <w:p w14:paraId="5F5BB3BF" w14:textId="77777777" w:rsidR="00FC079F" w:rsidRPr="00B912FE" w:rsidRDefault="00FC079F" w:rsidP="00FC079F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中文標楷體</w:t>
                      </w:r>
                    </w:p>
                  </w:txbxContent>
                </v:textbox>
              </v:shape>
            </w:pict>
          </mc:Fallback>
        </mc:AlternateContent>
      </w:r>
      <w:r w:rsidR="00C851D2" w:rsidRPr="00FC079F">
        <w:rPr>
          <w:rFonts w:eastAsia="標楷體"/>
          <w:b/>
          <w:sz w:val="32"/>
          <w:szCs w:val="32"/>
        </w:rPr>
        <w:t>桃園市</w:t>
      </w:r>
      <w:r w:rsidR="00C851D2" w:rsidRPr="00FC079F">
        <w:rPr>
          <w:rFonts w:eastAsia="標楷體"/>
          <w:b/>
          <w:sz w:val="32"/>
          <w:szCs w:val="32"/>
        </w:rPr>
        <w:t>○○○○○○○○○○○○</w:t>
      </w:r>
      <w:r w:rsidR="00791960">
        <w:rPr>
          <w:rFonts w:eastAsia="標楷體" w:hint="eastAsia"/>
          <w:b/>
          <w:sz w:val="32"/>
          <w:szCs w:val="32"/>
        </w:rPr>
        <w:t>市地重劃</w:t>
      </w:r>
    </w:p>
    <w:p w14:paraId="7375CFDD" w14:textId="35EAA644" w:rsidR="00C851D2" w:rsidRPr="0092257A" w:rsidRDefault="00FD5846" w:rsidP="00C851D2">
      <w:pPr>
        <w:pStyle w:val="a5"/>
        <w:ind w:left="-902" w:right="-692" w:firstLine="539"/>
        <w:rPr>
          <w:rFonts w:eastAsia="標楷體"/>
          <w:sz w:val="32"/>
          <w:szCs w:val="32"/>
        </w:rPr>
      </w:pPr>
      <w:r w:rsidRPr="00FC079F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2A4D64" wp14:editId="13B19D3A">
                <wp:simplePos x="0" y="0"/>
                <wp:positionH relativeFrom="column">
                  <wp:posOffset>62865</wp:posOffset>
                </wp:positionH>
                <wp:positionV relativeFrom="paragraph">
                  <wp:posOffset>54610</wp:posOffset>
                </wp:positionV>
                <wp:extent cx="1638300" cy="523875"/>
                <wp:effectExtent l="0" t="0" r="19050" b="2857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3719DF" w14:textId="7834C0C1" w:rsidR="00535F20" w:rsidRDefault="00436F0E" w:rsidP="00FD5846"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主</w:t>
                            </w:r>
                            <w:r w:rsidR="00535F20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目錄格式</w:t>
                            </w:r>
                            <w:r w:rsidR="00535F20" w:rsidRPr="00FD5846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4D64" id="文字方塊 35" o:spid="_x0000_s1040" type="#_x0000_t202" style="position:absolute;left:0;text-align:left;margin-left:4.95pt;margin-top:4.3pt;width:129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" fillcolor="white [3201]" strokecolor="red" strokeweight="1.5pt">
                <v:textbox>
                  <w:txbxContent>
                    <w:p w14:paraId="2D3719DF" w14:textId="7834C0C1" w:rsidR="00535F20" w:rsidRDefault="00436F0E" w:rsidP="00FD5846">
                      <w:r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主</w:t>
                      </w:r>
                      <w:r w:rsidR="00535F20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目錄格式</w:t>
                      </w:r>
                      <w:r w:rsidR="00535F20" w:rsidRPr="00FD5846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791960">
        <w:rPr>
          <w:rFonts w:eastAsia="標楷體" w:hint="eastAsia"/>
          <w:b/>
          <w:noProof/>
          <w:sz w:val="28"/>
          <w:szCs w:val="28"/>
        </w:rPr>
        <w:t>污水下水道細部設計</w:t>
      </w:r>
      <w:r w:rsidR="00C851D2" w:rsidRPr="00FC079F">
        <w:rPr>
          <w:rFonts w:eastAsia="標楷體"/>
          <w:b/>
          <w:sz w:val="32"/>
          <w:szCs w:val="32"/>
        </w:rPr>
        <w:t>目錄</w:t>
      </w:r>
    </w:p>
    <w:p w14:paraId="66257477" w14:textId="0809F6D9" w:rsidR="00C851D2" w:rsidRPr="0092257A" w:rsidRDefault="00C851D2" w:rsidP="009864D3">
      <w:pPr>
        <w:pStyle w:val="Web"/>
        <w:widowControl w:val="0"/>
        <w:tabs>
          <w:tab w:val="right" w:leader="dot" w:pos="9214"/>
        </w:tabs>
        <w:wordWrap w:val="0"/>
        <w:spacing w:before="0" w:beforeAutospacing="0" w:after="0" w:afterAutospacing="0" w:line="400" w:lineRule="exact"/>
        <w:ind w:rightChars="-118" w:right="-283"/>
        <w:jc w:val="right"/>
        <w:rPr>
          <w:rFonts w:ascii="Times New Roman" w:eastAsia="標楷體"/>
          <w:bCs/>
          <w:kern w:val="2"/>
          <w:szCs w:val="24"/>
        </w:rPr>
      </w:pPr>
      <w:r w:rsidRPr="0092257A">
        <w:rPr>
          <w:rFonts w:ascii="Times New Roman" w:eastAsia="標楷體"/>
          <w:bCs/>
          <w:kern w:val="2"/>
          <w:szCs w:val="24"/>
        </w:rPr>
        <w:t>頁次</w:t>
      </w:r>
      <w:r w:rsidR="009864D3">
        <w:rPr>
          <w:rFonts w:ascii="Times New Roman" w:eastAsia="標楷體" w:hint="eastAsia"/>
          <w:bCs/>
          <w:kern w:val="2"/>
          <w:szCs w:val="24"/>
        </w:rPr>
        <w:t xml:space="preserve"> </w:t>
      </w:r>
      <w:r w:rsidR="009864D3">
        <w:rPr>
          <w:rFonts w:ascii="Times New Roman" w:eastAsia="標楷體"/>
          <w:bCs/>
          <w:kern w:val="2"/>
          <w:szCs w:val="24"/>
        </w:rPr>
        <w:t xml:space="preserve"> </w:t>
      </w:r>
    </w:p>
    <w:p w14:paraId="78467B82" w14:textId="640434DB" w:rsidR="002A500E" w:rsidRPr="0092257A" w:rsidRDefault="002A500E" w:rsidP="002A500E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00" w:lineRule="exact"/>
        <w:ind w:firstLineChars="100" w:firstLine="280"/>
        <w:jc w:val="both"/>
        <w:rPr>
          <w:rFonts w:ascii="Times New Roman" w:eastAsia="標楷體"/>
          <w:bCs/>
          <w:kern w:val="2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摘要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</w:r>
      <w:r w:rsidRPr="0092257A">
        <w:rPr>
          <w:rFonts w:ascii="Times New Roman" w:eastAsia="標楷體"/>
          <w:bCs/>
          <w:kern w:val="2"/>
          <w:szCs w:val="24"/>
        </w:rPr>
        <w:t>I</w:t>
      </w:r>
    </w:p>
    <w:p w14:paraId="7026E86E" w14:textId="1F0A604A" w:rsidR="00C851D2" w:rsidRPr="0092257A" w:rsidRDefault="00B94D83" w:rsidP="00C851D2">
      <w:pPr>
        <w:pStyle w:val="Web"/>
        <w:widowControl w:val="0"/>
        <w:tabs>
          <w:tab w:val="right" w:leader="dot" w:pos="9214"/>
        </w:tabs>
        <w:spacing w:beforeLines="50" w:before="180" w:beforeAutospacing="0" w:after="0" w:afterAutospacing="0" w:line="400" w:lineRule="exact"/>
        <w:ind w:firstLineChars="100" w:firstLine="240"/>
        <w:jc w:val="both"/>
        <w:rPr>
          <w:rFonts w:ascii="Times New Roman" w:eastAsia="標楷體"/>
          <w:b/>
          <w:kern w:val="2"/>
          <w:sz w:val="28"/>
          <w:szCs w:val="24"/>
        </w:rPr>
      </w:pPr>
      <w:r w:rsidRPr="0092257A">
        <w:rPr>
          <w:rFonts w:asci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C21C93" wp14:editId="3526447C">
                <wp:simplePos x="0" y="0"/>
                <wp:positionH relativeFrom="column">
                  <wp:posOffset>-874395</wp:posOffset>
                </wp:positionH>
                <wp:positionV relativeFrom="paragraph">
                  <wp:posOffset>146262</wp:posOffset>
                </wp:positionV>
                <wp:extent cx="1012190" cy="1998345"/>
                <wp:effectExtent l="19050" t="19050" r="111760" b="20955"/>
                <wp:wrapNone/>
                <wp:docPr id="10" name="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1998345"/>
                        </a:xfrm>
                        <a:prstGeom prst="wedgeRectCallout">
                          <a:avLst>
                            <a:gd name="adj1" fmla="val 57760"/>
                            <a:gd name="adj2" fmla="val -37079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B1C4B" w14:textId="77777777" w:rsidR="005B0AC5" w:rsidRDefault="00B94D83" w:rsidP="00B94D8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14</w:t>
                            </w: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號字</w:t>
                            </w:r>
                          </w:p>
                          <w:p w14:paraId="6D449109" w14:textId="06B18C2C" w:rsidR="00B94D83" w:rsidRPr="00B912FE" w:rsidRDefault="00B94D83" w:rsidP="00B94D8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向左對齊</w:t>
                            </w: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912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粗</w:t>
                            </w:r>
                            <w:r w:rsidRPr="00B912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體字</w:t>
                            </w:r>
                          </w:p>
                          <w:p w14:paraId="7A7CE979" w14:textId="77777777" w:rsidR="00B94D83" w:rsidRPr="00B912FE" w:rsidRDefault="00B94D83" w:rsidP="00B94D8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中文標楷體</w:t>
                            </w:r>
                          </w:p>
                          <w:p w14:paraId="4C9AE344" w14:textId="5BDC8395" w:rsidR="00B94D83" w:rsidRDefault="00B94D83" w:rsidP="005B0AC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英文</w:t>
                            </w: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數字</w:t>
                            </w: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Times New Roman</w:t>
                            </w:r>
                          </w:p>
                          <w:p w14:paraId="35B0C887" w14:textId="77777777" w:rsidR="005B0AC5" w:rsidRPr="00B912FE" w:rsidRDefault="005B0AC5" w:rsidP="005B0AC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1C93" id="矩形圖說文字 10" o:spid="_x0000_s1041" type="#_x0000_t61" style="position:absolute;left:0;text-align:left;margin-left:-68.85pt;margin-top:11.5pt;width:79.7pt;height:157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" adj="23276,2791" filled="f" strokecolor="#1f3763 [1604]" strokeweight="2.25pt">
                <v:textbox>
                  <w:txbxContent>
                    <w:p w14:paraId="645B1C4B" w14:textId="77777777" w:rsidR="005B0AC5" w:rsidRDefault="00B94D83" w:rsidP="00B94D83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14</w:t>
                      </w: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號字</w:t>
                      </w:r>
                    </w:p>
                    <w:p w14:paraId="6D449109" w14:textId="06B18C2C" w:rsidR="00B94D83" w:rsidRPr="00B912FE" w:rsidRDefault="00B94D83" w:rsidP="00B94D83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向左對齊</w:t>
                      </w: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912FE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粗</w:t>
                      </w:r>
                      <w:r w:rsidRPr="00B912FE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體字</w:t>
                      </w:r>
                    </w:p>
                    <w:p w14:paraId="7A7CE979" w14:textId="77777777" w:rsidR="00B94D83" w:rsidRPr="00B912FE" w:rsidRDefault="00B94D83" w:rsidP="00B94D83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中文標楷體</w:t>
                      </w:r>
                    </w:p>
                    <w:p w14:paraId="4C9AE344" w14:textId="5BDC8395" w:rsidR="00B94D83" w:rsidRDefault="00B94D83" w:rsidP="005B0AC5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英文</w:t>
                      </w: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數字</w:t>
                      </w: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 xml:space="preserve"> Times New Roman</w:t>
                      </w:r>
                    </w:p>
                    <w:p w14:paraId="35B0C887" w14:textId="77777777" w:rsidR="005B0AC5" w:rsidRPr="00B912FE" w:rsidRDefault="005B0AC5" w:rsidP="005B0AC5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1D2" w:rsidRPr="0092257A">
        <w:rPr>
          <w:rFonts w:ascii="Times New Roman" w:eastAsia="標楷體"/>
          <w:b/>
          <w:kern w:val="2"/>
          <w:sz w:val="28"/>
          <w:szCs w:val="24"/>
        </w:rPr>
        <w:t>第一章、</w:t>
      </w:r>
      <w:r w:rsidR="00006F57" w:rsidRPr="00006F57">
        <w:rPr>
          <w:rFonts w:ascii="Times New Roman" w:eastAsia="標楷體" w:hint="eastAsia"/>
          <w:b/>
          <w:kern w:val="2"/>
          <w:sz w:val="28"/>
          <w:szCs w:val="24"/>
        </w:rPr>
        <w:t>計畫概要</w:t>
      </w:r>
      <w:r w:rsidR="00C851D2" w:rsidRPr="0092257A">
        <w:rPr>
          <w:rFonts w:ascii="Times New Roman" w:eastAsia="標楷體"/>
          <w:b/>
          <w:kern w:val="2"/>
          <w:sz w:val="28"/>
          <w:szCs w:val="24"/>
        </w:rPr>
        <w:tab/>
        <w:t>1-1</w:t>
      </w:r>
    </w:p>
    <w:p w14:paraId="1FAFA812" w14:textId="5D94528B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202" w:firstLine="566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1-1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計畫緣起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1-1</w:t>
      </w:r>
    </w:p>
    <w:p w14:paraId="30CF7882" w14:textId="7AC5D6AC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202" w:firstLine="566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1-2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規劃範圍及內容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1-1</w:t>
      </w:r>
    </w:p>
    <w:p w14:paraId="224ECF05" w14:textId="60AA41DD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290" w:firstLine="812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1-2-1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規劃範圍及內容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1-1</w:t>
      </w:r>
    </w:p>
    <w:p w14:paraId="03355E12" w14:textId="0A298608" w:rsidR="00C851D2" w:rsidRPr="0092257A" w:rsidRDefault="00C851D2" w:rsidP="002A500E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290" w:firstLine="812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1-2-2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工作項目及內容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1-1</w:t>
      </w:r>
    </w:p>
    <w:p w14:paraId="67CBB990" w14:textId="16EB1D4C" w:rsidR="002A500E" w:rsidRPr="0092257A" w:rsidRDefault="002A500E" w:rsidP="002A500E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290" w:firstLine="812"/>
        <w:jc w:val="both"/>
        <w:rPr>
          <w:rFonts w:ascii="Times New Roman" w:eastAsia="標楷體"/>
          <w:bCs/>
          <w:kern w:val="2"/>
          <w:sz w:val="28"/>
          <w:szCs w:val="24"/>
        </w:rPr>
      </w:pPr>
    </w:p>
    <w:p w14:paraId="316683A0" w14:textId="214D5C1B" w:rsidR="00C851D2" w:rsidRPr="0092257A" w:rsidRDefault="005B0AC5" w:rsidP="00C851D2">
      <w:pPr>
        <w:pStyle w:val="Web"/>
        <w:tabs>
          <w:tab w:val="right" w:leader="dot" w:pos="9214"/>
        </w:tabs>
        <w:spacing w:beforeLines="50" w:before="180" w:line="400" w:lineRule="exact"/>
        <w:ind w:firstLineChars="100" w:firstLine="240"/>
        <w:jc w:val="both"/>
        <w:rPr>
          <w:rFonts w:ascii="Times New Roman" w:eastAsia="標楷體"/>
          <w:b/>
          <w:kern w:val="2"/>
          <w:sz w:val="28"/>
          <w:szCs w:val="24"/>
        </w:rPr>
      </w:pPr>
      <w:r w:rsidRPr="0092257A">
        <w:rPr>
          <w:rFonts w:asci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5E1138" wp14:editId="7C97DEBF">
                <wp:simplePos x="0" y="0"/>
                <wp:positionH relativeFrom="column">
                  <wp:posOffset>-898965</wp:posOffset>
                </wp:positionH>
                <wp:positionV relativeFrom="paragraph">
                  <wp:posOffset>635000</wp:posOffset>
                </wp:positionV>
                <wp:extent cx="1066800" cy="2039816"/>
                <wp:effectExtent l="19050" t="19050" r="285750" b="17780"/>
                <wp:wrapNone/>
                <wp:docPr id="9" name="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039816"/>
                        </a:xfrm>
                        <a:prstGeom prst="wedgeRectCallout">
                          <a:avLst>
                            <a:gd name="adj1" fmla="val 73063"/>
                            <a:gd name="adj2" fmla="val -2219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AAFB5" w14:textId="77777777" w:rsidR="005B0AC5" w:rsidRDefault="00FC079F" w:rsidP="00FC079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14</w:t>
                            </w: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號字</w:t>
                            </w:r>
                          </w:p>
                          <w:p w14:paraId="156842EF" w14:textId="77777777" w:rsidR="005B0AC5" w:rsidRDefault="00FC079F" w:rsidP="00FC079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向左對齊</w:t>
                            </w:r>
                          </w:p>
                          <w:p w14:paraId="363CE8F3" w14:textId="2599B959" w:rsidR="00FC079F" w:rsidRPr="00B912FE" w:rsidRDefault="00FC079F" w:rsidP="00FC079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黑體字</w:t>
                            </w:r>
                          </w:p>
                          <w:p w14:paraId="59C18DFD" w14:textId="77777777" w:rsidR="00FC079F" w:rsidRPr="00B912FE" w:rsidRDefault="00FC079F" w:rsidP="00FC079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中文標楷體</w:t>
                            </w:r>
                          </w:p>
                          <w:p w14:paraId="71710956" w14:textId="77777777" w:rsidR="00FC079F" w:rsidRPr="00B912FE" w:rsidRDefault="00FC079F" w:rsidP="00FC079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英文</w:t>
                            </w: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數字</w:t>
                            </w: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Times New Roman</w:t>
                            </w:r>
                          </w:p>
                          <w:p w14:paraId="18800DB3" w14:textId="77777777" w:rsidR="00FC079F" w:rsidRPr="00B912FE" w:rsidRDefault="00FC079F" w:rsidP="00FC079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1138" id="矩形圖說文字 9" o:spid="_x0000_s1042" type="#_x0000_t61" style="position:absolute;left:0;text-align:left;margin-left:-70.8pt;margin-top:50pt;width:84pt;height:16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" adj="26582,10321" filled="f" strokecolor="#1f3763 [1604]" strokeweight="2.25pt">
                <v:textbox>
                  <w:txbxContent>
                    <w:p w14:paraId="470AAFB5" w14:textId="77777777" w:rsidR="005B0AC5" w:rsidRDefault="00FC079F" w:rsidP="00FC079F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14</w:t>
                      </w: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號字</w:t>
                      </w:r>
                    </w:p>
                    <w:p w14:paraId="156842EF" w14:textId="77777777" w:rsidR="005B0AC5" w:rsidRDefault="00FC079F" w:rsidP="00FC079F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向左對齊</w:t>
                      </w:r>
                    </w:p>
                    <w:p w14:paraId="363CE8F3" w14:textId="2599B959" w:rsidR="00FC079F" w:rsidRPr="00B912FE" w:rsidRDefault="00FC079F" w:rsidP="00FC079F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黑體字</w:t>
                      </w:r>
                    </w:p>
                    <w:p w14:paraId="59C18DFD" w14:textId="77777777" w:rsidR="00FC079F" w:rsidRPr="00B912FE" w:rsidRDefault="00FC079F" w:rsidP="00FC079F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中文標楷體</w:t>
                      </w:r>
                    </w:p>
                    <w:p w14:paraId="71710956" w14:textId="77777777" w:rsidR="00FC079F" w:rsidRPr="00B912FE" w:rsidRDefault="00FC079F" w:rsidP="00FC079F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英文</w:t>
                      </w: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數字</w:t>
                      </w: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 xml:space="preserve"> Times New Roman</w:t>
                      </w:r>
                    </w:p>
                    <w:p w14:paraId="18800DB3" w14:textId="77777777" w:rsidR="00FC079F" w:rsidRPr="00B912FE" w:rsidRDefault="00FC079F" w:rsidP="00FC079F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1D2" w:rsidRPr="0092257A">
        <w:rPr>
          <w:rFonts w:ascii="Times New Roman" w:eastAsia="標楷體"/>
          <w:b/>
          <w:kern w:val="2"/>
          <w:sz w:val="28"/>
          <w:szCs w:val="24"/>
        </w:rPr>
        <w:t>第二章、</w:t>
      </w:r>
      <w:r w:rsidR="00006F57" w:rsidRPr="00006F57">
        <w:rPr>
          <w:rFonts w:ascii="Times New Roman" w:eastAsia="標楷體" w:hint="eastAsia"/>
          <w:b/>
          <w:kern w:val="2"/>
          <w:sz w:val="28"/>
          <w:szCs w:val="24"/>
        </w:rPr>
        <w:t>基本資料調查與分析</w:t>
      </w:r>
      <w:r w:rsidR="00C851D2" w:rsidRPr="0092257A">
        <w:rPr>
          <w:rFonts w:ascii="Times New Roman" w:eastAsia="標楷體"/>
          <w:b/>
          <w:kern w:val="2"/>
          <w:sz w:val="28"/>
          <w:szCs w:val="24"/>
        </w:rPr>
        <w:tab/>
        <w:t>2-1</w:t>
      </w:r>
    </w:p>
    <w:p w14:paraId="44D4559D" w14:textId="1F7331E2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202" w:firstLine="566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自然環境調查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1</w:t>
      </w:r>
    </w:p>
    <w:p w14:paraId="20E53344" w14:textId="441E30A0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305" w:firstLine="854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1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地理位置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1</w:t>
      </w:r>
    </w:p>
    <w:p w14:paraId="13EC7945" w14:textId="477AFC3D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305" w:firstLine="854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2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地形地勢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3</w:t>
      </w:r>
    </w:p>
    <w:p w14:paraId="71F4FD11" w14:textId="5242DE93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305" w:firstLine="854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3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山坡地範圍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6</w:t>
      </w:r>
    </w:p>
    <w:p w14:paraId="5E9D6D6F" w14:textId="52036AC0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305" w:firstLine="854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4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區域地質及土壤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8</w:t>
      </w:r>
    </w:p>
    <w:p w14:paraId="587C29B1" w14:textId="610A0B7D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305" w:firstLine="854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5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地下水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9</w:t>
      </w:r>
    </w:p>
    <w:p w14:paraId="2E585A7F" w14:textId="6439DCCD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305" w:firstLine="854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6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氣象與水文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9</w:t>
      </w:r>
    </w:p>
    <w:p w14:paraId="0E9482E5" w14:textId="693C9F95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305" w:firstLine="854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7 </w:t>
      </w:r>
      <w:proofErr w:type="gramStart"/>
      <w:r w:rsidRPr="0092257A">
        <w:rPr>
          <w:rFonts w:ascii="Times New Roman" w:eastAsia="標楷體"/>
          <w:bCs/>
          <w:kern w:val="2"/>
          <w:sz w:val="28"/>
          <w:szCs w:val="24"/>
        </w:rPr>
        <w:t>水系</w:t>
      </w:r>
      <w:proofErr w:type="gramEnd"/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12</w:t>
      </w:r>
    </w:p>
    <w:p w14:paraId="726E4CFA" w14:textId="02C9AA4E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202" w:firstLine="566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2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社經環境調查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22</w:t>
      </w:r>
    </w:p>
    <w:p w14:paraId="0C8BFF18" w14:textId="5CE1B5B8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303" w:firstLine="848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2-1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都市計畫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22</w:t>
      </w:r>
    </w:p>
    <w:p w14:paraId="71C60153" w14:textId="460BA6EF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303" w:firstLine="848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2-2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人口成長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26</w:t>
      </w:r>
    </w:p>
    <w:p w14:paraId="542DC38A" w14:textId="16EA62D3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303" w:firstLine="848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2-3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產經活動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27</w:t>
      </w:r>
    </w:p>
    <w:p w14:paraId="7AB35EAB" w14:textId="6FC9D578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303" w:firstLine="848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2-4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交通系統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27</w:t>
      </w:r>
    </w:p>
    <w:p w14:paraId="4E43C8A5" w14:textId="03DA3BD3" w:rsidR="00C851D2" w:rsidRPr="0092257A" w:rsidRDefault="00C851D2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202" w:firstLine="566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3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下水道系統規劃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31</w:t>
      </w:r>
    </w:p>
    <w:p w14:paraId="1D4CC456" w14:textId="654D9DC7" w:rsidR="00AA67F1" w:rsidRPr="0092257A" w:rsidRDefault="000E6130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202" w:firstLine="485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FC079F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194027" wp14:editId="2ACF0DCD">
                <wp:simplePos x="0" y="0"/>
                <wp:positionH relativeFrom="column">
                  <wp:posOffset>2560532</wp:posOffset>
                </wp:positionH>
                <wp:positionV relativeFrom="paragraph">
                  <wp:posOffset>132080</wp:posOffset>
                </wp:positionV>
                <wp:extent cx="2150745" cy="651510"/>
                <wp:effectExtent l="266700" t="0" r="20955" b="758190"/>
                <wp:wrapNone/>
                <wp:docPr id="31" name="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651510"/>
                        </a:xfrm>
                        <a:prstGeom prst="wedgeRectCallout">
                          <a:avLst>
                            <a:gd name="adj1" fmla="val -61745"/>
                            <a:gd name="adj2" fmla="val 16362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77491D" w14:textId="77777777" w:rsidR="0032224F" w:rsidRPr="00547B68" w:rsidRDefault="00FA3C9F" w:rsidP="0033309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547B68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頁首、</w:t>
                            </w:r>
                            <w:r w:rsidRPr="00547B6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頁尾</w:t>
                            </w:r>
                          </w:p>
                          <w:p w14:paraId="6F9DBD52" w14:textId="5D31F9B2" w:rsidR="00333094" w:rsidRPr="00547B68" w:rsidRDefault="00547B68" w:rsidP="0033309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547B68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包含</w:t>
                            </w:r>
                            <w:r w:rsidRPr="00547B6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申請單位</w:t>
                            </w:r>
                            <w:r w:rsidR="00FA3C9F" w:rsidRPr="00547B68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及</w:t>
                            </w:r>
                            <w:r w:rsidR="00333094" w:rsidRPr="00547B68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報告書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4027" id="矩形圖說文字 31" o:spid="_x0000_s1043" type="#_x0000_t61" style="position:absolute;left:0;text-align:left;margin-left:201.6pt;margin-top:10.4pt;width:169.35pt;height:5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" adj="-2537,46144" filled="f" strokecolor="#385d8a" strokeweight="2pt">
                <v:textbox>
                  <w:txbxContent>
                    <w:p w14:paraId="3277491D" w14:textId="77777777" w:rsidR="0032224F" w:rsidRPr="00547B68" w:rsidRDefault="00FA3C9F" w:rsidP="0033309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547B68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頁首、</w:t>
                      </w:r>
                      <w:r w:rsidRPr="00547B6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頁尾</w:t>
                      </w:r>
                    </w:p>
                    <w:p w14:paraId="6F9DBD52" w14:textId="5D31F9B2" w:rsidR="00333094" w:rsidRPr="00547B68" w:rsidRDefault="00547B68" w:rsidP="0033309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547B68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包含</w:t>
                      </w:r>
                      <w:r w:rsidRPr="00547B6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申請單位</w:t>
                      </w:r>
                      <w:r w:rsidR="00FA3C9F" w:rsidRPr="00547B68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及</w:t>
                      </w:r>
                      <w:r w:rsidR="00333094" w:rsidRPr="00547B68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報告書名稱</w:t>
                      </w:r>
                    </w:p>
                  </w:txbxContent>
                </v:textbox>
              </v:shape>
            </w:pict>
          </mc:Fallback>
        </mc:AlternateContent>
      </w:r>
      <w:r w:rsidR="00436F0E" w:rsidRPr="0092257A">
        <w:rPr>
          <w:rFonts w:ascii="Times New Roman" w:eastAsia="標楷體"/>
          <w:bCs/>
          <w:kern w:val="2"/>
          <w:sz w:val="28"/>
          <w:szCs w:val="24"/>
        </w:rPr>
        <w:t>（略）</w:t>
      </w:r>
    </w:p>
    <w:p w14:paraId="677609A4" w14:textId="0198FDCF" w:rsidR="00AA67F1" w:rsidRPr="0092257A" w:rsidRDefault="00AA67F1" w:rsidP="000E6130">
      <w:pPr>
        <w:rPr>
          <w:rFonts w:ascii="Times New Roman" w:eastAsia="標楷體"/>
          <w:b/>
          <w:sz w:val="28"/>
          <w:szCs w:val="24"/>
        </w:rPr>
      </w:pPr>
      <w:r w:rsidRPr="0092257A">
        <w:rPr>
          <w:rFonts w:ascii="Times New Roman" w:eastAsia="標楷體"/>
          <w:b/>
          <w:sz w:val="28"/>
          <w:szCs w:val="24"/>
        </w:rPr>
        <w:t>第七章、結論與建議</w:t>
      </w:r>
      <w:r w:rsidRPr="0092257A">
        <w:rPr>
          <w:rFonts w:ascii="Times New Roman" w:eastAsia="標楷體"/>
          <w:b/>
          <w:sz w:val="28"/>
          <w:szCs w:val="24"/>
        </w:rPr>
        <w:tab/>
        <w:t>7-1</w:t>
      </w:r>
    </w:p>
    <w:p w14:paraId="365CC9DF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202" w:firstLine="566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7-1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結論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7-1</w:t>
      </w:r>
    </w:p>
    <w:p w14:paraId="20B93C11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firstLineChars="202" w:firstLine="566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7-2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建議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7-2</w:t>
      </w:r>
    </w:p>
    <w:p w14:paraId="38F863BA" w14:textId="72CAA480" w:rsidR="00AA67F1" w:rsidRPr="00FC079F" w:rsidRDefault="00FC079F" w:rsidP="00AA67F1">
      <w:pPr>
        <w:pStyle w:val="ac"/>
        <w:rPr>
          <w:rFonts w:eastAsia="標楷體"/>
          <w:b/>
          <w:i w:val="0"/>
          <w:color w:val="auto"/>
          <w:sz w:val="32"/>
          <w:szCs w:val="32"/>
        </w:rPr>
      </w:pPr>
      <w:r w:rsidRPr="00FC079F">
        <w:rPr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CC240A" wp14:editId="4039DFAA">
                <wp:simplePos x="0" y="0"/>
                <wp:positionH relativeFrom="column">
                  <wp:posOffset>3542665</wp:posOffset>
                </wp:positionH>
                <wp:positionV relativeFrom="paragraph">
                  <wp:posOffset>89535</wp:posOffset>
                </wp:positionV>
                <wp:extent cx="2148840" cy="977900"/>
                <wp:effectExtent l="400050" t="19050" r="22860" b="12700"/>
                <wp:wrapNone/>
                <wp:docPr id="8" name="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977900"/>
                        </a:xfrm>
                        <a:prstGeom prst="wedgeRectCallout">
                          <a:avLst>
                            <a:gd name="adj1" fmla="val -65195"/>
                            <a:gd name="adj2" fmla="val -17674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82076" w14:textId="499A786D" w:rsidR="00FC079F" w:rsidRDefault="00FC079F" w:rsidP="00FC079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16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號字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置中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</w:p>
                          <w:p w14:paraId="55321839" w14:textId="77777777" w:rsidR="00FC079F" w:rsidRDefault="00FC079F" w:rsidP="00FC079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 xml:space="preserve">黑粗體字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中文標楷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240A" id="矩形圖說文字 8" o:spid="_x0000_s1044" type="#_x0000_t61" style="position:absolute;left:0;text-align:left;margin-left:278.95pt;margin-top:7.05pt;width:169.2pt;height: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" adj="-3282,6982" filled="f" strokecolor="#1f3763 [1604]" strokeweight="2.25pt">
                <v:textbox>
                  <w:txbxContent>
                    <w:p w14:paraId="25E82076" w14:textId="499A786D" w:rsidR="00FC079F" w:rsidRDefault="00FC079F" w:rsidP="00FC079F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16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號字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置中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 xml:space="preserve">  </w:t>
                      </w:r>
                    </w:p>
                    <w:p w14:paraId="55321839" w14:textId="77777777" w:rsidR="00FC079F" w:rsidRDefault="00FC079F" w:rsidP="00FC079F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 xml:space="preserve">黑粗體字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中文標楷體</w:t>
                      </w:r>
                    </w:p>
                  </w:txbxContent>
                </v:textbox>
              </v:shape>
            </w:pict>
          </mc:Fallback>
        </mc:AlternateContent>
      </w:r>
      <w:r w:rsidR="00AA67F1" w:rsidRPr="00FC079F">
        <w:rPr>
          <w:rFonts w:eastAsia="標楷體"/>
          <w:b/>
          <w:i w:val="0"/>
          <w:color w:val="auto"/>
          <w:sz w:val="32"/>
          <w:szCs w:val="32"/>
        </w:rPr>
        <w:t>附錄</w:t>
      </w:r>
    </w:p>
    <w:p w14:paraId="2C169EE1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附錄一、歷次審查意見及辦理情形說明</w:t>
      </w:r>
    </w:p>
    <w:p w14:paraId="7AD9DC13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附錄二、其他相關會議紀錄</w:t>
      </w:r>
    </w:p>
    <w:p w14:paraId="12DCC9E7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附錄三、降雨強度公式分析</w:t>
      </w:r>
    </w:p>
    <w:p w14:paraId="3B3A6647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附錄四、</w:t>
      </w:r>
      <w:proofErr w:type="gramStart"/>
      <w:r w:rsidRPr="0092257A">
        <w:rPr>
          <w:rFonts w:ascii="Times New Roman" w:eastAsia="標楷體"/>
          <w:bCs/>
          <w:kern w:val="2"/>
          <w:sz w:val="28"/>
          <w:szCs w:val="24"/>
        </w:rPr>
        <w:t>曼</w:t>
      </w:r>
      <w:proofErr w:type="gramEnd"/>
      <w:r w:rsidRPr="0092257A">
        <w:rPr>
          <w:rFonts w:ascii="Times New Roman" w:eastAsia="標楷體"/>
          <w:bCs/>
          <w:kern w:val="2"/>
          <w:sz w:val="28"/>
          <w:szCs w:val="24"/>
        </w:rPr>
        <w:t>寧公式水力計算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>(</w:t>
      </w:r>
      <w:r w:rsidRPr="0092257A">
        <w:rPr>
          <w:rFonts w:ascii="Times New Roman" w:eastAsia="標楷體"/>
          <w:bCs/>
          <w:kern w:val="2"/>
          <w:sz w:val="28"/>
          <w:szCs w:val="24"/>
        </w:rPr>
        <w:t>排水現況模擬系統</w:t>
      </w:r>
      <w:r w:rsidRPr="0092257A">
        <w:rPr>
          <w:rFonts w:ascii="Times New Roman" w:eastAsia="標楷體"/>
          <w:bCs/>
          <w:kern w:val="2"/>
          <w:sz w:val="28"/>
          <w:szCs w:val="24"/>
        </w:rPr>
        <w:t>)</w:t>
      </w:r>
    </w:p>
    <w:p w14:paraId="4A7296F2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附錄五、</w:t>
      </w:r>
      <w:r w:rsidRPr="0092257A">
        <w:rPr>
          <w:rFonts w:ascii="Times New Roman" w:eastAsia="標楷體"/>
          <w:bCs/>
          <w:kern w:val="2"/>
          <w:sz w:val="28"/>
          <w:szCs w:val="24"/>
        </w:rPr>
        <w:t>SWMM</w:t>
      </w:r>
      <w:r w:rsidRPr="0092257A">
        <w:rPr>
          <w:rFonts w:ascii="Times New Roman" w:eastAsia="標楷體"/>
          <w:bCs/>
          <w:kern w:val="2"/>
          <w:sz w:val="28"/>
          <w:szCs w:val="24"/>
        </w:rPr>
        <w:t>演算成果</w:t>
      </w:r>
      <w:r w:rsidRPr="0092257A">
        <w:rPr>
          <w:rFonts w:ascii="Times New Roman" w:eastAsia="標楷體"/>
          <w:bCs/>
          <w:kern w:val="2"/>
          <w:sz w:val="28"/>
          <w:szCs w:val="24"/>
        </w:rPr>
        <w:t>(</w:t>
      </w:r>
      <w:r w:rsidRPr="0092257A">
        <w:rPr>
          <w:rFonts w:ascii="Times New Roman" w:eastAsia="標楷體"/>
          <w:bCs/>
          <w:kern w:val="2"/>
          <w:sz w:val="28"/>
          <w:szCs w:val="24"/>
        </w:rPr>
        <w:t>排水現況模擬系統</w:t>
      </w:r>
      <w:r w:rsidRPr="0092257A">
        <w:rPr>
          <w:rFonts w:ascii="Times New Roman" w:eastAsia="標楷體"/>
          <w:bCs/>
          <w:kern w:val="2"/>
          <w:sz w:val="28"/>
          <w:szCs w:val="24"/>
        </w:rPr>
        <w:t>)</w:t>
      </w:r>
    </w:p>
    <w:p w14:paraId="2915A3FF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附錄六、</w:t>
      </w:r>
      <w:proofErr w:type="gramStart"/>
      <w:r w:rsidRPr="0092257A">
        <w:rPr>
          <w:rFonts w:ascii="Times New Roman" w:eastAsia="標楷體"/>
          <w:bCs/>
          <w:kern w:val="2"/>
          <w:sz w:val="28"/>
          <w:szCs w:val="24"/>
        </w:rPr>
        <w:t>曼</w:t>
      </w:r>
      <w:proofErr w:type="gramEnd"/>
      <w:r w:rsidRPr="0092257A">
        <w:rPr>
          <w:rFonts w:ascii="Times New Roman" w:eastAsia="標楷體"/>
          <w:bCs/>
          <w:kern w:val="2"/>
          <w:sz w:val="28"/>
          <w:szCs w:val="24"/>
        </w:rPr>
        <w:t>寧公式水力計算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>(</w:t>
      </w:r>
      <w:r w:rsidRPr="0092257A">
        <w:rPr>
          <w:rFonts w:ascii="Times New Roman" w:eastAsia="標楷體"/>
          <w:bCs/>
          <w:kern w:val="2"/>
          <w:sz w:val="28"/>
          <w:szCs w:val="24"/>
        </w:rPr>
        <w:t>排水改善計畫系統</w:t>
      </w:r>
      <w:r w:rsidRPr="0092257A">
        <w:rPr>
          <w:rFonts w:ascii="Times New Roman" w:eastAsia="標楷體"/>
          <w:bCs/>
          <w:kern w:val="2"/>
          <w:sz w:val="28"/>
          <w:szCs w:val="24"/>
        </w:rPr>
        <w:t>)</w:t>
      </w:r>
    </w:p>
    <w:p w14:paraId="3E413E8F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附錄七、</w:t>
      </w:r>
      <w:r w:rsidRPr="0092257A">
        <w:rPr>
          <w:rFonts w:ascii="Times New Roman" w:eastAsia="標楷體"/>
          <w:bCs/>
          <w:kern w:val="2"/>
          <w:sz w:val="28"/>
          <w:szCs w:val="24"/>
        </w:rPr>
        <w:t>SWMM</w:t>
      </w:r>
      <w:r w:rsidRPr="0092257A">
        <w:rPr>
          <w:rFonts w:ascii="Times New Roman" w:eastAsia="標楷體"/>
          <w:bCs/>
          <w:kern w:val="2"/>
          <w:sz w:val="28"/>
          <w:szCs w:val="24"/>
        </w:rPr>
        <w:t>演算成果</w:t>
      </w:r>
      <w:r w:rsidRPr="0092257A">
        <w:rPr>
          <w:rFonts w:ascii="Times New Roman" w:eastAsia="標楷體"/>
          <w:bCs/>
          <w:kern w:val="2"/>
          <w:sz w:val="28"/>
          <w:szCs w:val="24"/>
        </w:rPr>
        <w:t>(</w:t>
      </w:r>
      <w:r w:rsidRPr="0092257A">
        <w:rPr>
          <w:rFonts w:ascii="Times New Roman" w:eastAsia="標楷體"/>
          <w:bCs/>
          <w:kern w:val="2"/>
          <w:sz w:val="28"/>
          <w:szCs w:val="24"/>
        </w:rPr>
        <w:t>排水改善計畫系統</w:t>
      </w:r>
      <w:r w:rsidRPr="0092257A">
        <w:rPr>
          <w:rFonts w:ascii="Times New Roman" w:eastAsia="標楷體"/>
          <w:bCs/>
          <w:kern w:val="2"/>
          <w:sz w:val="28"/>
          <w:szCs w:val="24"/>
        </w:rPr>
        <w:t>)</w:t>
      </w:r>
    </w:p>
    <w:p w14:paraId="6809D461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附錄八、檢討規劃系統略圖及詳圖</w:t>
      </w:r>
    </w:p>
    <w:p w14:paraId="5C2584AC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附錄九、其他服務契約規定事項</w:t>
      </w:r>
    </w:p>
    <w:p w14:paraId="265FA8DB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附錄十、現況雨水下水道測量調查圖</w:t>
      </w:r>
    </w:p>
    <w:p w14:paraId="3EDDA264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附錄十一、現況雨水下水道系統縱走調查圖</w:t>
      </w:r>
    </w:p>
    <w:p w14:paraId="57AB9F15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附錄十二、單價分析</w:t>
      </w:r>
    </w:p>
    <w:p w14:paraId="6E02D0C7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附錄十三、參考資料</w:t>
      </w:r>
    </w:p>
    <w:p w14:paraId="7D104E90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附錄十四、計畫區</w:t>
      </w:r>
      <w:proofErr w:type="gramStart"/>
      <w:r w:rsidRPr="0092257A">
        <w:rPr>
          <w:rFonts w:ascii="Times New Roman" w:eastAsia="標楷體"/>
          <w:bCs/>
          <w:kern w:val="2"/>
          <w:sz w:val="28"/>
          <w:szCs w:val="24"/>
        </w:rPr>
        <w:t>範圍頭重溪水</w:t>
      </w:r>
      <w:proofErr w:type="gramEnd"/>
      <w:r w:rsidRPr="0092257A">
        <w:rPr>
          <w:rFonts w:ascii="Times New Roman" w:eastAsia="標楷體"/>
          <w:bCs/>
          <w:kern w:val="2"/>
          <w:sz w:val="28"/>
          <w:szCs w:val="24"/>
        </w:rPr>
        <w:t>理分析</w:t>
      </w:r>
    </w:p>
    <w:p w14:paraId="75A2D648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附錄十五、桃園市楊梅區</w:t>
      </w:r>
      <w:r w:rsidRPr="0092257A">
        <w:rPr>
          <w:rFonts w:ascii="Times New Roman" w:eastAsia="標楷體"/>
          <w:bCs/>
          <w:kern w:val="2"/>
          <w:sz w:val="28"/>
          <w:szCs w:val="24"/>
        </w:rPr>
        <w:t>(</w:t>
      </w:r>
      <w:r w:rsidRPr="0092257A">
        <w:rPr>
          <w:rFonts w:ascii="Times New Roman" w:eastAsia="標楷體"/>
          <w:bCs/>
          <w:kern w:val="2"/>
          <w:sz w:val="28"/>
          <w:szCs w:val="24"/>
        </w:rPr>
        <w:t>埔心地區</w:t>
      </w:r>
      <w:r w:rsidRPr="0092257A">
        <w:rPr>
          <w:rFonts w:ascii="Times New Roman" w:eastAsia="標楷體"/>
          <w:bCs/>
          <w:kern w:val="2"/>
          <w:sz w:val="28"/>
          <w:szCs w:val="24"/>
        </w:rPr>
        <w:t>)</w:t>
      </w:r>
      <w:r w:rsidRPr="0092257A">
        <w:rPr>
          <w:rFonts w:ascii="Times New Roman" w:eastAsia="標楷體"/>
          <w:bCs/>
          <w:kern w:val="2"/>
          <w:sz w:val="28"/>
          <w:szCs w:val="24"/>
        </w:rPr>
        <w:t>雨水下水道系統</w:t>
      </w:r>
      <w:proofErr w:type="gramStart"/>
      <w:r w:rsidRPr="0092257A">
        <w:rPr>
          <w:rFonts w:ascii="Times New Roman" w:eastAsia="標楷體"/>
          <w:bCs/>
          <w:kern w:val="2"/>
          <w:sz w:val="28"/>
          <w:szCs w:val="24"/>
        </w:rPr>
        <w:t>市街流分析</w:t>
      </w:r>
      <w:proofErr w:type="gramEnd"/>
    </w:p>
    <w:p w14:paraId="03037E9F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415" w:hangingChars="406" w:hanging="1137"/>
        <w:jc w:val="both"/>
        <w:rPr>
          <w:rFonts w:ascii="Times New Roman" w:eastAsia="標楷體"/>
          <w:bCs/>
          <w:kern w:val="2"/>
          <w:sz w:val="28"/>
          <w:szCs w:val="24"/>
        </w:rPr>
      </w:pPr>
    </w:p>
    <w:p w14:paraId="290F4B9C" w14:textId="720F70AC" w:rsidR="00AA67F1" w:rsidRPr="0092257A" w:rsidRDefault="00AA67F1" w:rsidP="00C851D2">
      <w:pPr>
        <w:pStyle w:val="Web"/>
        <w:tabs>
          <w:tab w:val="right" w:leader="dot" w:pos="9214"/>
        </w:tabs>
        <w:spacing w:beforeLines="50" w:before="180" w:beforeAutospacing="0" w:after="0" w:afterAutospacing="0" w:line="400" w:lineRule="exact"/>
        <w:ind w:firstLineChars="100" w:firstLine="280"/>
        <w:jc w:val="both"/>
        <w:rPr>
          <w:rFonts w:ascii="Times New Roman" w:eastAsia="標楷體"/>
          <w:b/>
          <w:kern w:val="2"/>
          <w:sz w:val="28"/>
          <w:szCs w:val="24"/>
        </w:rPr>
      </w:pPr>
    </w:p>
    <w:p w14:paraId="55625C76" w14:textId="7DD762B1" w:rsidR="00AA67F1" w:rsidRPr="0092257A" w:rsidRDefault="00AA67F1" w:rsidP="00AA67F1">
      <w:pPr>
        <w:tabs>
          <w:tab w:val="left" w:pos="1680"/>
        </w:tabs>
        <w:rPr>
          <w:rFonts w:ascii="Times New Roman" w:hAnsi="Times New Roman" w:cs="Times New Roman"/>
        </w:rPr>
      </w:pPr>
      <w:r w:rsidRPr="0092257A">
        <w:rPr>
          <w:rFonts w:ascii="Times New Roman" w:hAnsi="Times New Roman" w:cs="Times New Roman"/>
        </w:rPr>
        <w:tab/>
      </w:r>
    </w:p>
    <w:p w14:paraId="1F1E7436" w14:textId="6E5CEC05" w:rsidR="00AA67F1" w:rsidRPr="0092257A" w:rsidRDefault="00AA67F1" w:rsidP="00AA67F1">
      <w:pPr>
        <w:tabs>
          <w:tab w:val="left" w:pos="1680"/>
        </w:tabs>
        <w:rPr>
          <w:rFonts w:ascii="Times New Roman" w:hAnsi="Times New Roman" w:cs="Times New Roman"/>
        </w:rPr>
        <w:sectPr w:rsidR="00AA67F1" w:rsidRPr="0092257A" w:rsidSect="00B073C6">
          <w:headerReference w:type="default" r:id="rId14"/>
          <w:footerReference w:type="default" r:id="rId15"/>
          <w:pgSz w:w="11906" w:h="16838"/>
          <w:pgMar w:top="1418" w:right="1134" w:bottom="1134" w:left="1701" w:header="851" w:footer="672" w:gutter="0"/>
          <w:pgNumType w:start="5"/>
          <w:cols w:space="425"/>
          <w:docGrid w:type="linesAndChars" w:linePitch="360"/>
        </w:sectPr>
      </w:pPr>
      <w:r w:rsidRPr="0092257A">
        <w:rPr>
          <w:rFonts w:ascii="Times New Roman" w:hAnsi="Times New Roman" w:cs="Times New Roman"/>
        </w:rPr>
        <w:tab/>
      </w:r>
    </w:p>
    <w:p w14:paraId="3EF0CE70" w14:textId="2BF8F0DF" w:rsidR="00AA67F1" w:rsidRPr="00FC079F" w:rsidRDefault="00B912FE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8" w:left="1254" w:hangingChars="404" w:hanging="971"/>
        <w:jc w:val="center"/>
        <w:rPr>
          <w:rFonts w:ascii="Times New Roman" w:eastAsia="標楷體"/>
          <w:b/>
          <w:sz w:val="32"/>
          <w:szCs w:val="32"/>
        </w:rPr>
      </w:pPr>
      <w:r w:rsidRPr="00FC079F">
        <w:rPr>
          <w:rFonts w:ascii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D70CA9" wp14:editId="7802FB83">
                <wp:simplePos x="0" y="0"/>
                <wp:positionH relativeFrom="column">
                  <wp:posOffset>3557905</wp:posOffset>
                </wp:positionH>
                <wp:positionV relativeFrom="paragraph">
                  <wp:posOffset>-158750</wp:posOffset>
                </wp:positionV>
                <wp:extent cx="1790700" cy="675640"/>
                <wp:effectExtent l="114300" t="0" r="19050" b="10160"/>
                <wp:wrapNone/>
                <wp:docPr id="63" name="矩形圖說文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5640"/>
                        </a:xfrm>
                        <a:prstGeom prst="wedgeRectCallout">
                          <a:avLst>
                            <a:gd name="adj1" fmla="val -55365"/>
                            <a:gd name="adj2" fmla="val -1768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0D9633" w14:textId="1DADD17C" w:rsidR="00B912FE" w:rsidRPr="00B912FE" w:rsidRDefault="00B912FE" w:rsidP="00B912F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16</w:t>
                            </w: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號字</w:t>
                            </w: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置中</w:t>
                            </w: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912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黑</w:t>
                            </w:r>
                            <w:r w:rsidR="00FC079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粗</w:t>
                            </w:r>
                            <w:r w:rsidRPr="00B912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體字</w:t>
                            </w:r>
                          </w:p>
                          <w:p w14:paraId="2047DE19" w14:textId="77777777" w:rsidR="00B912FE" w:rsidRPr="00B912FE" w:rsidRDefault="00B912FE" w:rsidP="00B912F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中文標楷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0CA9" id="矩形圖說文字 63" o:spid="_x0000_s1045" type="#_x0000_t61" style="position:absolute;left:0;text-align:left;margin-left:280.15pt;margin-top:-12.5pt;width:141pt;height:5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" adj="-1159,6980" filled="f" strokecolor="#385d8a" strokeweight="2pt">
                <v:textbox>
                  <w:txbxContent>
                    <w:p w14:paraId="2C0D9633" w14:textId="1DADD17C" w:rsidR="00B912FE" w:rsidRPr="00B912FE" w:rsidRDefault="00B912FE" w:rsidP="00B912FE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16</w:t>
                      </w: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號字</w:t>
                      </w: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置中</w:t>
                      </w: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912FE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黑</w:t>
                      </w:r>
                      <w:r w:rsidR="00FC079F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粗</w:t>
                      </w:r>
                      <w:r w:rsidRPr="00B912FE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體字</w:t>
                      </w:r>
                    </w:p>
                    <w:p w14:paraId="2047DE19" w14:textId="77777777" w:rsidR="00B912FE" w:rsidRPr="00B912FE" w:rsidRDefault="00B912FE" w:rsidP="00B912FE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中文標楷體</w:t>
                      </w:r>
                    </w:p>
                  </w:txbxContent>
                </v:textbox>
              </v:shape>
            </w:pict>
          </mc:Fallback>
        </mc:AlternateContent>
      </w:r>
      <w:r w:rsidR="00AA67F1" w:rsidRPr="00FC079F">
        <w:rPr>
          <w:rFonts w:ascii="Times New Roman"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86008C" wp14:editId="167F7A18">
                <wp:simplePos x="0" y="0"/>
                <wp:positionH relativeFrom="column">
                  <wp:posOffset>133350</wp:posOffset>
                </wp:positionH>
                <wp:positionV relativeFrom="paragraph">
                  <wp:posOffset>-25400</wp:posOffset>
                </wp:positionV>
                <wp:extent cx="1676400" cy="523875"/>
                <wp:effectExtent l="0" t="0" r="19050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97F93E" w14:textId="77777777" w:rsidR="00AA67F1" w:rsidRDefault="00AA67F1" w:rsidP="00AA67F1"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表目錄格式</w:t>
                            </w:r>
                            <w:r w:rsidRPr="00FD5846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008C" id="文字方塊 46" o:spid="_x0000_s1046" type="#_x0000_t202" style="position:absolute;left:0;text-align:left;margin-left:10.5pt;margin-top:-2pt;width:132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" fillcolor="white [3201]" strokecolor="red" strokeweight="1.5pt">
                <v:textbox>
                  <w:txbxContent>
                    <w:p w14:paraId="6297F93E" w14:textId="77777777" w:rsidR="00AA67F1" w:rsidRDefault="00AA67F1" w:rsidP="00AA67F1">
                      <w:r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表目錄格式</w:t>
                      </w:r>
                      <w:r w:rsidRPr="00FD5846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AA67F1" w:rsidRPr="00FC079F">
        <w:rPr>
          <w:rFonts w:ascii="Times New Roman" w:eastAsia="標楷體"/>
          <w:b/>
          <w:sz w:val="32"/>
          <w:szCs w:val="32"/>
        </w:rPr>
        <w:t>表</w:t>
      </w:r>
      <w:r w:rsidR="00AA67F1" w:rsidRPr="00FC079F">
        <w:rPr>
          <w:rFonts w:ascii="Times New Roman" w:eastAsia="標楷體"/>
          <w:b/>
          <w:sz w:val="32"/>
          <w:szCs w:val="32"/>
        </w:rPr>
        <w:t xml:space="preserve">  </w:t>
      </w:r>
      <w:r w:rsidR="00AA67F1" w:rsidRPr="00FC079F">
        <w:rPr>
          <w:rFonts w:ascii="Times New Roman" w:eastAsia="標楷體"/>
          <w:b/>
          <w:sz w:val="32"/>
          <w:szCs w:val="32"/>
        </w:rPr>
        <w:t>目</w:t>
      </w:r>
      <w:r w:rsidR="00AA67F1" w:rsidRPr="00FC079F">
        <w:rPr>
          <w:rFonts w:ascii="Times New Roman" w:eastAsia="標楷體"/>
          <w:b/>
          <w:sz w:val="32"/>
          <w:szCs w:val="32"/>
        </w:rPr>
        <w:t xml:space="preserve">  </w:t>
      </w:r>
      <w:r w:rsidR="00AA67F1" w:rsidRPr="00FC079F">
        <w:rPr>
          <w:rFonts w:ascii="Times New Roman" w:eastAsia="標楷體"/>
          <w:b/>
          <w:sz w:val="32"/>
          <w:szCs w:val="32"/>
        </w:rPr>
        <w:t>錄</w:t>
      </w:r>
    </w:p>
    <w:p w14:paraId="372C69EB" w14:textId="42C21199" w:rsidR="00AA67F1" w:rsidRPr="0092257A" w:rsidRDefault="00AA67F1" w:rsidP="006D6507">
      <w:pPr>
        <w:pStyle w:val="Web"/>
        <w:widowControl w:val="0"/>
        <w:tabs>
          <w:tab w:val="right" w:leader="dot" w:pos="9214"/>
        </w:tabs>
        <w:wordWrap w:val="0"/>
        <w:spacing w:before="0" w:beforeAutospacing="0" w:after="0" w:afterAutospacing="0" w:line="400" w:lineRule="exact"/>
        <w:ind w:rightChars="-118" w:right="-283" w:firstLineChars="100" w:firstLine="240"/>
        <w:jc w:val="right"/>
        <w:rPr>
          <w:rFonts w:ascii="Times New Roman" w:eastAsia="標楷體"/>
          <w:bCs/>
          <w:kern w:val="2"/>
          <w:szCs w:val="24"/>
        </w:rPr>
      </w:pPr>
      <w:r w:rsidRPr="0092257A">
        <w:rPr>
          <w:rFonts w:ascii="Times New Roman" w:eastAsia="標楷體"/>
          <w:bCs/>
          <w:kern w:val="2"/>
          <w:szCs w:val="24"/>
        </w:rPr>
        <w:t>頁次</w:t>
      </w:r>
      <w:r w:rsidR="006D6507">
        <w:rPr>
          <w:rFonts w:ascii="Times New Roman" w:eastAsia="標楷體" w:hint="eastAsia"/>
          <w:bCs/>
          <w:kern w:val="2"/>
          <w:szCs w:val="24"/>
        </w:rPr>
        <w:t xml:space="preserve">  </w:t>
      </w:r>
    </w:p>
    <w:p w14:paraId="3DE81DEF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1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計畫區氣象統計</w:t>
      </w:r>
      <w:proofErr w:type="gramStart"/>
      <w:r w:rsidRPr="0092257A">
        <w:rPr>
          <w:rFonts w:ascii="Times New Roman" w:eastAsia="標楷體"/>
          <w:bCs/>
          <w:kern w:val="2"/>
          <w:sz w:val="28"/>
          <w:szCs w:val="24"/>
        </w:rPr>
        <w:t>綜整表</w:t>
      </w:r>
      <w:proofErr w:type="gramEnd"/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10</w:t>
      </w:r>
    </w:p>
    <w:p w14:paraId="0CD13132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2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計畫區降雨統計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10</w:t>
      </w:r>
    </w:p>
    <w:p w14:paraId="5058F6B2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3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計畫區排水系統銜接之桃園市管區域排水一覽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12</w:t>
      </w:r>
    </w:p>
    <w:p w14:paraId="7FFCF8F4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4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計畫區雨水幹線出口及其</w:t>
      </w:r>
      <w:proofErr w:type="gramStart"/>
      <w:r w:rsidRPr="0092257A">
        <w:rPr>
          <w:rFonts w:ascii="Times New Roman" w:eastAsia="標楷體"/>
          <w:bCs/>
          <w:kern w:val="2"/>
          <w:sz w:val="28"/>
          <w:szCs w:val="24"/>
        </w:rPr>
        <w:t>銜接水系一覽表</w:t>
      </w:r>
      <w:proofErr w:type="gramEnd"/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14</w:t>
      </w:r>
    </w:p>
    <w:p w14:paraId="26E7B73B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2-1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楊梅都市計畫歷次都市計畫辦理沿革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22</w:t>
      </w:r>
    </w:p>
    <w:p w14:paraId="226D1F63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2-2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楊梅都市計畫通盤檢討前後土地使用分區面積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24</w:t>
      </w:r>
    </w:p>
    <w:p w14:paraId="4F59E158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2-3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計畫區人口數統計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26</w:t>
      </w:r>
    </w:p>
    <w:p w14:paraId="4626D8A4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3-1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原</w:t>
      </w:r>
      <w:proofErr w:type="gramStart"/>
      <w:r w:rsidRPr="0092257A">
        <w:rPr>
          <w:rFonts w:ascii="Times New Roman" w:eastAsia="標楷體"/>
          <w:bCs/>
          <w:kern w:val="2"/>
          <w:sz w:val="28"/>
          <w:szCs w:val="24"/>
        </w:rPr>
        <w:t>楊梅區住都</w:t>
      </w:r>
      <w:proofErr w:type="gramEnd"/>
      <w:r w:rsidRPr="0092257A">
        <w:rPr>
          <w:rFonts w:ascii="Times New Roman" w:eastAsia="標楷體"/>
          <w:bCs/>
          <w:kern w:val="2"/>
          <w:sz w:val="28"/>
          <w:szCs w:val="24"/>
        </w:rPr>
        <w:t>局規劃排水區面積表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33</w:t>
      </w:r>
    </w:p>
    <w:p w14:paraId="5B51E617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（略）</w:t>
      </w:r>
    </w:p>
    <w:p w14:paraId="6FF4EA60" w14:textId="77777777" w:rsidR="00AA67F1" w:rsidRPr="0092257A" w:rsidRDefault="00AA67F1" w:rsidP="00AA67F1">
      <w:pPr>
        <w:pStyle w:val="01"/>
        <w:spacing w:beforeLines="25" w:before="90"/>
        <w:ind w:firstLine="560"/>
        <w:rPr>
          <w:rFonts w:cs="Times New Roman"/>
          <w:lang w:val="zh-TW"/>
        </w:rPr>
      </w:pPr>
      <w:r w:rsidRPr="0092257A">
        <w:rPr>
          <w:rFonts w:cs="Times New Roman"/>
          <w:lang w:val="zh-TW"/>
        </w:rPr>
        <w:t>---------------------------</w:t>
      </w:r>
      <w:r w:rsidRPr="0092257A">
        <w:rPr>
          <w:rFonts w:cs="Times New Roman"/>
          <w:lang w:val="zh-TW"/>
        </w:rPr>
        <w:t>分隔線</w:t>
      </w:r>
      <w:r w:rsidRPr="0092257A">
        <w:rPr>
          <w:rFonts w:cs="Times New Roman"/>
          <w:lang w:val="zh-TW"/>
        </w:rPr>
        <w:t>--------------------------</w:t>
      </w:r>
    </w:p>
    <w:p w14:paraId="21D065E7" w14:textId="2E954CB9" w:rsidR="00AA67F1" w:rsidRPr="0092257A" w:rsidRDefault="0092257A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4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90ED38" wp14:editId="357DB7AF">
                <wp:simplePos x="0" y="0"/>
                <wp:positionH relativeFrom="column">
                  <wp:posOffset>3634105</wp:posOffset>
                </wp:positionH>
                <wp:positionV relativeFrom="paragraph">
                  <wp:posOffset>116840</wp:posOffset>
                </wp:positionV>
                <wp:extent cx="1790700" cy="582930"/>
                <wp:effectExtent l="133350" t="0" r="19050" b="26670"/>
                <wp:wrapNone/>
                <wp:docPr id="65" name="矩形圖說文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82930"/>
                        </a:xfrm>
                        <a:prstGeom prst="wedgeRectCallout">
                          <a:avLst>
                            <a:gd name="adj1" fmla="val -57067"/>
                            <a:gd name="adj2" fmla="val -15756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964E06" w14:textId="7706F962" w:rsidR="0092257A" w:rsidRPr="00B912FE" w:rsidRDefault="0092257A" w:rsidP="0092257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16</w:t>
                            </w: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號字</w:t>
                            </w: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置中</w:t>
                            </w: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912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黑</w:t>
                            </w:r>
                            <w:r w:rsidR="00FC079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粗</w:t>
                            </w:r>
                            <w:r w:rsidRPr="00B912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體字</w:t>
                            </w:r>
                          </w:p>
                          <w:p w14:paraId="273C0E74" w14:textId="77777777" w:rsidR="0092257A" w:rsidRPr="00B912FE" w:rsidRDefault="0092257A" w:rsidP="0092257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中文標楷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ED38" id="矩形圖說文字 65" o:spid="_x0000_s1047" type="#_x0000_t61" style="position:absolute;left:0;text-align:left;margin-left:286.15pt;margin-top:9.2pt;width:141pt;height:4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" adj="-1526,7397" filled="f" strokecolor="#385d8a" strokeweight="2pt">
                <v:textbox>
                  <w:txbxContent>
                    <w:p w14:paraId="3E964E06" w14:textId="7706F962" w:rsidR="0092257A" w:rsidRPr="00B912FE" w:rsidRDefault="0092257A" w:rsidP="0092257A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16</w:t>
                      </w: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號字</w:t>
                      </w: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置中</w:t>
                      </w: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912FE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黑</w:t>
                      </w:r>
                      <w:r w:rsidR="00FC079F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粗</w:t>
                      </w:r>
                      <w:r w:rsidRPr="00B912FE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體字</w:t>
                      </w:r>
                    </w:p>
                    <w:p w14:paraId="273C0E74" w14:textId="77777777" w:rsidR="0092257A" w:rsidRPr="00B912FE" w:rsidRDefault="0092257A" w:rsidP="0092257A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中文標楷體</w:t>
                      </w:r>
                    </w:p>
                  </w:txbxContent>
                </v:textbox>
              </v:shape>
            </w:pict>
          </mc:Fallback>
        </mc:AlternateContent>
      </w:r>
    </w:p>
    <w:p w14:paraId="52E220AA" w14:textId="70E8D08B" w:rsidR="00AA67F1" w:rsidRPr="00FC079F" w:rsidRDefault="00AA67F1" w:rsidP="00AA67F1">
      <w:pPr>
        <w:pStyle w:val="a5"/>
        <w:ind w:left="-902" w:right="-692" w:firstLine="539"/>
        <w:rPr>
          <w:rFonts w:eastAsia="標楷體"/>
          <w:b/>
          <w:sz w:val="32"/>
          <w:szCs w:val="32"/>
        </w:rPr>
      </w:pPr>
      <w:r w:rsidRPr="00FC079F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7AEE5C" wp14:editId="74171B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6400" cy="523875"/>
                <wp:effectExtent l="0" t="0" r="19050" b="2857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DDA297" w14:textId="77777777" w:rsidR="00AA67F1" w:rsidRDefault="00AA67F1" w:rsidP="00AA67F1"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圖目錄格式</w:t>
                            </w:r>
                            <w:r w:rsidRPr="00FD5846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EE5C" id="文字方塊 45" o:spid="_x0000_s1048" type="#_x0000_t202" style="position:absolute;left:0;text-align:left;margin-left:0;margin-top:0;width:132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" fillcolor="white [3201]" strokecolor="red" strokeweight="1.5pt">
                <v:textbox>
                  <w:txbxContent>
                    <w:p w14:paraId="03DDA297" w14:textId="77777777" w:rsidR="00AA67F1" w:rsidRDefault="00AA67F1" w:rsidP="00AA67F1">
                      <w:r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圖目錄格式</w:t>
                      </w:r>
                      <w:r w:rsidRPr="00FD5846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Pr="00FC079F">
        <w:rPr>
          <w:rFonts w:eastAsia="標楷體"/>
          <w:b/>
          <w:sz w:val="32"/>
          <w:szCs w:val="32"/>
        </w:rPr>
        <w:t>圖</w:t>
      </w:r>
      <w:r w:rsidRPr="00FC079F">
        <w:rPr>
          <w:rFonts w:eastAsia="標楷體"/>
          <w:b/>
          <w:sz w:val="32"/>
          <w:szCs w:val="32"/>
        </w:rPr>
        <w:t xml:space="preserve">  </w:t>
      </w:r>
      <w:r w:rsidRPr="00FC079F">
        <w:rPr>
          <w:rFonts w:eastAsia="標楷體"/>
          <w:b/>
          <w:sz w:val="32"/>
          <w:szCs w:val="32"/>
        </w:rPr>
        <w:t>目</w:t>
      </w:r>
      <w:r w:rsidRPr="00FC079F">
        <w:rPr>
          <w:rFonts w:eastAsia="標楷體"/>
          <w:b/>
          <w:sz w:val="32"/>
          <w:szCs w:val="32"/>
        </w:rPr>
        <w:t xml:space="preserve">  </w:t>
      </w:r>
      <w:r w:rsidRPr="00FC079F">
        <w:rPr>
          <w:rFonts w:eastAsia="標楷體"/>
          <w:b/>
          <w:sz w:val="32"/>
          <w:szCs w:val="32"/>
        </w:rPr>
        <w:t>錄</w:t>
      </w:r>
    </w:p>
    <w:p w14:paraId="480BFA1E" w14:textId="32FC95FB" w:rsidR="00AA67F1" w:rsidRPr="0092257A" w:rsidRDefault="00AA67F1" w:rsidP="000450C4">
      <w:pPr>
        <w:pStyle w:val="Web"/>
        <w:widowControl w:val="0"/>
        <w:tabs>
          <w:tab w:val="right" w:leader="dot" w:pos="9214"/>
        </w:tabs>
        <w:wordWrap w:val="0"/>
        <w:spacing w:before="0" w:beforeAutospacing="0" w:after="0" w:afterAutospacing="0" w:line="400" w:lineRule="exact"/>
        <w:ind w:rightChars="-118" w:right="-283" w:firstLineChars="100" w:firstLine="240"/>
        <w:jc w:val="right"/>
        <w:rPr>
          <w:rFonts w:ascii="Times New Roman" w:eastAsia="標楷體"/>
          <w:bCs/>
          <w:kern w:val="2"/>
          <w:szCs w:val="24"/>
        </w:rPr>
      </w:pPr>
      <w:r w:rsidRPr="0092257A">
        <w:rPr>
          <w:rFonts w:ascii="Times New Roman" w:eastAsia="標楷體"/>
          <w:bCs/>
          <w:kern w:val="2"/>
          <w:szCs w:val="24"/>
        </w:rPr>
        <w:t>頁次</w:t>
      </w:r>
      <w:r w:rsidR="00E930C2">
        <w:rPr>
          <w:rFonts w:ascii="Times New Roman" w:eastAsia="標楷體" w:hint="eastAsia"/>
          <w:bCs/>
          <w:kern w:val="2"/>
          <w:szCs w:val="24"/>
        </w:rPr>
        <w:t xml:space="preserve"> </w:t>
      </w:r>
      <w:r w:rsidR="000450C4">
        <w:rPr>
          <w:rFonts w:ascii="Times New Roman" w:eastAsia="標楷體" w:hint="eastAsia"/>
          <w:bCs/>
          <w:kern w:val="2"/>
          <w:szCs w:val="24"/>
        </w:rPr>
        <w:t xml:space="preserve"> </w:t>
      </w:r>
    </w:p>
    <w:p w14:paraId="0E871B02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1-2-1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計畫範圍位置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1-8</w:t>
      </w:r>
    </w:p>
    <w:p w14:paraId="7023C17D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1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計畫區地理位置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1</w:t>
      </w:r>
    </w:p>
    <w:p w14:paraId="26C2C73B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1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計畫區地理位置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1</w:t>
      </w:r>
    </w:p>
    <w:p w14:paraId="1961EECA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>2-1-2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行政區域劃分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2</w:t>
      </w:r>
    </w:p>
    <w:p w14:paraId="5D127261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3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計畫區高程示意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3</w:t>
      </w:r>
    </w:p>
    <w:p w14:paraId="27BAD984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4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計畫區等高線地形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4</w:t>
      </w:r>
    </w:p>
    <w:p w14:paraId="46377478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5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計畫</w:t>
      </w:r>
      <w:proofErr w:type="gramStart"/>
      <w:r w:rsidRPr="0092257A">
        <w:rPr>
          <w:rFonts w:ascii="Times New Roman" w:eastAsia="標楷體"/>
          <w:bCs/>
          <w:kern w:val="2"/>
          <w:sz w:val="28"/>
          <w:szCs w:val="24"/>
        </w:rPr>
        <w:t>區坡向圖</w:t>
      </w:r>
      <w:proofErr w:type="gramEnd"/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5</w:t>
      </w:r>
    </w:p>
    <w:p w14:paraId="587BFF6D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6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桃園市水</w:t>
      </w:r>
      <w:proofErr w:type="gramStart"/>
      <w:r w:rsidRPr="0092257A">
        <w:rPr>
          <w:rFonts w:ascii="Times New Roman" w:eastAsia="標楷體"/>
          <w:bCs/>
          <w:kern w:val="2"/>
          <w:sz w:val="28"/>
          <w:szCs w:val="24"/>
        </w:rPr>
        <w:t>務</w:t>
      </w:r>
      <w:proofErr w:type="gramEnd"/>
      <w:r w:rsidRPr="0092257A">
        <w:rPr>
          <w:rFonts w:ascii="Times New Roman" w:eastAsia="標楷體"/>
          <w:bCs/>
          <w:kern w:val="2"/>
          <w:sz w:val="28"/>
          <w:szCs w:val="24"/>
        </w:rPr>
        <w:t>局公告之楊梅區山坡地範圍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6</w:t>
      </w:r>
    </w:p>
    <w:p w14:paraId="2802DEA7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7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本計畫區山坡地範圍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7</w:t>
      </w:r>
    </w:p>
    <w:p w14:paraId="11246F48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8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計畫區地質及活動斷層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8</w:t>
      </w:r>
    </w:p>
    <w:p w14:paraId="3DCDE2FD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9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計畫區鄰近地下水位觀測站位置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9</w:t>
      </w:r>
    </w:p>
    <w:p w14:paraId="1E89E8D7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10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歷年颱風侵</w:t>
      </w:r>
      <w:proofErr w:type="gramStart"/>
      <w:r w:rsidRPr="0092257A">
        <w:rPr>
          <w:rFonts w:ascii="Times New Roman" w:eastAsia="標楷體"/>
          <w:bCs/>
          <w:kern w:val="2"/>
          <w:sz w:val="28"/>
          <w:szCs w:val="24"/>
        </w:rPr>
        <w:t>臺</w:t>
      </w:r>
      <w:proofErr w:type="gramEnd"/>
      <w:r w:rsidRPr="0092257A">
        <w:rPr>
          <w:rFonts w:ascii="Times New Roman" w:eastAsia="標楷體"/>
          <w:bCs/>
          <w:kern w:val="2"/>
          <w:sz w:val="28"/>
          <w:szCs w:val="24"/>
        </w:rPr>
        <w:t>路線圖（</w:t>
      </w:r>
      <w:r w:rsidRPr="0092257A">
        <w:rPr>
          <w:rFonts w:ascii="Times New Roman" w:eastAsia="標楷體"/>
          <w:bCs/>
          <w:kern w:val="2"/>
          <w:sz w:val="28"/>
          <w:szCs w:val="24"/>
        </w:rPr>
        <w:t>1897</w:t>
      </w:r>
      <w:r w:rsidRPr="0092257A">
        <w:rPr>
          <w:rFonts w:ascii="Times New Roman" w:eastAsia="標楷體"/>
          <w:bCs/>
          <w:kern w:val="2"/>
          <w:sz w:val="28"/>
          <w:szCs w:val="24"/>
        </w:rPr>
        <w:t>～</w:t>
      </w:r>
      <w:r w:rsidRPr="0092257A">
        <w:rPr>
          <w:rFonts w:ascii="Times New Roman" w:eastAsia="標楷體"/>
          <w:bCs/>
          <w:kern w:val="2"/>
          <w:sz w:val="28"/>
          <w:szCs w:val="24"/>
        </w:rPr>
        <w:t>2015</w:t>
      </w:r>
      <w:r w:rsidRPr="0092257A">
        <w:rPr>
          <w:rFonts w:ascii="Times New Roman" w:eastAsia="標楷體"/>
          <w:bCs/>
          <w:kern w:val="2"/>
          <w:sz w:val="28"/>
          <w:szCs w:val="24"/>
        </w:rPr>
        <w:t>）</w:t>
      </w:r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11</w:t>
      </w:r>
    </w:p>
    <w:p w14:paraId="2BB64D48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圖</w:t>
      </w:r>
      <w:r w:rsidRPr="0092257A">
        <w:rPr>
          <w:rFonts w:ascii="Times New Roman" w:eastAsia="標楷體"/>
          <w:bCs/>
          <w:kern w:val="2"/>
          <w:sz w:val="28"/>
          <w:szCs w:val="24"/>
        </w:rPr>
        <w:t xml:space="preserve">2-1-11 </w:t>
      </w:r>
      <w:r w:rsidRPr="0092257A">
        <w:rPr>
          <w:rFonts w:ascii="Times New Roman" w:eastAsia="標楷體"/>
          <w:bCs/>
          <w:kern w:val="2"/>
          <w:sz w:val="28"/>
          <w:szCs w:val="24"/>
        </w:rPr>
        <w:t>計畫區主要</w:t>
      </w:r>
      <w:proofErr w:type="gramStart"/>
      <w:r w:rsidRPr="0092257A">
        <w:rPr>
          <w:rFonts w:ascii="Times New Roman" w:eastAsia="標楷體"/>
          <w:bCs/>
          <w:kern w:val="2"/>
          <w:sz w:val="28"/>
          <w:szCs w:val="24"/>
        </w:rPr>
        <w:t>水系圖</w:t>
      </w:r>
      <w:proofErr w:type="gramEnd"/>
      <w:r w:rsidRPr="0092257A">
        <w:rPr>
          <w:rFonts w:ascii="Times New Roman" w:eastAsia="標楷體"/>
          <w:bCs/>
          <w:kern w:val="2"/>
          <w:sz w:val="28"/>
          <w:szCs w:val="24"/>
        </w:rPr>
        <w:tab/>
        <w:t>2-15</w:t>
      </w:r>
    </w:p>
    <w:p w14:paraId="0BBFA072" w14:textId="77777777" w:rsidR="00AA67F1" w:rsidRPr="0092257A" w:rsidRDefault="00AA67F1" w:rsidP="00AA67F1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380" w:lineRule="exact"/>
        <w:ind w:firstLineChars="100" w:firstLine="280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 w:eastAsia="標楷體"/>
          <w:bCs/>
          <w:kern w:val="2"/>
          <w:sz w:val="28"/>
          <w:szCs w:val="24"/>
        </w:rPr>
        <w:t>（略）</w:t>
      </w:r>
    </w:p>
    <w:p w14:paraId="68B9A208" w14:textId="38E537FD" w:rsidR="00C851D2" w:rsidRPr="0092257A" w:rsidRDefault="00B912FE" w:rsidP="00C851D2">
      <w:pPr>
        <w:pStyle w:val="Web"/>
        <w:widowControl w:val="0"/>
        <w:tabs>
          <w:tab w:val="right" w:leader="dot" w:pos="9214"/>
        </w:tabs>
        <w:spacing w:before="0" w:beforeAutospacing="0" w:after="0" w:afterAutospacing="0" w:line="440" w:lineRule="exact"/>
        <w:ind w:leftChars="116" w:left="1252" w:hangingChars="406" w:hanging="974"/>
        <w:jc w:val="both"/>
        <w:rPr>
          <w:rFonts w:ascii="Times New Roman" w:eastAsia="標楷體"/>
          <w:bCs/>
          <w:kern w:val="2"/>
          <w:sz w:val="28"/>
          <w:szCs w:val="24"/>
        </w:rPr>
      </w:pPr>
      <w:r w:rsidRPr="0092257A">
        <w:rPr>
          <w:rFonts w:asci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C45C" wp14:editId="2BFB0E48">
                <wp:simplePos x="0" y="0"/>
                <wp:positionH relativeFrom="column">
                  <wp:posOffset>1034415</wp:posOffset>
                </wp:positionH>
                <wp:positionV relativeFrom="paragraph">
                  <wp:posOffset>249555</wp:posOffset>
                </wp:positionV>
                <wp:extent cx="3371850" cy="809625"/>
                <wp:effectExtent l="19050" t="514350" r="19050" b="28575"/>
                <wp:wrapNone/>
                <wp:docPr id="64" name="矩形圖說文字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09625"/>
                        </a:xfrm>
                        <a:prstGeom prst="wedgeRectCallout">
                          <a:avLst>
                            <a:gd name="adj1" fmla="val -40330"/>
                            <a:gd name="adj2" fmla="val -10783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1ECB0" w14:textId="5FBD57C3" w:rsidR="00B912FE" w:rsidRPr="00B912FE" w:rsidRDefault="00B912FE" w:rsidP="00B912F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14</w:t>
                            </w: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號字</w:t>
                            </w: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向左對齊</w:t>
                            </w: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912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黑體字</w:t>
                            </w:r>
                          </w:p>
                          <w:p w14:paraId="13A2121A" w14:textId="77777777" w:rsidR="00B912FE" w:rsidRPr="00B912FE" w:rsidRDefault="00B912FE" w:rsidP="00B912F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中文標楷體</w:t>
                            </w:r>
                          </w:p>
                          <w:p w14:paraId="4B9D3427" w14:textId="77777777" w:rsidR="00B912FE" w:rsidRPr="00B912FE" w:rsidRDefault="00B912FE" w:rsidP="00B912F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英文</w:t>
                            </w: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912F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數字</w:t>
                            </w:r>
                            <w:r w:rsidRPr="00B912F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Times New Roman</w:t>
                            </w:r>
                          </w:p>
                          <w:p w14:paraId="68E6ABA9" w14:textId="77777777" w:rsidR="00B912FE" w:rsidRPr="00B912FE" w:rsidRDefault="00B912FE" w:rsidP="00B912F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C45C" id="矩形圖說文字 64" o:spid="_x0000_s1049" type="#_x0000_t61" style="position:absolute;left:0;text-align:left;margin-left:81.45pt;margin-top:19.65pt;width:265.5pt;height:6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" adj="2089,-12491" filled="f" strokecolor="#1f3763 [1604]" strokeweight="2.25pt">
                <v:textbox>
                  <w:txbxContent>
                    <w:p w14:paraId="7DC1ECB0" w14:textId="5FBD57C3" w:rsidR="00B912FE" w:rsidRPr="00B912FE" w:rsidRDefault="00B912FE" w:rsidP="00B912FE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14</w:t>
                      </w: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號字</w:t>
                      </w: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向左對齊</w:t>
                      </w: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912FE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黑體字</w:t>
                      </w:r>
                    </w:p>
                    <w:p w14:paraId="13A2121A" w14:textId="77777777" w:rsidR="00B912FE" w:rsidRPr="00B912FE" w:rsidRDefault="00B912FE" w:rsidP="00B912FE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中文標楷體</w:t>
                      </w:r>
                    </w:p>
                    <w:p w14:paraId="4B9D3427" w14:textId="77777777" w:rsidR="00B912FE" w:rsidRPr="00B912FE" w:rsidRDefault="00B912FE" w:rsidP="00B912FE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英文</w:t>
                      </w: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912F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數字</w:t>
                      </w:r>
                      <w:r w:rsidRPr="00B912F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 xml:space="preserve"> Times New Roman</w:t>
                      </w:r>
                    </w:p>
                    <w:p w14:paraId="68E6ABA9" w14:textId="77777777" w:rsidR="00B912FE" w:rsidRPr="00B912FE" w:rsidRDefault="00B912FE" w:rsidP="00B912FE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F51152" w14:textId="1EFF0811" w:rsidR="00C851D2" w:rsidRPr="0092257A" w:rsidRDefault="00C851D2" w:rsidP="00C851D2">
      <w:pPr>
        <w:rPr>
          <w:rFonts w:ascii="Times New Roman" w:eastAsia="標楷體" w:hAnsi="Times New Roman" w:cs="Times New Roman"/>
        </w:rPr>
        <w:sectPr w:rsidR="00C851D2" w:rsidRPr="0092257A" w:rsidSect="004E50B8">
          <w:headerReference w:type="default" r:id="rId16"/>
          <w:footerReference w:type="default" r:id="rId17"/>
          <w:pgSz w:w="11906" w:h="16838"/>
          <w:pgMar w:top="1418" w:right="1134" w:bottom="1134" w:left="1701" w:header="851" w:footer="576" w:gutter="0"/>
          <w:pgNumType w:start="5"/>
          <w:cols w:space="425"/>
          <w:docGrid w:type="linesAndChars" w:linePitch="360"/>
        </w:sectPr>
      </w:pPr>
    </w:p>
    <w:bookmarkStart w:id="1" w:name="_Toc157510880"/>
    <w:bookmarkStart w:id="2" w:name="_Toc291162447"/>
    <w:bookmarkStart w:id="3" w:name="_Toc442253632"/>
    <w:bookmarkStart w:id="4" w:name="_Toc114368310"/>
    <w:bookmarkStart w:id="5" w:name="_Toc114368378"/>
    <w:bookmarkStart w:id="6" w:name="_Toc134263710"/>
    <w:bookmarkStart w:id="7" w:name="_Toc145405469"/>
    <w:bookmarkStart w:id="8" w:name="_Toc143936504"/>
    <w:bookmarkStart w:id="9" w:name="_Toc157510887"/>
    <w:bookmarkStart w:id="10" w:name="_Toc34481580"/>
    <w:bookmarkStart w:id="11" w:name="_Toc34561323"/>
    <w:bookmarkStart w:id="12" w:name="_Toc34561386"/>
    <w:bookmarkStart w:id="13" w:name="_Toc34561437"/>
    <w:bookmarkStart w:id="14" w:name="_Toc34562850"/>
    <w:bookmarkStart w:id="15" w:name="_Toc34565708"/>
    <w:bookmarkStart w:id="16" w:name="_Toc145405455"/>
    <w:bookmarkStart w:id="17" w:name="_Toc157510884"/>
    <w:bookmarkStart w:id="18" w:name="_Toc18311220"/>
    <w:bookmarkStart w:id="19" w:name="_Toc18311386"/>
    <w:p w14:paraId="63A6677B" w14:textId="6DBA691C" w:rsidR="00C851D2" w:rsidRPr="0092257A" w:rsidRDefault="00FD5846" w:rsidP="0092257A">
      <w:pPr>
        <w:pStyle w:val="12"/>
        <w:rPr>
          <w:rFonts w:ascii="Times New Roman" w:hAnsi="Times New Roman"/>
        </w:rPr>
      </w:pPr>
      <w:r w:rsidRPr="0092257A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63E1B" wp14:editId="32D08F70">
                <wp:simplePos x="0" y="0"/>
                <wp:positionH relativeFrom="column">
                  <wp:posOffset>4006215</wp:posOffset>
                </wp:positionH>
                <wp:positionV relativeFrom="paragraph">
                  <wp:posOffset>73025</wp:posOffset>
                </wp:positionV>
                <wp:extent cx="1838325" cy="1038225"/>
                <wp:effectExtent l="0" t="0" r="28575" b="2857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A6103AC" w14:textId="5E19E83B" w:rsidR="00535F20" w:rsidRDefault="00535F20" w:rsidP="00FD5846"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內容格式</w:t>
                            </w:r>
                            <w:r w:rsidRPr="00FD5846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範例視需要自行選用層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3E1B" id="文字方塊 38" o:spid="_x0000_s1050" type="#_x0000_t202" style="position:absolute;left:0;text-align:left;margin-left:315.45pt;margin-top:5.75pt;width:144.75pt;height:8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" fillcolor="white [3201]" strokecolor="red" strokeweight="1.5pt">
                <v:textbox>
                  <w:txbxContent>
                    <w:p w14:paraId="6A6103AC" w14:textId="5E19E83B" w:rsidR="00535F20" w:rsidRDefault="00535F20" w:rsidP="00FD5846">
                      <w:r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內容格式</w:t>
                      </w:r>
                      <w:r w:rsidRPr="00FD5846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範例視需要自行選用層數</w:t>
                      </w:r>
                    </w:p>
                  </w:txbxContent>
                </v:textbox>
              </v:shape>
            </w:pict>
          </mc:Fallback>
        </mc:AlternateContent>
      </w:r>
      <w:r w:rsidR="00C851D2" w:rsidRPr="0092257A">
        <w:rPr>
          <w:rFonts w:ascii="Times New Roman" w:hAnsi="Times New Roman"/>
        </w:rPr>
        <w:t>第一章、</w:t>
      </w:r>
      <w:bookmarkEnd w:id="1"/>
      <w:bookmarkEnd w:id="2"/>
      <w:bookmarkEnd w:id="3"/>
      <w:r w:rsidR="008337C3" w:rsidRPr="008337C3">
        <w:rPr>
          <w:rFonts w:ascii="Times New Roman" w:hAnsi="Times New Roman" w:hint="eastAsia"/>
        </w:rPr>
        <w:t>計畫概要</w:t>
      </w:r>
    </w:p>
    <w:p w14:paraId="01DCBAB8" w14:textId="77777777" w:rsidR="00C851D2" w:rsidRPr="0092257A" w:rsidRDefault="00C851D2" w:rsidP="00C851D2">
      <w:pPr>
        <w:pStyle w:val="1B"/>
        <w:spacing w:before="180"/>
        <w:ind w:left="353" w:right="240"/>
        <w:outlineLvl w:val="0"/>
      </w:pPr>
      <w:bookmarkStart w:id="20" w:name="_Toc442253633"/>
      <w:bookmarkStart w:id="21" w:name="_Toc174940180"/>
      <w:r w:rsidRPr="0092257A">
        <w:t xml:space="preserve">1-1 </w:t>
      </w:r>
      <w:r w:rsidRPr="0092257A">
        <w:t>計畫緣起</w:t>
      </w:r>
      <w:bookmarkEnd w:id="20"/>
    </w:p>
    <w:p w14:paraId="0BF3E0F1" w14:textId="3B8F58F8" w:rsidR="00C851D2" w:rsidRPr="0092257A" w:rsidRDefault="00C851D2" w:rsidP="00C851D2">
      <w:pPr>
        <w:pStyle w:val="21"/>
        <w:overflowPunct/>
        <w:autoSpaceDE/>
        <w:autoSpaceDN/>
        <w:spacing w:before="0" w:after="0" w:line="440" w:lineRule="exact"/>
        <w:ind w:leftChars="50" w:left="120" w:firstLineChars="207" w:firstLine="580"/>
        <w:jc w:val="both"/>
        <w:textAlignment w:val="auto"/>
        <w:outlineLvl w:val="0"/>
        <w:rPr>
          <w:noProof/>
          <w:szCs w:val="28"/>
        </w:rPr>
      </w:pPr>
      <w:bookmarkStart w:id="22" w:name="_Toc252347796"/>
      <w:bookmarkStart w:id="23" w:name="_Toc273111062"/>
      <w:bookmarkStart w:id="24" w:name="_Toc291162451"/>
      <w:bookmarkStart w:id="25" w:name="_Toc291163808"/>
      <w:r w:rsidRPr="0092257A">
        <w:rPr>
          <w:noProof/>
          <w:szCs w:val="28"/>
        </w:rPr>
        <w:t>桃園市楊梅區埔。</w:t>
      </w:r>
    </w:p>
    <w:bookmarkStart w:id="26" w:name="_Toc442253634"/>
    <w:p w14:paraId="26092498" w14:textId="539DD0AB" w:rsidR="00C851D2" w:rsidRPr="0092257A" w:rsidRDefault="0092257A" w:rsidP="00C851D2">
      <w:pPr>
        <w:pStyle w:val="1B"/>
        <w:spacing w:before="180"/>
        <w:ind w:left="353" w:right="240"/>
        <w:outlineLvl w:val="0"/>
      </w:pPr>
      <w:r w:rsidRPr="0092257A">
        <w:rPr>
          <w:rFonts w:eastAsia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382BD7" wp14:editId="685B09BC">
                <wp:simplePos x="0" y="0"/>
                <wp:positionH relativeFrom="column">
                  <wp:posOffset>3015615</wp:posOffset>
                </wp:positionH>
                <wp:positionV relativeFrom="paragraph">
                  <wp:posOffset>139700</wp:posOffset>
                </wp:positionV>
                <wp:extent cx="1595120" cy="977900"/>
                <wp:effectExtent l="19050" t="914400" r="24130" b="12700"/>
                <wp:wrapNone/>
                <wp:docPr id="66" name="矩形圖說文字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977900"/>
                        </a:xfrm>
                        <a:prstGeom prst="wedgeRectCallout">
                          <a:avLst>
                            <a:gd name="adj1" fmla="val -34508"/>
                            <a:gd name="adj2" fmla="val -13369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D5F6" w14:textId="77777777" w:rsidR="0092257A" w:rsidRDefault="0092257A" w:rsidP="0092257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1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號字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置中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</w:p>
                          <w:p w14:paraId="7D7B05C5" w14:textId="7B2DF0D4" w:rsidR="0092257A" w:rsidRDefault="0092257A" w:rsidP="0092257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 xml:space="preserve">黑粗體字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中文標楷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2BD7" id="矩形圖說文字 66" o:spid="_x0000_s1051" type="#_x0000_t61" style="position:absolute;left:0;text-align:left;margin-left:237.45pt;margin-top:11pt;width:125.6pt;height:7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" adj="3346,-18077" filled="f" strokecolor="#1f3763 [1604]" strokeweight="2.25pt">
                <v:textbox>
                  <w:txbxContent>
                    <w:p w14:paraId="29F6D5F6" w14:textId="77777777" w:rsidR="0092257A" w:rsidRDefault="0092257A" w:rsidP="0092257A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18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號字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置中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 xml:space="preserve">  </w:t>
                      </w:r>
                    </w:p>
                    <w:p w14:paraId="7D7B05C5" w14:textId="7B2DF0D4" w:rsidR="0092257A" w:rsidRDefault="0092257A" w:rsidP="0092257A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 xml:space="preserve">黑粗體字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中文標楷體</w:t>
                      </w:r>
                    </w:p>
                  </w:txbxContent>
                </v:textbox>
              </v:shape>
            </w:pict>
          </mc:Fallback>
        </mc:AlternateContent>
      </w:r>
      <w:r w:rsidR="00C851D2" w:rsidRPr="0092257A">
        <w:t xml:space="preserve">1-2 </w:t>
      </w:r>
      <w:r w:rsidR="00C851D2" w:rsidRPr="0092257A">
        <w:t>規劃範圍及內容</w:t>
      </w:r>
      <w:bookmarkEnd w:id="26"/>
    </w:p>
    <w:p w14:paraId="47CD97AD" w14:textId="493118FB" w:rsidR="00C851D2" w:rsidRPr="0092257A" w:rsidRDefault="00C851D2" w:rsidP="00C851D2">
      <w:pPr>
        <w:pStyle w:val="1B"/>
        <w:spacing w:before="180"/>
        <w:ind w:left="353" w:right="240"/>
      </w:pPr>
      <w:bookmarkStart w:id="27" w:name="_Toc442253635"/>
      <w:r w:rsidRPr="0092257A">
        <w:t xml:space="preserve">1-2-1 </w:t>
      </w:r>
      <w:r w:rsidRPr="0092257A">
        <w:t>規劃範圍及內容</w:t>
      </w:r>
      <w:bookmarkEnd w:id="27"/>
    </w:p>
    <w:p w14:paraId="3540A8D8" w14:textId="404616E9" w:rsidR="00C851D2" w:rsidRPr="0092257A" w:rsidRDefault="00C851D2" w:rsidP="00C851D2">
      <w:pPr>
        <w:pStyle w:val="21"/>
        <w:overflowPunct/>
        <w:autoSpaceDE/>
        <w:autoSpaceDN/>
        <w:spacing w:before="0" w:after="0" w:line="440" w:lineRule="exact"/>
        <w:ind w:leftChars="50" w:left="120" w:firstLineChars="207" w:firstLine="580"/>
        <w:jc w:val="both"/>
        <w:textAlignment w:val="auto"/>
        <w:outlineLvl w:val="0"/>
        <w:rPr>
          <w:noProof/>
          <w:szCs w:val="28"/>
        </w:rPr>
      </w:pPr>
      <w:r w:rsidRPr="0092257A">
        <w:rPr>
          <w:noProof/>
          <w:szCs w:val="28"/>
        </w:rPr>
        <w:t>本計畫。</w:t>
      </w:r>
    </w:p>
    <w:p w14:paraId="2880D1E9" w14:textId="77777777" w:rsidR="00B346F6" w:rsidRPr="0092257A" w:rsidRDefault="00C851D2" w:rsidP="00B346F6">
      <w:pPr>
        <w:pStyle w:val="1B"/>
        <w:spacing w:before="180"/>
        <w:ind w:left="353" w:right="240"/>
      </w:pPr>
      <w:bookmarkStart w:id="28" w:name="_Toc442253636"/>
      <w:r w:rsidRPr="0092257A">
        <w:t xml:space="preserve">1-2-2 </w:t>
      </w:r>
      <w:r w:rsidRPr="0092257A">
        <w:t>工作項目及內容</w:t>
      </w:r>
      <w:bookmarkEnd w:id="28"/>
    </w:p>
    <w:p w14:paraId="3FDBF11C" w14:textId="373B6107" w:rsidR="00B346F6" w:rsidRPr="00B346F6" w:rsidRDefault="00B346F6" w:rsidP="00D42B81">
      <w:pPr>
        <w:pStyle w:val="a"/>
        <w:numPr>
          <w:ilvl w:val="1"/>
          <w:numId w:val="3"/>
        </w:numPr>
        <w:spacing w:line="480" w:lineRule="exact"/>
        <w:rPr>
          <w:rFonts w:ascii="Times New Roman" w:eastAsia="標楷體"/>
          <w:szCs w:val="24"/>
        </w:rPr>
      </w:pPr>
      <w:r w:rsidRPr="0092257A">
        <w:rPr>
          <w:rFonts w:ascii="Times New Roman" w:eastAsia="標楷體"/>
        </w:rPr>
        <w:t>既有</w:t>
      </w:r>
    </w:p>
    <w:p w14:paraId="1288608F" w14:textId="65019158" w:rsidR="00C851D2" w:rsidRPr="0092257A" w:rsidRDefault="00C851D2" w:rsidP="00D42B81">
      <w:pPr>
        <w:pStyle w:val="a"/>
        <w:numPr>
          <w:ilvl w:val="5"/>
          <w:numId w:val="3"/>
        </w:numPr>
        <w:tabs>
          <w:tab w:val="clear" w:pos="3120"/>
          <w:tab w:val="num" w:pos="1800"/>
        </w:tabs>
        <w:spacing w:line="480" w:lineRule="exact"/>
        <w:ind w:left="1800" w:hanging="900"/>
        <w:rPr>
          <w:rFonts w:ascii="Times New Roman" w:eastAsia="標楷體"/>
          <w:szCs w:val="24"/>
        </w:rPr>
      </w:pPr>
      <w:r w:rsidRPr="0092257A">
        <w:rPr>
          <w:rFonts w:ascii="Times New Roman" w:eastAsia="標楷體"/>
        </w:rPr>
        <w:t>既有</w:t>
      </w:r>
    </w:p>
    <w:p w14:paraId="14ED045A" w14:textId="0831CBF1" w:rsidR="00C851D2" w:rsidRPr="0092257A" w:rsidRDefault="00B74CBB" w:rsidP="00D42B81">
      <w:pPr>
        <w:numPr>
          <w:ilvl w:val="6"/>
          <w:numId w:val="3"/>
        </w:numPr>
        <w:tabs>
          <w:tab w:val="left" w:pos="2127"/>
        </w:tabs>
        <w:spacing w:line="480" w:lineRule="exact"/>
        <w:ind w:left="2127" w:right="57"/>
        <w:jc w:val="both"/>
        <w:rPr>
          <w:rFonts w:ascii="Times New Roman" w:eastAsia="標楷體" w:hAnsi="Times New Roman" w:cs="Times New Roman"/>
          <w:sz w:val="28"/>
        </w:rPr>
      </w:pPr>
      <w:r w:rsidRPr="0092257A">
        <w:rPr>
          <w:rFonts w:ascii="Times New Roman" w:eastAsia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93E656" wp14:editId="0D6507C6">
                <wp:simplePos x="0" y="0"/>
                <wp:positionH relativeFrom="column">
                  <wp:posOffset>-719455</wp:posOffset>
                </wp:positionH>
                <wp:positionV relativeFrom="paragraph">
                  <wp:posOffset>176530</wp:posOffset>
                </wp:positionV>
                <wp:extent cx="1701800" cy="1590040"/>
                <wp:effectExtent l="19050" t="781050" r="12700" b="10160"/>
                <wp:wrapNone/>
                <wp:docPr id="67" name="矩形圖說文字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590040"/>
                        </a:xfrm>
                        <a:prstGeom prst="wedgeRectCallout">
                          <a:avLst>
                            <a:gd name="adj1" fmla="val -1383"/>
                            <a:gd name="adj2" fmla="val -94614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750B8" w14:textId="77777777" w:rsidR="00B74CBB" w:rsidRDefault="0092257A" w:rsidP="0092257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16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號字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向左對齊</w:t>
                            </w:r>
                          </w:p>
                          <w:p w14:paraId="27B8DD92" w14:textId="77777777" w:rsidR="00B74CBB" w:rsidRDefault="0092257A" w:rsidP="0092257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黑粗體字</w:t>
                            </w:r>
                          </w:p>
                          <w:p w14:paraId="7AF846A8" w14:textId="1E9DD31E" w:rsidR="0092257A" w:rsidRDefault="0092257A" w:rsidP="0092257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中文標楷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E656" id="矩形圖說文字 67" o:spid="_x0000_s1052" type="#_x0000_t61" style="position:absolute;left:0;text-align:left;margin-left:-56.65pt;margin-top:13.9pt;width:134pt;height:12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" adj="10501,-9637" filled="f" strokecolor="#1f3763 [1604]" strokeweight="2.25pt">
                <v:textbox>
                  <w:txbxContent>
                    <w:p w14:paraId="31E750B8" w14:textId="77777777" w:rsidR="00B74CBB" w:rsidRDefault="0092257A" w:rsidP="0092257A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16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號字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向左對齊</w:t>
                      </w:r>
                    </w:p>
                    <w:p w14:paraId="27B8DD92" w14:textId="77777777" w:rsidR="00B74CBB" w:rsidRDefault="0092257A" w:rsidP="0092257A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黑粗體字</w:t>
                      </w:r>
                    </w:p>
                    <w:p w14:paraId="7AF846A8" w14:textId="1E9DD31E" w:rsidR="0092257A" w:rsidRDefault="0092257A" w:rsidP="0092257A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中文標楷體</w:t>
                      </w:r>
                    </w:p>
                  </w:txbxContent>
                </v:textbox>
              </v:shape>
            </w:pict>
          </mc:Fallback>
        </mc:AlternateContent>
      </w:r>
      <w:r w:rsidR="00C851D2" w:rsidRPr="0092257A">
        <w:rPr>
          <w:rFonts w:ascii="Times New Roman" w:eastAsia="標楷體" w:hAnsi="Times New Roman" w:cs="Times New Roman"/>
          <w:sz w:val="28"/>
        </w:rPr>
        <w:t>既有：</w:t>
      </w:r>
      <w:r w:rsidR="00C851D2" w:rsidRPr="0092257A">
        <w:rPr>
          <w:rFonts w:ascii="Times New Roman" w:eastAsia="標楷體" w:hAnsi="Times New Roman" w:cs="Times New Roman"/>
          <w:sz w:val="28"/>
        </w:rPr>
        <w:t xml:space="preserve"> </w:t>
      </w:r>
    </w:p>
    <w:p w14:paraId="63CC9F39" w14:textId="5F22EA86" w:rsidR="00C851D2" w:rsidRPr="0092257A" w:rsidRDefault="00C851D2" w:rsidP="00D42B81">
      <w:pPr>
        <w:numPr>
          <w:ilvl w:val="0"/>
          <w:numId w:val="5"/>
        </w:numPr>
        <w:tabs>
          <w:tab w:val="left" w:pos="2127"/>
        </w:tabs>
        <w:spacing w:line="480" w:lineRule="exact"/>
        <w:ind w:right="57"/>
        <w:jc w:val="both"/>
        <w:rPr>
          <w:rFonts w:ascii="Times New Roman" w:eastAsia="標楷體" w:hAnsi="Times New Roman" w:cs="Times New Roman"/>
          <w:sz w:val="28"/>
        </w:rPr>
      </w:pPr>
      <w:r w:rsidRPr="0092257A">
        <w:rPr>
          <w:rFonts w:ascii="Times New Roman" w:eastAsia="標楷體" w:hAnsi="Times New Roman" w:cs="Times New Roman"/>
          <w:sz w:val="28"/>
        </w:rPr>
        <w:t>斷面尺寸之丈量及紀錄（含斷面變化）。</w:t>
      </w:r>
    </w:p>
    <w:p w14:paraId="3C054631" w14:textId="15AA18C2" w:rsidR="00C851D2" w:rsidRPr="0092257A" w:rsidRDefault="00C851D2" w:rsidP="00D42B81">
      <w:pPr>
        <w:numPr>
          <w:ilvl w:val="0"/>
          <w:numId w:val="5"/>
        </w:numPr>
        <w:tabs>
          <w:tab w:val="left" w:pos="2127"/>
        </w:tabs>
        <w:spacing w:line="480" w:lineRule="exact"/>
        <w:ind w:right="57"/>
        <w:jc w:val="both"/>
        <w:rPr>
          <w:rFonts w:ascii="Times New Roman" w:eastAsia="標楷體" w:hAnsi="Times New Roman" w:cs="Times New Roman"/>
          <w:sz w:val="28"/>
        </w:rPr>
      </w:pPr>
      <w:r w:rsidRPr="0092257A">
        <w:rPr>
          <w:rFonts w:ascii="Times New Roman" w:eastAsia="標楷體" w:hAnsi="Times New Roman" w:cs="Times New Roman"/>
          <w:sz w:val="28"/>
        </w:rPr>
        <w:t>水流方向之紀錄。</w:t>
      </w:r>
    </w:p>
    <w:p w14:paraId="3162A2A3" w14:textId="2A734CA2" w:rsidR="00C851D2" w:rsidRPr="0092257A" w:rsidRDefault="00C851D2" w:rsidP="00D42B81">
      <w:pPr>
        <w:numPr>
          <w:ilvl w:val="0"/>
          <w:numId w:val="5"/>
        </w:numPr>
        <w:tabs>
          <w:tab w:val="left" w:pos="2127"/>
        </w:tabs>
        <w:spacing w:line="480" w:lineRule="exact"/>
        <w:ind w:right="57"/>
        <w:jc w:val="both"/>
        <w:rPr>
          <w:rFonts w:ascii="Times New Roman" w:eastAsia="標楷體" w:hAnsi="Times New Roman" w:cs="Times New Roman"/>
          <w:sz w:val="28"/>
        </w:rPr>
      </w:pPr>
      <w:r w:rsidRPr="0092257A">
        <w:rPr>
          <w:rFonts w:ascii="Times New Roman" w:eastAsia="標楷體" w:hAnsi="Times New Roman" w:cs="Times New Roman"/>
          <w:sz w:val="28"/>
        </w:rPr>
        <w:t>匯入之支線及連接管之尺寸、位置及高程。</w:t>
      </w:r>
    </w:p>
    <w:p w14:paraId="30062314" w14:textId="7DBC40F0" w:rsidR="00C851D2" w:rsidRPr="0092257A" w:rsidRDefault="00C851D2" w:rsidP="00D42B81">
      <w:pPr>
        <w:numPr>
          <w:ilvl w:val="0"/>
          <w:numId w:val="5"/>
        </w:numPr>
        <w:tabs>
          <w:tab w:val="left" w:pos="2127"/>
        </w:tabs>
        <w:spacing w:line="480" w:lineRule="exact"/>
        <w:ind w:right="57"/>
        <w:jc w:val="both"/>
        <w:rPr>
          <w:rFonts w:ascii="Times New Roman" w:eastAsia="標楷體" w:hAnsi="Times New Roman" w:cs="Times New Roman"/>
          <w:sz w:val="28"/>
        </w:rPr>
      </w:pPr>
      <w:r w:rsidRPr="0092257A">
        <w:rPr>
          <w:rFonts w:ascii="Times New Roman" w:eastAsia="標楷體" w:hAnsi="Times New Roman" w:cs="Times New Roman"/>
          <w:sz w:val="28"/>
        </w:rPr>
        <w:t>淤積、障礙及其他影響水流異常處之調查及紀錄（註明材料、量體尺寸、地點及於管涵內位置並照像存證）。</w:t>
      </w:r>
    </w:p>
    <w:p w14:paraId="767C8443" w14:textId="0C4A42F7" w:rsidR="00C851D2" w:rsidRPr="0092257A" w:rsidRDefault="0092257A" w:rsidP="00C851D2">
      <w:pPr>
        <w:tabs>
          <w:tab w:val="left" w:pos="1440"/>
        </w:tabs>
        <w:spacing w:line="440" w:lineRule="exact"/>
        <w:ind w:leftChars="449" w:left="1330" w:hangingChars="105" w:hanging="252"/>
        <w:jc w:val="both"/>
        <w:outlineLvl w:val="3"/>
        <w:rPr>
          <w:rFonts w:ascii="Times New Roman" w:eastAsia="標楷體" w:hAnsi="Times New Roman" w:cs="Times New Roman"/>
          <w:sz w:val="28"/>
          <w:szCs w:val="28"/>
        </w:rPr>
      </w:pPr>
      <w:r w:rsidRPr="0092257A">
        <w:rPr>
          <w:rFonts w:ascii="Times New Roman" w:eastAsia="新細明體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6C5B2B" wp14:editId="59690F3C">
                <wp:simplePos x="0" y="0"/>
                <wp:positionH relativeFrom="column">
                  <wp:posOffset>2415540</wp:posOffset>
                </wp:positionH>
                <wp:positionV relativeFrom="paragraph">
                  <wp:posOffset>285750</wp:posOffset>
                </wp:positionV>
                <wp:extent cx="2743200" cy="1381760"/>
                <wp:effectExtent l="19050" t="457200" r="19050" b="27940"/>
                <wp:wrapNone/>
                <wp:docPr id="68" name="矩形圖說文字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81760"/>
                        </a:xfrm>
                        <a:prstGeom prst="wedgeRectCallout">
                          <a:avLst>
                            <a:gd name="adj1" fmla="val -35308"/>
                            <a:gd name="adj2" fmla="val -79112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24197" w14:textId="0DF377B8" w:rsidR="0092257A" w:rsidRDefault="0092257A" w:rsidP="0092257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內文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14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號字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 xml:space="preserve">黑體字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左右對齊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D42B8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固定行高</w:t>
                            </w:r>
                            <w:r w:rsidR="00D42B8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24</w:t>
                            </w:r>
                            <w:r w:rsidR="00404F6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點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中文標楷體</w:t>
                            </w:r>
                          </w:p>
                          <w:p w14:paraId="22CADD7A" w14:textId="77777777" w:rsidR="0092257A" w:rsidRDefault="0092257A" w:rsidP="0092257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英文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數字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Times New Roman</w:t>
                            </w:r>
                          </w:p>
                          <w:p w14:paraId="5B9F5DD3" w14:textId="77777777" w:rsidR="0092257A" w:rsidRDefault="0092257A" w:rsidP="0092257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5B2B" id="矩形圖說文字 68" o:spid="_x0000_s1053" type="#_x0000_t61" style="position:absolute;left:0;text-align:left;margin-left:190.2pt;margin-top:22.5pt;width:3in;height:10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" adj="3173,-6288" filled="f" strokecolor="#1f3763 [1604]" strokeweight="2.25pt">
                <v:textbox>
                  <w:txbxContent>
                    <w:p w14:paraId="02F24197" w14:textId="0DF377B8" w:rsidR="0092257A" w:rsidRDefault="0092257A" w:rsidP="0092257A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內文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14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號字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 xml:space="preserve">黑體字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左右對齊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D42B8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固定行高</w:t>
                      </w:r>
                      <w:r w:rsidR="00D42B8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24</w:t>
                      </w:r>
                      <w:r w:rsidR="00404F6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點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中文標楷體</w:t>
                      </w:r>
                    </w:p>
                    <w:p w14:paraId="22CADD7A" w14:textId="77777777" w:rsidR="0092257A" w:rsidRDefault="0092257A" w:rsidP="0092257A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英文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數字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Times New Roman</w:t>
                      </w:r>
                    </w:p>
                    <w:p w14:paraId="5B9F5DD3" w14:textId="77777777" w:rsidR="0092257A" w:rsidRDefault="0092257A" w:rsidP="0092257A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B01EB" w14:textId="0CA27786" w:rsidR="00C851D2" w:rsidRPr="00D42B81" w:rsidRDefault="00C851D2" w:rsidP="00C851D2">
      <w:pPr>
        <w:pStyle w:val="af0"/>
        <w:spacing w:beforeLines="50" w:before="180" w:afterLines="0" w:line="400" w:lineRule="exact"/>
        <w:rPr>
          <w:sz w:val="28"/>
          <w:szCs w:val="28"/>
        </w:rPr>
        <w:sectPr w:rsidR="00C851D2" w:rsidRPr="00D42B81" w:rsidSect="007B51E5">
          <w:headerReference w:type="even" r:id="rId18"/>
          <w:headerReference w:type="default" r:id="rId19"/>
          <w:footerReference w:type="default" r:id="rId20"/>
          <w:pgSz w:w="11907" w:h="16840" w:code="9"/>
          <w:pgMar w:top="1418" w:right="1134" w:bottom="1418" w:left="1701" w:header="851" w:footer="868" w:gutter="0"/>
          <w:pgNumType w:start="1" w:chapStyle="1"/>
          <w:cols w:space="425"/>
          <w:docGrid w:type="linesAndChars" w:linePitch="360"/>
        </w:sectPr>
      </w:pPr>
      <w:bookmarkStart w:id="29" w:name="_Toc156468773"/>
      <w:bookmarkStart w:id="30" w:name="_Toc158693707"/>
      <w:bookmarkStart w:id="31" w:name="_Toc186004055"/>
      <w:bookmarkEnd w:id="22"/>
      <w:bookmarkEnd w:id="23"/>
      <w:bookmarkEnd w:id="24"/>
      <w:bookmarkEnd w:id="25"/>
    </w:p>
    <w:p w14:paraId="4FB54659" w14:textId="616C3AFE" w:rsidR="00C851D2" w:rsidRPr="0092257A" w:rsidRDefault="00C851D2" w:rsidP="00C851D2">
      <w:pPr>
        <w:pStyle w:val="af"/>
        <w:spacing w:beforeLines="50" w:before="180" w:afterLines="0" w:line="400" w:lineRule="exact"/>
        <w:rPr>
          <w:sz w:val="28"/>
          <w:szCs w:val="28"/>
        </w:rPr>
      </w:pPr>
      <w:bookmarkStart w:id="32" w:name="_Toc396230594"/>
      <w:bookmarkStart w:id="33" w:name="_Toc396378362"/>
      <w:bookmarkEnd w:id="29"/>
      <w:bookmarkEnd w:id="30"/>
      <w:bookmarkEnd w:id="31"/>
      <w:r w:rsidRPr="0092257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ABCC4DF" wp14:editId="09214A90">
            <wp:simplePos x="0" y="0"/>
            <wp:positionH relativeFrom="column">
              <wp:posOffset>680720</wp:posOffset>
            </wp:positionH>
            <wp:positionV relativeFrom="paragraph">
              <wp:posOffset>19050</wp:posOffset>
            </wp:positionV>
            <wp:extent cx="7729220" cy="4717415"/>
            <wp:effectExtent l="19050" t="19050" r="24130" b="26035"/>
            <wp:wrapSquare wrapText="bothSides"/>
            <wp:docPr id="2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220" cy="4717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8A416" w14:textId="2DD05F18" w:rsidR="00C851D2" w:rsidRPr="0092257A" w:rsidRDefault="00C851D2" w:rsidP="00C851D2">
      <w:pPr>
        <w:pStyle w:val="af"/>
        <w:spacing w:beforeLines="50" w:before="180" w:afterLines="0" w:line="400" w:lineRule="exact"/>
        <w:rPr>
          <w:sz w:val="28"/>
          <w:szCs w:val="28"/>
        </w:rPr>
      </w:pPr>
    </w:p>
    <w:p w14:paraId="7B9BE570" w14:textId="1EB876E2" w:rsidR="00C851D2" w:rsidRPr="0092257A" w:rsidRDefault="00C851D2" w:rsidP="00C851D2">
      <w:pPr>
        <w:pStyle w:val="af"/>
        <w:spacing w:beforeLines="50" w:before="180" w:afterLines="0" w:line="400" w:lineRule="exact"/>
        <w:rPr>
          <w:sz w:val="28"/>
          <w:szCs w:val="28"/>
        </w:rPr>
      </w:pPr>
    </w:p>
    <w:p w14:paraId="26BDE6DC" w14:textId="25B58097" w:rsidR="00C851D2" w:rsidRPr="0092257A" w:rsidRDefault="00212A82" w:rsidP="00C851D2">
      <w:pPr>
        <w:pStyle w:val="af"/>
        <w:spacing w:beforeLines="50" w:before="180" w:afterLines="0" w:line="400" w:lineRule="exact"/>
        <w:rPr>
          <w:sz w:val="28"/>
          <w:szCs w:val="28"/>
        </w:rPr>
      </w:pPr>
      <w:r w:rsidRPr="0092257A">
        <w:rPr>
          <w:rFonts w:eastAsia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4D8346" wp14:editId="4FCEE017">
                <wp:simplePos x="0" y="0"/>
                <wp:positionH relativeFrom="column">
                  <wp:posOffset>7752503</wp:posOffset>
                </wp:positionH>
                <wp:positionV relativeFrom="paragraph">
                  <wp:posOffset>109432</wp:posOffset>
                </wp:positionV>
                <wp:extent cx="1752600" cy="1016000"/>
                <wp:effectExtent l="19050" t="342900" r="19050" b="12700"/>
                <wp:wrapNone/>
                <wp:docPr id="16" name="矩形圖說文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16000"/>
                        </a:xfrm>
                        <a:prstGeom prst="wedgeRectCallout">
                          <a:avLst>
                            <a:gd name="adj1" fmla="val -35308"/>
                            <a:gd name="adj2" fmla="val -79112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15B60" w14:textId="35D92832" w:rsidR="00212A82" w:rsidRPr="00D43185" w:rsidRDefault="00212A82" w:rsidP="00212A8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D4318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圖上</w:t>
                            </w:r>
                            <w:proofErr w:type="gramStart"/>
                            <w:r w:rsidRPr="00D4318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需</w:t>
                            </w:r>
                            <w:r w:rsidR="00FD50BB" w:rsidRPr="00D4318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</w:rPr>
                              <w:t>含</w:t>
                            </w:r>
                            <w:r w:rsidRPr="00D4318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指北針及</w:t>
                            </w:r>
                            <w:proofErr w:type="gramEnd"/>
                            <w:r w:rsidRPr="00D4318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比例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8346" id="矩形圖說文字 16" o:spid="_x0000_s1054" type="#_x0000_t61" style="position:absolute;left:0;text-align:left;margin-left:610.45pt;margin-top:8.6pt;width:138pt;height:8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" adj="3173,-6288" filled="f" strokecolor="#1f3763 [1604]" strokeweight="2.25pt">
                <v:textbox>
                  <w:txbxContent>
                    <w:p w14:paraId="6FF15B60" w14:textId="35D92832" w:rsidR="00212A82" w:rsidRPr="00D43185" w:rsidRDefault="00212A82" w:rsidP="00212A82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</w:pPr>
                      <w:r w:rsidRPr="00D4318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圖上</w:t>
                      </w:r>
                      <w:proofErr w:type="gramStart"/>
                      <w:r w:rsidRPr="00D43185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需</w:t>
                      </w:r>
                      <w:r w:rsidR="00FD50BB" w:rsidRPr="00D4318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</w:rPr>
                        <w:t>含</w:t>
                      </w:r>
                      <w:r w:rsidRPr="00D43185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指北針及</w:t>
                      </w:r>
                      <w:proofErr w:type="gramEnd"/>
                      <w:r w:rsidRPr="00D43185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比例尺</w:t>
                      </w:r>
                    </w:p>
                  </w:txbxContent>
                </v:textbox>
              </v:shape>
            </w:pict>
          </mc:Fallback>
        </mc:AlternateContent>
      </w:r>
    </w:p>
    <w:p w14:paraId="5E4E526C" w14:textId="19FC5717" w:rsidR="00C851D2" w:rsidRPr="0092257A" w:rsidRDefault="00C851D2" w:rsidP="00C851D2">
      <w:pPr>
        <w:pStyle w:val="af"/>
        <w:spacing w:beforeLines="50" w:before="180" w:afterLines="0" w:line="400" w:lineRule="exact"/>
        <w:rPr>
          <w:sz w:val="28"/>
          <w:szCs w:val="28"/>
        </w:rPr>
      </w:pPr>
    </w:p>
    <w:p w14:paraId="7DBCE487" w14:textId="77777777" w:rsidR="00C851D2" w:rsidRPr="0092257A" w:rsidRDefault="00C851D2" w:rsidP="00C851D2">
      <w:pPr>
        <w:pStyle w:val="af"/>
        <w:spacing w:beforeLines="50" w:before="180" w:afterLines="0" w:line="400" w:lineRule="exact"/>
        <w:rPr>
          <w:sz w:val="28"/>
          <w:szCs w:val="28"/>
        </w:rPr>
      </w:pPr>
    </w:p>
    <w:p w14:paraId="52981371" w14:textId="77777777" w:rsidR="00C851D2" w:rsidRPr="0092257A" w:rsidRDefault="00C851D2" w:rsidP="00C851D2">
      <w:pPr>
        <w:pStyle w:val="af"/>
        <w:spacing w:beforeLines="50" w:before="180" w:afterLines="0" w:line="400" w:lineRule="exact"/>
        <w:rPr>
          <w:sz w:val="28"/>
          <w:szCs w:val="28"/>
        </w:rPr>
      </w:pPr>
    </w:p>
    <w:p w14:paraId="2F2EAE65" w14:textId="77777777" w:rsidR="00C851D2" w:rsidRPr="0092257A" w:rsidRDefault="00C851D2" w:rsidP="00C851D2">
      <w:pPr>
        <w:pStyle w:val="af"/>
        <w:spacing w:beforeLines="50" w:before="180" w:afterLines="0" w:line="400" w:lineRule="exact"/>
        <w:rPr>
          <w:sz w:val="28"/>
          <w:szCs w:val="28"/>
        </w:rPr>
      </w:pPr>
    </w:p>
    <w:p w14:paraId="2CE51217" w14:textId="77777777" w:rsidR="00C851D2" w:rsidRPr="0092257A" w:rsidRDefault="00C851D2" w:rsidP="00C851D2">
      <w:pPr>
        <w:pStyle w:val="af"/>
        <w:spacing w:beforeLines="50" w:before="180" w:afterLines="0" w:line="400" w:lineRule="exact"/>
        <w:rPr>
          <w:sz w:val="28"/>
          <w:szCs w:val="28"/>
        </w:rPr>
      </w:pPr>
    </w:p>
    <w:p w14:paraId="6AF3B513" w14:textId="77777777" w:rsidR="00C851D2" w:rsidRPr="0092257A" w:rsidRDefault="00C851D2" w:rsidP="00C851D2">
      <w:pPr>
        <w:pStyle w:val="af"/>
        <w:spacing w:beforeLines="50" w:before="180" w:afterLines="0" w:line="400" w:lineRule="exact"/>
        <w:rPr>
          <w:sz w:val="28"/>
          <w:szCs w:val="28"/>
        </w:rPr>
      </w:pPr>
    </w:p>
    <w:p w14:paraId="22768700" w14:textId="77777777" w:rsidR="00C851D2" w:rsidRPr="0092257A" w:rsidRDefault="00C851D2" w:rsidP="00C851D2">
      <w:pPr>
        <w:pStyle w:val="af"/>
        <w:spacing w:beforeLines="50" w:before="180" w:afterLines="0" w:line="400" w:lineRule="exact"/>
        <w:rPr>
          <w:sz w:val="28"/>
          <w:szCs w:val="28"/>
        </w:rPr>
      </w:pPr>
    </w:p>
    <w:p w14:paraId="3825D076" w14:textId="77777777" w:rsidR="00C851D2" w:rsidRPr="0092257A" w:rsidRDefault="00C851D2" w:rsidP="00C851D2">
      <w:pPr>
        <w:pStyle w:val="af"/>
        <w:spacing w:beforeLines="50" w:before="180" w:afterLines="0" w:line="400" w:lineRule="exact"/>
        <w:rPr>
          <w:sz w:val="28"/>
          <w:szCs w:val="28"/>
        </w:rPr>
      </w:pPr>
    </w:p>
    <w:p w14:paraId="1DBB00F5" w14:textId="77777777" w:rsidR="00C851D2" w:rsidRPr="0092257A" w:rsidRDefault="00C851D2" w:rsidP="00C851D2">
      <w:pPr>
        <w:pStyle w:val="af"/>
        <w:spacing w:beforeLines="50" w:before="180" w:afterLines="0" w:line="400" w:lineRule="exact"/>
        <w:rPr>
          <w:sz w:val="28"/>
          <w:szCs w:val="28"/>
        </w:rPr>
      </w:pPr>
    </w:p>
    <w:p w14:paraId="0D320D20" w14:textId="77777777" w:rsidR="00AA67F1" w:rsidRPr="0092257A" w:rsidRDefault="00C851D2" w:rsidP="00683DA7">
      <w:pPr>
        <w:pStyle w:val="af"/>
        <w:spacing w:beforeLines="50" w:before="180" w:afterLines="0" w:line="400" w:lineRule="exact"/>
        <w:rPr>
          <w:sz w:val="28"/>
          <w:szCs w:val="28"/>
        </w:rPr>
        <w:sectPr w:rsidR="00AA67F1" w:rsidRPr="0092257A" w:rsidSect="00E26194">
          <w:headerReference w:type="default" r:id="rId22"/>
          <w:footerReference w:type="default" r:id="rId23"/>
          <w:pgSz w:w="16838" w:h="11906" w:orient="landscape"/>
          <w:pgMar w:top="1701" w:right="1418" w:bottom="1134" w:left="1418" w:header="851" w:footer="495" w:gutter="0"/>
          <w:cols w:space="425"/>
          <w:docGrid w:type="linesAndChars" w:linePitch="360"/>
        </w:sectPr>
      </w:pPr>
      <w:r w:rsidRPr="0092257A">
        <w:rPr>
          <w:sz w:val="28"/>
          <w:szCs w:val="28"/>
        </w:rPr>
        <w:t>圖</w:t>
      </w:r>
      <w:r w:rsidRPr="0092257A">
        <w:rPr>
          <w:sz w:val="28"/>
          <w:szCs w:val="28"/>
        </w:rPr>
        <w:t xml:space="preserve">1-2-1 </w:t>
      </w:r>
      <w:r w:rsidRPr="0092257A">
        <w:rPr>
          <w:sz w:val="28"/>
          <w:szCs w:val="28"/>
        </w:rPr>
        <w:t>計畫範圍位置圖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1"/>
      <w:bookmarkEnd w:id="32"/>
      <w:bookmarkEnd w:id="33"/>
    </w:p>
    <w:p w14:paraId="0A02F84E" w14:textId="0AA5C6BF" w:rsidR="001B3EA6" w:rsidRDefault="00CB2C7F" w:rsidP="00683DA7">
      <w:pPr>
        <w:pStyle w:val="af"/>
        <w:spacing w:beforeLines="50" w:before="180" w:afterLines="0" w:line="400" w:lineRule="exact"/>
        <w:rPr>
          <w:sz w:val="28"/>
          <w:szCs w:val="28"/>
        </w:rPr>
      </w:pPr>
      <w:r w:rsidRPr="00CB2C7F">
        <w:rPr>
          <w:rFonts w:hint="eastAsia"/>
          <w:sz w:val="28"/>
          <w:szCs w:val="24"/>
        </w:rPr>
        <w:lastRenderedPageBreak/>
        <w:t>表</w:t>
      </w:r>
      <w:r w:rsidRPr="00CB2C7F">
        <w:rPr>
          <w:rFonts w:hint="eastAsia"/>
          <w:sz w:val="28"/>
          <w:szCs w:val="24"/>
        </w:rPr>
        <w:t xml:space="preserve">2-2-3 </w:t>
      </w:r>
      <w:r w:rsidRPr="00CB2C7F">
        <w:rPr>
          <w:rFonts w:hint="eastAsia"/>
          <w:sz w:val="28"/>
          <w:szCs w:val="24"/>
        </w:rPr>
        <w:t>計畫區人口數統計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CB2C7F" w:rsidRPr="00CB2C7F" w14:paraId="78FB64FB" w14:textId="77777777" w:rsidTr="00CB2C7F">
        <w:tc>
          <w:tcPr>
            <w:tcW w:w="2332" w:type="dxa"/>
            <w:hideMark/>
          </w:tcPr>
          <w:p w14:paraId="686C0706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proofErr w:type="gramStart"/>
            <w:r w:rsidRPr="00597B6E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里別</w:t>
            </w:r>
            <w:proofErr w:type="gramEnd"/>
          </w:p>
        </w:tc>
        <w:tc>
          <w:tcPr>
            <w:tcW w:w="2332" w:type="dxa"/>
            <w:hideMark/>
          </w:tcPr>
          <w:p w14:paraId="135659C8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proofErr w:type="gramStart"/>
            <w:r w:rsidRPr="00597B6E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鄰數</w:t>
            </w:r>
            <w:proofErr w:type="gramEnd"/>
          </w:p>
        </w:tc>
        <w:tc>
          <w:tcPr>
            <w:tcW w:w="2332" w:type="dxa"/>
            <w:hideMark/>
          </w:tcPr>
          <w:p w14:paraId="72BF1702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戶數</w:t>
            </w:r>
          </w:p>
        </w:tc>
        <w:tc>
          <w:tcPr>
            <w:tcW w:w="2332" w:type="dxa"/>
            <w:hideMark/>
          </w:tcPr>
          <w:p w14:paraId="27E2A143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人口數合計</w:t>
            </w:r>
          </w:p>
        </w:tc>
        <w:tc>
          <w:tcPr>
            <w:tcW w:w="2332" w:type="dxa"/>
            <w:hideMark/>
          </w:tcPr>
          <w:p w14:paraId="3C5152CB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男</w:t>
            </w:r>
          </w:p>
        </w:tc>
        <w:tc>
          <w:tcPr>
            <w:tcW w:w="2332" w:type="dxa"/>
            <w:hideMark/>
          </w:tcPr>
          <w:p w14:paraId="16E20C37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女</w:t>
            </w:r>
          </w:p>
        </w:tc>
      </w:tr>
      <w:tr w:rsidR="00CB2C7F" w:rsidRPr="00CB2C7F" w14:paraId="0D8A4475" w14:textId="77777777" w:rsidTr="00CB2C7F">
        <w:tc>
          <w:tcPr>
            <w:tcW w:w="2332" w:type="dxa"/>
            <w:hideMark/>
          </w:tcPr>
          <w:p w14:paraId="3B144F69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永寧里</w:t>
            </w:r>
          </w:p>
        </w:tc>
        <w:tc>
          <w:tcPr>
            <w:tcW w:w="2332" w:type="dxa"/>
            <w:vAlign w:val="center"/>
            <w:hideMark/>
          </w:tcPr>
          <w:p w14:paraId="15375413" w14:textId="77777777" w:rsidR="00CB2C7F" w:rsidRPr="00597B6E" w:rsidRDefault="00CB2C7F" w:rsidP="00D304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32" w:type="dxa"/>
            <w:vAlign w:val="center"/>
          </w:tcPr>
          <w:p w14:paraId="06A12A15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392</w:t>
            </w:r>
          </w:p>
        </w:tc>
        <w:tc>
          <w:tcPr>
            <w:tcW w:w="2332" w:type="dxa"/>
            <w:vAlign w:val="center"/>
          </w:tcPr>
          <w:p w14:paraId="6FD81E8C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619</w:t>
            </w:r>
          </w:p>
        </w:tc>
        <w:tc>
          <w:tcPr>
            <w:tcW w:w="2332" w:type="dxa"/>
            <w:vAlign w:val="center"/>
          </w:tcPr>
          <w:p w14:paraId="5118E688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336</w:t>
            </w:r>
          </w:p>
        </w:tc>
        <w:tc>
          <w:tcPr>
            <w:tcW w:w="2332" w:type="dxa"/>
            <w:vAlign w:val="center"/>
          </w:tcPr>
          <w:p w14:paraId="4350CB0B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283</w:t>
            </w:r>
          </w:p>
        </w:tc>
      </w:tr>
      <w:tr w:rsidR="00CB2C7F" w:rsidRPr="00CB2C7F" w14:paraId="11C91326" w14:textId="77777777" w:rsidTr="00CB2C7F">
        <w:tc>
          <w:tcPr>
            <w:tcW w:w="2332" w:type="dxa"/>
            <w:hideMark/>
          </w:tcPr>
          <w:p w14:paraId="08100F87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楊梅里</w:t>
            </w:r>
          </w:p>
        </w:tc>
        <w:tc>
          <w:tcPr>
            <w:tcW w:w="2332" w:type="dxa"/>
            <w:vAlign w:val="center"/>
            <w:hideMark/>
          </w:tcPr>
          <w:p w14:paraId="6B306C15" w14:textId="77777777" w:rsidR="00CB2C7F" w:rsidRPr="00597B6E" w:rsidRDefault="00CB2C7F" w:rsidP="00D304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32" w:type="dxa"/>
            <w:vAlign w:val="center"/>
          </w:tcPr>
          <w:p w14:paraId="3BAF4AC1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13</w:t>
            </w:r>
          </w:p>
        </w:tc>
        <w:tc>
          <w:tcPr>
            <w:tcW w:w="2332" w:type="dxa"/>
            <w:vAlign w:val="center"/>
          </w:tcPr>
          <w:p w14:paraId="4ED3A1F5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669</w:t>
            </w:r>
          </w:p>
        </w:tc>
        <w:tc>
          <w:tcPr>
            <w:tcW w:w="2332" w:type="dxa"/>
            <w:vAlign w:val="center"/>
          </w:tcPr>
          <w:p w14:paraId="27F917A9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312</w:t>
            </w:r>
          </w:p>
        </w:tc>
        <w:tc>
          <w:tcPr>
            <w:tcW w:w="2332" w:type="dxa"/>
            <w:vAlign w:val="center"/>
          </w:tcPr>
          <w:p w14:paraId="1A0D7834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357</w:t>
            </w:r>
          </w:p>
        </w:tc>
      </w:tr>
      <w:tr w:rsidR="00CB2C7F" w:rsidRPr="00CB2C7F" w14:paraId="43DCC5C9" w14:textId="77777777" w:rsidTr="00CB2C7F">
        <w:tc>
          <w:tcPr>
            <w:tcW w:w="2332" w:type="dxa"/>
            <w:hideMark/>
          </w:tcPr>
          <w:p w14:paraId="7ADF63D7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楊江里</w:t>
            </w:r>
          </w:p>
        </w:tc>
        <w:tc>
          <w:tcPr>
            <w:tcW w:w="2332" w:type="dxa"/>
            <w:vAlign w:val="center"/>
            <w:hideMark/>
          </w:tcPr>
          <w:p w14:paraId="67061FDF" w14:textId="77777777" w:rsidR="00CB2C7F" w:rsidRPr="00597B6E" w:rsidRDefault="00CB2C7F" w:rsidP="00D304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32" w:type="dxa"/>
            <w:vAlign w:val="center"/>
          </w:tcPr>
          <w:p w14:paraId="71019616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37</w:t>
            </w:r>
          </w:p>
        </w:tc>
        <w:tc>
          <w:tcPr>
            <w:tcW w:w="2332" w:type="dxa"/>
            <w:vAlign w:val="center"/>
          </w:tcPr>
          <w:p w14:paraId="64E7AF4B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86</w:t>
            </w:r>
          </w:p>
        </w:tc>
        <w:tc>
          <w:tcPr>
            <w:tcW w:w="2332" w:type="dxa"/>
            <w:vAlign w:val="center"/>
          </w:tcPr>
          <w:p w14:paraId="273CC044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41</w:t>
            </w:r>
          </w:p>
        </w:tc>
        <w:tc>
          <w:tcPr>
            <w:tcW w:w="2332" w:type="dxa"/>
            <w:vAlign w:val="center"/>
          </w:tcPr>
          <w:p w14:paraId="60A8B962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45</w:t>
            </w:r>
          </w:p>
        </w:tc>
      </w:tr>
      <w:tr w:rsidR="00CB2C7F" w:rsidRPr="00CB2C7F" w14:paraId="7822B1D8" w14:textId="77777777" w:rsidTr="00CB2C7F">
        <w:tc>
          <w:tcPr>
            <w:tcW w:w="2332" w:type="dxa"/>
          </w:tcPr>
          <w:p w14:paraId="244092EF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5C51A514" w14:textId="77777777" w:rsidR="00CB2C7F" w:rsidRPr="00597B6E" w:rsidRDefault="00CB2C7F" w:rsidP="00D304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4336CA54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27FCDF18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2B0768BF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564A36BC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B2C7F" w:rsidRPr="00CB2C7F" w14:paraId="70E3A895" w14:textId="77777777" w:rsidTr="00CB2C7F">
        <w:tc>
          <w:tcPr>
            <w:tcW w:w="2332" w:type="dxa"/>
          </w:tcPr>
          <w:p w14:paraId="60701B3D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47D1EF17" w14:textId="77777777" w:rsidR="00CB2C7F" w:rsidRPr="00597B6E" w:rsidRDefault="00CB2C7F" w:rsidP="00D304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5BCE2FD4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100DB621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7910C8DB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13F67498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B2C7F" w:rsidRPr="00CB2C7F" w14:paraId="4E68A22D" w14:textId="77777777" w:rsidTr="00CB2C7F">
        <w:tc>
          <w:tcPr>
            <w:tcW w:w="2332" w:type="dxa"/>
            <w:hideMark/>
          </w:tcPr>
          <w:p w14:paraId="2E2154B2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總計</w:t>
            </w:r>
          </w:p>
        </w:tc>
        <w:tc>
          <w:tcPr>
            <w:tcW w:w="2332" w:type="dxa"/>
            <w:vAlign w:val="center"/>
            <w:hideMark/>
          </w:tcPr>
          <w:p w14:paraId="4FBAFD17" w14:textId="77777777" w:rsidR="00CB2C7F" w:rsidRPr="00597B6E" w:rsidRDefault="00CB2C7F" w:rsidP="00D304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2332" w:type="dxa"/>
            <w:vAlign w:val="center"/>
          </w:tcPr>
          <w:p w14:paraId="538C3FAF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9039</w:t>
            </w:r>
          </w:p>
        </w:tc>
        <w:tc>
          <w:tcPr>
            <w:tcW w:w="2332" w:type="dxa"/>
            <w:vAlign w:val="center"/>
          </w:tcPr>
          <w:p w14:paraId="4673FEBB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9611</w:t>
            </w:r>
          </w:p>
        </w:tc>
        <w:tc>
          <w:tcPr>
            <w:tcW w:w="2332" w:type="dxa"/>
            <w:vAlign w:val="center"/>
          </w:tcPr>
          <w:p w14:paraId="6B0023D2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5397</w:t>
            </w:r>
          </w:p>
        </w:tc>
        <w:tc>
          <w:tcPr>
            <w:tcW w:w="2332" w:type="dxa"/>
            <w:vAlign w:val="center"/>
          </w:tcPr>
          <w:p w14:paraId="7F6B31F6" w14:textId="77777777" w:rsidR="00CB2C7F" w:rsidRPr="00597B6E" w:rsidRDefault="00CB2C7F" w:rsidP="00D304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97B6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4214</w:t>
            </w:r>
          </w:p>
        </w:tc>
      </w:tr>
    </w:tbl>
    <w:p w14:paraId="36DF57D4" w14:textId="77777777" w:rsidR="000B3B6B" w:rsidRPr="0092257A" w:rsidRDefault="000B3B6B" w:rsidP="00683DA7">
      <w:pPr>
        <w:pStyle w:val="af"/>
        <w:spacing w:beforeLines="50" w:before="180" w:afterLines="0" w:line="400" w:lineRule="exact"/>
        <w:rPr>
          <w:sz w:val="28"/>
          <w:szCs w:val="28"/>
        </w:rPr>
      </w:pPr>
    </w:p>
    <w:sectPr w:rsidR="000B3B6B" w:rsidRPr="0092257A" w:rsidSect="00EF4091">
      <w:headerReference w:type="default" r:id="rId24"/>
      <w:footerReference w:type="default" r:id="rId25"/>
      <w:pgSz w:w="16838" w:h="11906" w:orient="landscape"/>
      <w:pgMar w:top="1701" w:right="1418" w:bottom="1134" w:left="1418" w:header="851" w:footer="49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11B1E" w14:textId="77777777" w:rsidR="000A696E" w:rsidRDefault="000A696E" w:rsidP="003E3B0E">
      <w:r>
        <w:separator/>
      </w:r>
    </w:p>
  </w:endnote>
  <w:endnote w:type="continuationSeparator" w:id="0">
    <w:p w14:paraId="6D5108B2" w14:textId="77777777" w:rsidR="000A696E" w:rsidRDefault="000A696E" w:rsidP="003E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文新字海-粗圓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D701" w14:textId="6D7E821B" w:rsidR="00B073C6" w:rsidRPr="007A3BF6" w:rsidRDefault="00B073C6" w:rsidP="00B073C6">
    <w:pPr>
      <w:pStyle w:val="a8"/>
      <w:pBdr>
        <w:bottom w:val="single" w:sz="12" w:space="0" w:color="0000FF"/>
      </w:pBdr>
      <w:tabs>
        <w:tab w:val="clear" w:pos="8306"/>
        <w:tab w:val="right" w:pos="6912"/>
      </w:tabs>
      <w:spacing w:beforeLines="50" w:before="120"/>
      <w:rPr>
        <w:rFonts w:ascii="Arial" w:eastAsia="華康細圓體" w:hAnsi="Arial" w:cs="Arial"/>
      </w:rPr>
    </w:pPr>
  </w:p>
  <w:p w14:paraId="52B4076C" w14:textId="77777777" w:rsidR="00B073C6" w:rsidRDefault="00B073C6" w:rsidP="00B073C6">
    <w:pPr>
      <w:pStyle w:val="aa"/>
      <w:rPr>
        <w:rFonts w:ascii="華康細圓體" w:eastAsia="華康細圓體" w:hAnsi="Arial" w:cs="Arial"/>
        <w:color w:val="FF0000"/>
        <w:sz w:val="16"/>
        <w:szCs w:val="16"/>
      </w:rPr>
    </w:pPr>
    <w:r w:rsidRPr="006D4A74">
      <w:rPr>
        <w:rFonts w:ascii="華康細圓體" w:eastAsia="華康細圓體" w:hAnsi="Arial" w:cs="Arial" w:hint="eastAsia"/>
        <w:sz w:val="16"/>
        <w:szCs w:val="16"/>
      </w:rPr>
      <w:t>桃園</w:t>
    </w:r>
    <w:r>
      <w:rPr>
        <w:rFonts w:ascii="華康細圓體" w:eastAsia="華康細圓體" w:hAnsi="Arial" w:cs="Arial" w:hint="eastAsia"/>
        <w:sz w:val="16"/>
        <w:szCs w:val="16"/>
      </w:rPr>
      <w:t>市</w:t>
    </w:r>
    <w:r>
      <w:rPr>
        <w:rFonts w:ascii="微軟正黑體" w:eastAsia="微軟正黑體" w:hAnsi="微軟正黑體" w:cs="Arial" w:hint="eastAsia"/>
        <w:sz w:val="16"/>
        <w:szCs w:val="16"/>
      </w:rPr>
      <w:t>○○○○○○○○○市</w:t>
    </w:r>
    <w:r>
      <w:rPr>
        <w:rFonts w:ascii="華康細圓體" w:eastAsia="華康細圓體" w:hAnsi="Arial" w:cs="Arial" w:hint="eastAsia"/>
        <w:sz w:val="16"/>
        <w:szCs w:val="16"/>
      </w:rPr>
      <w:t xml:space="preserve">地重劃 </w:t>
    </w:r>
    <w:r w:rsidRPr="004667CC">
      <w:rPr>
        <w:rFonts w:ascii="華康細圓體" w:eastAsia="華康細圓體" w:hAnsi="Arial" w:cs="Arial" w:hint="eastAsia"/>
        <w:color w:val="FF0000"/>
        <w:sz w:val="16"/>
        <w:szCs w:val="16"/>
      </w:rPr>
      <w:t>(報告書名稱)</w:t>
    </w:r>
  </w:p>
  <w:p w14:paraId="7C0AAA7F" w14:textId="2BC79F8F" w:rsidR="00B073C6" w:rsidRPr="002A500E" w:rsidRDefault="00B073C6" w:rsidP="00B073C6">
    <w:pPr>
      <w:pStyle w:val="aa"/>
      <w:jc w:val="center"/>
      <w:rPr>
        <w:rFonts w:ascii="華康細圓體" w:eastAsia="華康細圓體" w:hAnsi="Arial" w:cs="Arial"/>
        <w:sz w:val="16"/>
        <w:szCs w:val="16"/>
      </w:rPr>
    </w:pPr>
    <w:r>
      <w:rPr>
        <w:rStyle w:val="ae"/>
        <w:rFonts w:hint="eastAsia"/>
        <w:sz w:val="24"/>
        <w:szCs w:val="24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49FE" w14:textId="20AA27DB" w:rsidR="00B073C6" w:rsidRPr="007A3BF6" w:rsidRDefault="00B073C6" w:rsidP="00B073C6">
    <w:pPr>
      <w:pStyle w:val="a8"/>
      <w:pBdr>
        <w:bottom w:val="single" w:sz="12" w:space="0" w:color="0000FF"/>
      </w:pBdr>
      <w:tabs>
        <w:tab w:val="clear" w:pos="8306"/>
        <w:tab w:val="right" w:pos="6912"/>
      </w:tabs>
      <w:spacing w:beforeLines="50" w:before="120"/>
      <w:rPr>
        <w:rFonts w:ascii="Arial" w:eastAsia="華康細圓體" w:hAnsi="Arial" w:cs="Arial"/>
      </w:rPr>
    </w:pPr>
  </w:p>
  <w:p w14:paraId="2B245CD5" w14:textId="77777777" w:rsidR="00B073C6" w:rsidRDefault="00B073C6" w:rsidP="00B073C6">
    <w:pPr>
      <w:pStyle w:val="aa"/>
      <w:rPr>
        <w:rFonts w:ascii="華康細圓體" w:eastAsia="華康細圓體" w:hAnsi="Arial" w:cs="Arial"/>
        <w:color w:val="FF0000"/>
        <w:sz w:val="16"/>
        <w:szCs w:val="16"/>
      </w:rPr>
    </w:pPr>
    <w:r w:rsidRPr="006D4A74">
      <w:rPr>
        <w:rFonts w:ascii="華康細圓體" w:eastAsia="華康細圓體" w:hAnsi="Arial" w:cs="Arial" w:hint="eastAsia"/>
        <w:sz w:val="16"/>
        <w:szCs w:val="16"/>
      </w:rPr>
      <w:t>桃園</w:t>
    </w:r>
    <w:r>
      <w:rPr>
        <w:rFonts w:ascii="華康細圓體" w:eastAsia="華康細圓體" w:hAnsi="Arial" w:cs="Arial" w:hint="eastAsia"/>
        <w:sz w:val="16"/>
        <w:szCs w:val="16"/>
      </w:rPr>
      <w:t>市</w:t>
    </w:r>
    <w:r>
      <w:rPr>
        <w:rFonts w:ascii="微軟正黑體" w:eastAsia="微軟正黑體" w:hAnsi="微軟正黑體" w:cs="Arial" w:hint="eastAsia"/>
        <w:sz w:val="16"/>
        <w:szCs w:val="16"/>
      </w:rPr>
      <w:t>○○○○○○○○○市</w:t>
    </w:r>
    <w:r>
      <w:rPr>
        <w:rFonts w:ascii="華康細圓體" w:eastAsia="華康細圓體" w:hAnsi="Arial" w:cs="Arial" w:hint="eastAsia"/>
        <w:sz w:val="16"/>
        <w:szCs w:val="16"/>
      </w:rPr>
      <w:t xml:space="preserve">地重劃 </w:t>
    </w:r>
    <w:r w:rsidRPr="004667CC">
      <w:rPr>
        <w:rFonts w:ascii="華康細圓體" w:eastAsia="華康細圓體" w:hAnsi="Arial" w:cs="Arial" w:hint="eastAsia"/>
        <w:color w:val="FF0000"/>
        <w:sz w:val="16"/>
        <w:szCs w:val="16"/>
      </w:rPr>
      <w:t>(報告書名稱)</w:t>
    </w:r>
  </w:p>
  <w:p w14:paraId="776CA899" w14:textId="756F3676" w:rsidR="00453DCC" w:rsidRPr="00B073C6" w:rsidRDefault="00B073C6" w:rsidP="00B073C6">
    <w:pPr>
      <w:pStyle w:val="aa"/>
      <w:jc w:val="center"/>
      <w:rPr>
        <w:sz w:val="24"/>
        <w:szCs w:val="24"/>
      </w:rPr>
    </w:pPr>
    <w:r>
      <w:rPr>
        <w:rStyle w:val="ae"/>
        <w:rFonts w:hint="eastAsia"/>
        <w:sz w:val="24"/>
        <w:szCs w:val="24"/>
      </w:rPr>
      <w:t>I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EEC1B" w14:textId="65EC681A" w:rsidR="00A906F8" w:rsidRPr="007A3BF6" w:rsidRDefault="00A906F8" w:rsidP="00A906F8">
    <w:pPr>
      <w:pStyle w:val="a8"/>
      <w:pBdr>
        <w:bottom w:val="single" w:sz="12" w:space="0" w:color="0000FF"/>
      </w:pBdr>
      <w:tabs>
        <w:tab w:val="clear" w:pos="8306"/>
        <w:tab w:val="right" w:pos="6912"/>
      </w:tabs>
      <w:spacing w:beforeLines="50" w:before="120"/>
      <w:rPr>
        <w:rFonts w:ascii="Arial" w:eastAsia="華康細圓體" w:hAnsi="Arial" w:cs="Arial"/>
      </w:rPr>
    </w:pPr>
  </w:p>
  <w:p w14:paraId="10DB68FB" w14:textId="1086BDB8" w:rsidR="00453DCC" w:rsidRDefault="00A906F8" w:rsidP="00A906F8">
    <w:pPr>
      <w:pStyle w:val="aa"/>
    </w:pPr>
    <w:r w:rsidRPr="006D4A74">
      <w:rPr>
        <w:rFonts w:ascii="華康細圓體" w:eastAsia="華康細圓體" w:hAnsi="Arial" w:cs="Arial" w:hint="eastAsia"/>
        <w:sz w:val="16"/>
        <w:szCs w:val="16"/>
      </w:rPr>
      <w:t>桃園</w:t>
    </w:r>
    <w:r>
      <w:rPr>
        <w:rFonts w:ascii="華康細圓體" w:eastAsia="華康細圓體" w:hAnsi="Arial" w:cs="Arial" w:hint="eastAsia"/>
        <w:sz w:val="16"/>
        <w:szCs w:val="16"/>
      </w:rPr>
      <w:t>市</w:t>
    </w:r>
    <w:r>
      <w:rPr>
        <w:rFonts w:ascii="微軟正黑體" w:eastAsia="微軟正黑體" w:hAnsi="微軟正黑體" w:cs="Arial" w:hint="eastAsia"/>
        <w:sz w:val="16"/>
        <w:szCs w:val="16"/>
      </w:rPr>
      <w:t>○○○○○○○○○市</w:t>
    </w:r>
    <w:r>
      <w:rPr>
        <w:rFonts w:ascii="華康細圓體" w:eastAsia="華康細圓體" w:hAnsi="Arial" w:cs="Arial" w:hint="eastAsia"/>
        <w:sz w:val="16"/>
        <w:szCs w:val="16"/>
      </w:rPr>
      <w:t xml:space="preserve">地重劃 </w:t>
    </w:r>
    <w:r w:rsidRPr="004667CC">
      <w:rPr>
        <w:rFonts w:ascii="華康細圓體" w:eastAsia="華康細圓體" w:hAnsi="Arial" w:cs="Arial" w:hint="eastAsia"/>
        <w:color w:val="FF0000"/>
        <w:sz w:val="16"/>
        <w:szCs w:val="16"/>
      </w:rPr>
      <w:t>(報告書名稱)</w:t>
    </w:r>
    <w:r>
      <w:rPr>
        <w:rFonts w:hint="eastAsia"/>
      </w:rPr>
      <w:t xml:space="preserve"> </w:t>
    </w:r>
  </w:p>
  <w:p w14:paraId="1C28E73B" w14:textId="4458949E" w:rsidR="00B073C6" w:rsidRPr="00B073C6" w:rsidRDefault="00B073C6" w:rsidP="00B073C6">
    <w:pPr>
      <w:pStyle w:val="aa"/>
      <w:jc w:val="center"/>
      <w:rPr>
        <w:sz w:val="24"/>
      </w:rPr>
    </w:pPr>
    <w:r w:rsidRPr="00B073C6">
      <w:rPr>
        <w:rFonts w:hint="eastAsia"/>
        <w:sz w:val="24"/>
      </w:rPr>
      <w:t>V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49598" w14:textId="287D9FF6" w:rsidR="00535F20" w:rsidRPr="007A3BF6" w:rsidRDefault="00535F20" w:rsidP="00C851D2">
    <w:pPr>
      <w:pStyle w:val="a8"/>
      <w:pBdr>
        <w:bottom w:val="single" w:sz="12" w:space="0" w:color="0000FF"/>
      </w:pBdr>
      <w:tabs>
        <w:tab w:val="clear" w:pos="8306"/>
        <w:tab w:val="right" w:pos="6912"/>
      </w:tabs>
      <w:spacing w:beforeLines="50" w:before="120"/>
      <w:rPr>
        <w:rFonts w:ascii="Arial" w:eastAsia="華康細圓體" w:hAnsi="Arial" w:cs="Arial"/>
      </w:rPr>
    </w:pPr>
  </w:p>
  <w:p w14:paraId="27C244D7" w14:textId="569A2E82" w:rsidR="00E26194" w:rsidRPr="004E50B8" w:rsidRDefault="00561E3D" w:rsidP="00561E3D">
    <w:pPr>
      <w:pStyle w:val="aa"/>
      <w:rPr>
        <w:rStyle w:val="ae"/>
        <w:rFonts w:ascii="華康細圓體" w:eastAsia="華康細圓體" w:hAnsi="Arial" w:cs="Arial"/>
        <w:color w:val="FF0000"/>
        <w:sz w:val="16"/>
        <w:szCs w:val="16"/>
      </w:rPr>
    </w:pPr>
    <w:r w:rsidRPr="006D4A74">
      <w:rPr>
        <w:rFonts w:ascii="華康細圓體" w:eastAsia="華康細圓體" w:hAnsi="Arial" w:cs="Arial" w:hint="eastAsia"/>
        <w:sz w:val="16"/>
        <w:szCs w:val="16"/>
      </w:rPr>
      <w:t>桃園</w:t>
    </w:r>
    <w:r>
      <w:rPr>
        <w:rFonts w:ascii="華康細圓體" w:eastAsia="華康細圓體" w:hAnsi="Arial" w:cs="Arial" w:hint="eastAsia"/>
        <w:sz w:val="16"/>
        <w:szCs w:val="16"/>
      </w:rPr>
      <w:t>市</w:t>
    </w:r>
    <w:r>
      <w:rPr>
        <w:rFonts w:ascii="微軟正黑體" w:eastAsia="微軟正黑體" w:hAnsi="微軟正黑體" w:cs="Arial" w:hint="eastAsia"/>
        <w:sz w:val="16"/>
        <w:szCs w:val="16"/>
      </w:rPr>
      <w:t>○○○○○○○○○市</w:t>
    </w:r>
    <w:r>
      <w:rPr>
        <w:rFonts w:ascii="華康細圓體" w:eastAsia="華康細圓體" w:hAnsi="Arial" w:cs="Arial" w:hint="eastAsia"/>
        <w:sz w:val="16"/>
        <w:szCs w:val="16"/>
      </w:rPr>
      <w:t xml:space="preserve">地重劃 </w:t>
    </w:r>
    <w:r w:rsidRPr="004667CC">
      <w:rPr>
        <w:rFonts w:ascii="華康細圓體" w:eastAsia="華康細圓體" w:hAnsi="Arial" w:cs="Arial" w:hint="eastAsia"/>
        <w:color w:val="FF0000"/>
        <w:sz w:val="16"/>
        <w:szCs w:val="16"/>
      </w:rPr>
      <w:t>(報告書名稱)</w:t>
    </w:r>
  </w:p>
  <w:p w14:paraId="2DFB9F38" w14:textId="44FDB303" w:rsidR="00535F20" w:rsidRPr="00EB7DAF" w:rsidRDefault="00535F20" w:rsidP="00C851D2">
    <w:pPr>
      <w:pStyle w:val="aa"/>
      <w:jc w:val="center"/>
      <w:rPr>
        <w:sz w:val="24"/>
        <w:szCs w:val="24"/>
      </w:rPr>
    </w:pPr>
    <w:r>
      <w:rPr>
        <w:rStyle w:val="ae"/>
        <w:rFonts w:hint="eastAsia"/>
        <w:sz w:val="24"/>
        <w:szCs w:val="24"/>
      </w:rPr>
      <w:t>1</w:t>
    </w:r>
    <w:r w:rsidRPr="00EB7DAF">
      <w:rPr>
        <w:rStyle w:val="ae"/>
        <w:rFonts w:hint="eastAsia"/>
        <w:sz w:val="24"/>
        <w:szCs w:val="24"/>
      </w:rPr>
      <w:t>-</w:t>
    </w:r>
    <w:r w:rsidRPr="00EB7DAF">
      <w:rPr>
        <w:rStyle w:val="ae"/>
        <w:sz w:val="24"/>
        <w:szCs w:val="24"/>
      </w:rPr>
      <w:fldChar w:fldCharType="begin"/>
    </w:r>
    <w:r w:rsidRPr="00EB7DAF">
      <w:rPr>
        <w:rStyle w:val="ae"/>
        <w:sz w:val="24"/>
        <w:szCs w:val="24"/>
      </w:rPr>
      <w:instrText xml:space="preserve"> PAGE </w:instrText>
    </w:r>
    <w:r w:rsidRPr="00EB7DAF">
      <w:rPr>
        <w:rStyle w:val="ae"/>
        <w:sz w:val="24"/>
        <w:szCs w:val="24"/>
      </w:rPr>
      <w:fldChar w:fldCharType="separate"/>
    </w:r>
    <w:r w:rsidR="00A1196D">
      <w:rPr>
        <w:rStyle w:val="ae"/>
        <w:noProof/>
        <w:sz w:val="24"/>
        <w:szCs w:val="24"/>
      </w:rPr>
      <w:t>1</w:t>
    </w:r>
    <w:r w:rsidRPr="00EB7DAF">
      <w:rPr>
        <w:rStyle w:val="ae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017B" w14:textId="02298094" w:rsidR="00535F20" w:rsidRPr="00947AC3" w:rsidRDefault="00535F20" w:rsidP="00C851D2">
    <w:pPr>
      <w:pStyle w:val="a8"/>
      <w:pBdr>
        <w:bottom w:val="single" w:sz="12" w:space="0" w:color="0000FF"/>
      </w:pBdr>
      <w:tabs>
        <w:tab w:val="clear" w:pos="8306"/>
        <w:tab w:val="right" w:pos="6912"/>
      </w:tabs>
      <w:spacing w:beforeLines="50" w:before="120"/>
      <w:rPr>
        <w:rFonts w:ascii="華康細圓體" w:eastAsia="華康細圓體" w:hAnsi="Arial" w:cs="Arial"/>
        <w:sz w:val="16"/>
        <w:szCs w:val="16"/>
      </w:rPr>
    </w:pPr>
  </w:p>
  <w:p w14:paraId="0675942C" w14:textId="5F4556D4" w:rsidR="00E26194" w:rsidRPr="00E26194" w:rsidRDefault="00E26194" w:rsidP="00E26194">
    <w:pPr>
      <w:pStyle w:val="aa"/>
      <w:spacing w:before="60"/>
      <w:rPr>
        <w:rStyle w:val="ae"/>
        <w:sz w:val="24"/>
        <w:szCs w:val="24"/>
      </w:rPr>
    </w:pPr>
    <w:r w:rsidRPr="006D4A74">
      <w:rPr>
        <w:rFonts w:ascii="華康細圓體" w:eastAsia="華康細圓體" w:hAnsi="Arial" w:cs="Arial" w:hint="eastAsia"/>
        <w:sz w:val="16"/>
        <w:szCs w:val="16"/>
      </w:rPr>
      <w:t>桃園</w:t>
    </w:r>
    <w:r>
      <w:rPr>
        <w:rFonts w:ascii="華康細圓體" w:eastAsia="華康細圓體" w:hAnsi="Arial" w:cs="Arial" w:hint="eastAsia"/>
        <w:sz w:val="16"/>
        <w:szCs w:val="16"/>
      </w:rPr>
      <w:t>市</w:t>
    </w:r>
    <w:r>
      <w:rPr>
        <w:rFonts w:ascii="微軟正黑體" w:eastAsia="微軟正黑體" w:hAnsi="微軟正黑體" w:cs="Arial" w:hint="eastAsia"/>
        <w:sz w:val="16"/>
        <w:szCs w:val="16"/>
      </w:rPr>
      <w:t>○○○○○○○○○市</w:t>
    </w:r>
    <w:r>
      <w:rPr>
        <w:rFonts w:ascii="華康細圓體" w:eastAsia="華康細圓體" w:hAnsi="Arial" w:cs="Arial" w:hint="eastAsia"/>
        <w:sz w:val="16"/>
        <w:szCs w:val="16"/>
      </w:rPr>
      <w:t xml:space="preserve">地重劃 </w:t>
    </w:r>
    <w:r w:rsidRPr="004667CC">
      <w:rPr>
        <w:rFonts w:ascii="華康細圓體" w:eastAsia="華康細圓體" w:hAnsi="Arial" w:cs="Arial" w:hint="eastAsia"/>
        <w:color w:val="FF0000"/>
        <w:sz w:val="16"/>
        <w:szCs w:val="16"/>
      </w:rPr>
      <w:t>(報告書名稱)</w:t>
    </w:r>
  </w:p>
  <w:p w14:paraId="13F4D337" w14:textId="466A3FC6" w:rsidR="00535F20" w:rsidRPr="00E26194" w:rsidRDefault="00535F20" w:rsidP="00E26194">
    <w:pPr>
      <w:pStyle w:val="aa"/>
      <w:spacing w:before="60"/>
      <w:jc w:val="center"/>
      <w:rPr>
        <w:sz w:val="24"/>
        <w:szCs w:val="24"/>
      </w:rPr>
    </w:pPr>
    <w:r>
      <w:rPr>
        <w:rStyle w:val="ae"/>
        <w:rFonts w:hint="eastAsia"/>
        <w:sz w:val="24"/>
        <w:szCs w:val="24"/>
      </w:rPr>
      <w:t>1</w:t>
    </w:r>
    <w:r w:rsidRPr="00EB7DAF">
      <w:rPr>
        <w:rStyle w:val="ae"/>
        <w:rFonts w:hint="eastAsia"/>
        <w:sz w:val="24"/>
        <w:szCs w:val="24"/>
      </w:rPr>
      <w:t>-</w:t>
    </w:r>
    <w:r w:rsidRPr="00EB7DAF">
      <w:rPr>
        <w:rStyle w:val="ae"/>
        <w:sz w:val="24"/>
        <w:szCs w:val="24"/>
      </w:rPr>
      <w:fldChar w:fldCharType="begin"/>
    </w:r>
    <w:r w:rsidRPr="00EB7DAF">
      <w:rPr>
        <w:rStyle w:val="ae"/>
        <w:sz w:val="24"/>
        <w:szCs w:val="24"/>
      </w:rPr>
      <w:instrText xml:space="preserve"> PAGE </w:instrText>
    </w:r>
    <w:r w:rsidRPr="00EB7DAF">
      <w:rPr>
        <w:rStyle w:val="ae"/>
        <w:sz w:val="24"/>
        <w:szCs w:val="24"/>
      </w:rPr>
      <w:fldChar w:fldCharType="separate"/>
    </w:r>
    <w:r w:rsidR="00A1196D">
      <w:rPr>
        <w:rStyle w:val="ae"/>
        <w:noProof/>
        <w:sz w:val="24"/>
        <w:szCs w:val="24"/>
      </w:rPr>
      <w:t>2</w:t>
    </w:r>
    <w:r w:rsidRPr="00EB7DAF">
      <w:rPr>
        <w:rStyle w:val="ae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D693" w14:textId="0F2A9DA7" w:rsidR="00AA67F1" w:rsidRPr="00947AC3" w:rsidRDefault="00AA67F1" w:rsidP="00C851D2">
    <w:pPr>
      <w:pStyle w:val="a8"/>
      <w:pBdr>
        <w:bottom w:val="single" w:sz="12" w:space="0" w:color="0000FF"/>
      </w:pBdr>
      <w:tabs>
        <w:tab w:val="clear" w:pos="8306"/>
        <w:tab w:val="right" w:pos="6912"/>
      </w:tabs>
      <w:spacing w:beforeLines="50" w:before="120"/>
      <w:rPr>
        <w:rFonts w:ascii="華康細圓體" w:eastAsia="華康細圓體" w:hAnsi="Arial" w:cs="Arial"/>
        <w:sz w:val="16"/>
        <w:szCs w:val="16"/>
      </w:rPr>
    </w:pPr>
  </w:p>
  <w:p w14:paraId="1701A170" w14:textId="6485A641" w:rsidR="00E26194" w:rsidRDefault="00E26194" w:rsidP="00E26194">
    <w:pPr>
      <w:pStyle w:val="aa"/>
      <w:spacing w:before="60"/>
      <w:rPr>
        <w:rStyle w:val="ae"/>
        <w:sz w:val="24"/>
        <w:szCs w:val="24"/>
      </w:rPr>
    </w:pPr>
    <w:r w:rsidRPr="006D4A74">
      <w:rPr>
        <w:rFonts w:ascii="華康細圓體" w:eastAsia="華康細圓體" w:hAnsi="Arial" w:cs="Arial" w:hint="eastAsia"/>
        <w:sz w:val="16"/>
        <w:szCs w:val="16"/>
      </w:rPr>
      <w:t>桃園</w:t>
    </w:r>
    <w:r>
      <w:rPr>
        <w:rFonts w:ascii="華康細圓體" w:eastAsia="華康細圓體" w:hAnsi="Arial" w:cs="Arial" w:hint="eastAsia"/>
        <w:sz w:val="16"/>
        <w:szCs w:val="16"/>
      </w:rPr>
      <w:t>市</w:t>
    </w:r>
    <w:r>
      <w:rPr>
        <w:rFonts w:ascii="微軟正黑體" w:eastAsia="微軟正黑體" w:hAnsi="微軟正黑體" w:cs="Arial" w:hint="eastAsia"/>
        <w:sz w:val="16"/>
        <w:szCs w:val="16"/>
      </w:rPr>
      <w:t>○○○○○○○○○市</w:t>
    </w:r>
    <w:r>
      <w:rPr>
        <w:rFonts w:ascii="華康細圓體" w:eastAsia="華康細圓體" w:hAnsi="Arial" w:cs="Arial" w:hint="eastAsia"/>
        <w:sz w:val="16"/>
        <w:szCs w:val="16"/>
      </w:rPr>
      <w:t xml:space="preserve">地重劃 </w:t>
    </w:r>
    <w:r w:rsidRPr="004667CC">
      <w:rPr>
        <w:rFonts w:ascii="華康細圓體" w:eastAsia="華康細圓體" w:hAnsi="Arial" w:cs="Arial" w:hint="eastAsia"/>
        <w:color w:val="FF0000"/>
        <w:sz w:val="16"/>
        <w:szCs w:val="16"/>
      </w:rPr>
      <w:t>(報告書名稱)</w:t>
    </w:r>
  </w:p>
  <w:p w14:paraId="35FB4DF5" w14:textId="105333C0" w:rsidR="00AA67F1" w:rsidRPr="00E26194" w:rsidRDefault="00AA67F1" w:rsidP="00E26194">
    <w:pPr>
      <w:pStyle w:val="aa"/>
      <w:spacing w:before="60"/>
      <w:jc w:val="center"/>
      <w:rPr>
        <w:sz w:val="24"/>
        <w:szCs w:val="24"/>
      </w:rPr>
    </w:pPr>
    <w:r>
      <w:rPr>
        <w:rStyle w:val="ae"/>
        <w:rFonts w:hint="eastAsia"/>
        <w:sz w:val="24"/>
        <w:szCs w:val="24"/>
      </w:rPr>
      <w:t>1</w:t>
    </w:r>
    <w:r w:rsidRPr="00EB7DAF">
      <w:rPr>
        <w:rStyle w:val="ae"/>
        <w:rFonts w:hint="eastAsia"/>
        <w:sz w:val="24"/>
        <w:szCs w:val="24"/>
      </w:rPr>
      <w:t>-</w:t>
    </w:r>
    <w:r w:rsidRPr="00EB7DAF">
      <w:rPr>
        <w:rStyle w:val="ae"/>
        <w:sz w:val="24"/>
        <w:szCs w:val="24"/>
      </w:rPr>
      <w:fldChar w:fldCharType="begin"/>
    </w:r>
    <w:r w:rsidRPr="00EB7DAF">
      <w:rPr>
        <w:rStyle w:val="ae"/>
        <w:sz w:val="24"/>
        <w:szCs w:val="24"/>
      </w:rPr>
      <w:instrText xml:space="preserve"> PAGE </w:instrText>
    </w:r>
    <w:r w:rsidRPr="00EB7DAF">
      <w:rPr>
        <w:rStyle w:val="ae"/>
        <w:sz w:val="24"/>
        <w:szCs w:val="24"/>
      </w:rPr>
      <w:fldChar w:fldCharType="separate"/>
    </w:r>
    <w:r w:rsidR="00A1196D">
      <w:rPr>
        <w:rStyle w:val="ae"/>
        <w:noProof/>
        <w:sz w:val="24"/>
        <w:szCs w:val="24"/>
      </w:rPr>
      <w:t>3</w:t>
    </w:r>
    <w:r w:rsidRPr="00EB7DAF">
      <w:rPr>
        <w:rStyle w:val="ae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1B43C" w14:textId="77777777" w:rsidR="000A696E" w:rsidRDefault="000A696E" w:rsidP="003E3B0E">
      <w:r>
        <w:separator/>
      </w:r>
    </w:p>
  </w:footnote>
  <w:footnote w:type="continuationSeparator" w:id="0">
    <w:p w14:paraId="54CC33BF" w14:textId="77777777" w:rsidR="000A696E" w:rsidRDefault="000A696E" w:rsidP="003E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F0B5" w14:textId="77777777" w:rsidR="00535F20" w:rsidRDefault="00535F2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1365C" w14:textId="03ACB5B2" w:rsidR="008B5BFA" w:rsidRPr="008B5BFA" w:rsidRDefault="003D5494" w:rsidP="00C851D2">
    <w:pPr>
      <w:pStyle w:val="a8"/>
      <w:pBdr>
        <w:bottom w:val="single" w:sz="18" w:space="1" w:color="0000CC"/>
      </w:pBdr>
      <w:tabs>
        <w:tab w:val="clear" w:pos="4153"/>
        <w:tab w:val="clear" w:pos="8306"/>
      </w:tabs>
      <w:ind w:right="-1"/>
      <w:rPr>
        <w:rFonts w:ascii="華康細圓體" w:eastAsia="華康細圓體" w:hAnsi="Arial" w:cs="Arial"/>
        <w:noProof/>
        <w:szCs w:val="24"/>
      </w:rPr>
    </w:pPr>
    <w:r>
      <w:rPr>
        <w:rFonts w:ascii="華康細圓體" w:eastAsia="華康細圓體" w:hAnsi="Arial" w:cs="Arial" w:hint="eastAsia"/>
        <w:noProof/>
      </w:rPr>
      <w:t xml:space="preserve"> ＯＯＯＯＯＯＯＯＯＯ </w:t>
    </w:r>
    <w:r w:rsidRPr="00A459E6">
      <w:rPr>
        <w:rFonts w:ascii="華康細圓體" w:eastAsia="華康細圓體" w:hAnsi="Arial" w:cs="Arial" w:hint="eastAsia"/>
        <w:noProof/>
        <w:color w:val="FF0000"/>
      </w:rPr>
      <w:t>(</w:t>
    </w:r>
    <w:r>
      <w:rPr>
        <w:rFonts w:ascii="華康細圓體" w:eastAsia="華康細圓體" w:hAnsi="Arial" w:cs="Arial" w:hint="eastAsia"/>
        <w:noProof/>
        <w:color w:val="FF0000"/>
      </w:rPr>
      <w:t>申請單位</w:t>
    </w:r>
    <w:r w:rsidRPr="00A459E6">
      <w:rPr>
        <w:rFonts w:ascii="華康細圓體" w:eastAsia="華康細圓體" w:hAnsi="Arial" w:cs="Arial" w:hint="eastAsia"/>
        <w:noProof/>
        <w:color w:val="FF0000"/>
      </w:rPr>
      <w:t>)</w:t>
    </w:r>
    <w:r>
      <w:rPr>
        <w:rFonts w:ascii="華康細圓體" w:eastAsia="華康細圓體" w:hAnsi="Arial" w:cs="Arial" w:hint="eastAsia"/>
        <w:noProof/>
        <w:color w:val="FF0000"/>
      </w:rPr>
      <w:t xml:space="preserve">          </w:t>
    </w:r>
    <w:r w:rsidR="00143A3A" w:rsidRPr="00143A3A">
      <w:rPr>
        <w:rFonts w:ascii="華康細圓體" w:eastAsia="華康細圓體" w:hAnsi="Arial" w:cs="Arial" w:hint="eastAsia"/>
        <w:noProof/>
      </w:rPr>
      <w:t xml:space="preserve"> </w:t>
    </w:r>
    <w:r w:rsidR="00143A3A">
      <w:rPr>
        <w:rFonts w:ascii="華康細圓體" w:eastAsia="華康細圓體" w:hAnsi="Arial" w:cs="Arial" w:hint="eastAsia"/>
        <w:noProof/>
      </w:rPr>
      <w:t xml:space="preserve">                       </w:t>
    </w:r>
    <w:r w:rsidR="009A2061">
      <w:rPr>
        <w:rFonts w:ascii="華康細圓體" w:eastAsia="華康細圓體" w:hAnsi="Arial" w:cs="Arial" w:hint="eastAsia"/>
        <w:noProof/>
      </w:rPr>
      <w:t xml:space="preserve">    </w:t>
    </w:r>
    <w:r w:rsidR="00143A3A">
      <w:rPr>
        <w:rFonts w:ascii="華康細圓體" w:eastAsia="華康細圓體" w:hAnsi="Arial" w:cs="Arial" w:hint="eastAsia"/>
        <w:noProof/>
      </w:rPr>
      <w:t xml:space="preserve">   </w:t>
    </w:r>
    <w:r w:rsidR="009A2061">
      <w:rPr>
        <w:rFonts w:ascii="華康細圓體" w:eastAsia="華康細圓體" w:hAnsi="Arial" w:cs="Arial" w:hint="eastAsia"/>
        <w:noProof/>
      </w:rPr>
      <w:t xml:space="preserve">    </w:t>
    </w:r>
    <w:r w:rsidR="00143A3A">
      <w:rPr>
        <w:rFonts w:ascii="華康細圓體" w:eastAsia="華康細圓體" w:hAnsi="Arial" w:cs="Arial" w:hint="eastAsia"/>
        <w:noProof/>
      </w:rPr>
      <w:t xml:space="preserve">         摘要</w:t>
    </w:r>
  </w:p>
  <w:p w14:paraId="12E34880" w14:textId="77777777" w:rsidR="00535F20" w:rsidRPr="006215F8" w:rsidRDefault="00535F20" w:rsidP="00C851D2">
    <w:pPr>
      <w:pStyle w:val="a8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93BDC" w14:textId="715CEEEF" w:rsidR="00453DCC" w:rsidRPr="00D7601E" w:rsidRDefault="003D5494" w:rsidP="00D7601E">
    <w:pPr>
      <w:pStyle w:val="a8"/>
      <w:pBdr>
        <w:bottom w:val="single" w:sz="18" w:space="1" w:color="0000CC"/>
      </w:pBdr>
      <w:tabs>
        <w:tab w:val="clear" w:pos="4153"/>
        <w:tab w:val="clear" w:pos="8306"/>
      </w:tabs>
      <w:ind w:right="-1"/>
      <w:rPr>
        <w:rFonts w:ascii="華康細圓體" w:eastAsia="華康細圓體" w:hAnsi="Arial" w:cs="Arial"/>
        <w:noProof/>
      </w:rPr>
    </w:pPr>
    <w:r>
      <w:rPr>
        <w:rFonts w:ascii="華康細圓體" w:eastAsia="華康細圓體" w:hAnsi="Arial" w:cs="Arial" w:hint="eastAsia"/>
        <w:noProof/>
      </w:rPr>
      <w:t xml:space="preserve"> ＯＯＯＯＯＯＯＯＯＯ </w:t>
    </w:r>
    <w:r w:rsidRPr="00A459E6">
      <w:rPr>
        <w:rFonts w:ascii="華康細圓體" w:eastAsia="華康細圓體" w:hAnsi="Arial" w:cs="Arial" w:hint="eastAsia"/>
        <w:noProof/>
        <w:color w:val="FF0000"/>
      </w:rPr>
      <w:t>(</w:t>
    </w:r>
    <w:r>
      <w:rPr>
        <w:rFonts w:ascii="華康細圓體" w:eastAsia="華康細圓體" w:hAnsi="Arial" w:cs="Arial" w:hint="eastAsia"/>
        <w:noProof/>
        <w:color w:val="FF0000"/>
      </w:rPr>
      <w:t>申請單位</w:t>
    </w:r>
    <w:r w:rsidRPr="00A459E6">
      <w:rPr>
        <w:rFonts w:ascii="華康細圓體" w:eastAsia="華康細圓體" w:hAnsi="Arial" w:cs="Arial" w:hint="eastAsia"/>
        <w:noProof/>
        <w:color w:val="FF0000"/>
      </w:rPr>
      <w:t>)</w:t>
    </w:r>
    <w:r>
      <w:rPr>
        <w:rFonts w:ascii="華康細圓體" w:eastAsia="華康細圓體" w:hAnsi="Arial" w:cs="Arial" w:hint="eastAsia"/>
        <w:noProof/>
        <w:color w:val="FF0000"/>
      </w:rPr>
      <w:t xml:space="preserve">           </w:t>
    </w:r>
    <w:r w:rsidRPr="00143A3A">
      <w:rPr>
        <w:rFonts w:ascii="華康細圓體" w:eastAsia="華康細圓體" w:hAnsi="Arial" w:cs="Arial" w:hint="eastAsia"/>
        <w:noProof/>
      </w:rPr>
      <w:t xml:space="preserve"> </w:t>
    </w:r>
    <w:r>
      <w:rPr>
        <w:rFonts w:ascii="華康細圓體" w:eastAsia="華康細圓體" w:hAnsi="Arial" w:cs="Arial" w:hint="eastAsia"/>
        <w:noProof/>
      </w:rPr>
      <w:t xml:space="preserve">                                          </w:t>
    </w:r>
    <w:r w:rsidR="00D7601E">
      <w:rPr>
        <w:rFonts w:ascii="華康細圓體" w:eastAsia="華康細圓體" w:hAnsi="Arial" w:cs="Arial" w:hint="eastAsia"/>
        <w:noProof/>
      </w:rPr>
      <w:t>附錄</w:t>
    </w:r>
  </w:p>
  <w:p w14:paraId="202164B6" w14:textId="271DE176" w:rsidR="00F37707" w:rsidRDefault="00F3770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AD0EE" w14:textId="573AE3E0" w:rsidR="00D7601E" w:rsidRPr="00D7601E" w:rsidRDefault="003D5494" w:rsidP="00D7601E">
    <w:pPr>
      <w:pStyle w:val="a8"/>
      <w:pBdr>
        <w:bottom w:val="single" w:sz="18" w:space="1" w:color="0000CC"/>
      </w:pBdr>
      <w:tabs>
        <w:tab w:val="clear" w:pos="4153"/>
        <w:tab w:val="clear" w:pos="8306"/>
      </w:tabs>
      <w:ind w:right="-1"/>
      <w:rPr>
        <w:rFonts w:ascii="華康細圓體" w:eastAsia="華康細圓體" w:hAnsi="Arial" w:cs="Arial"/>
        <w:noProof/>
      </w:rPr>
    </w:pPr>
    <w:r>
      <w:rPr>
        <w:rFonts w:ascii="華康細圓體" w:eastAsia="華康細圓體" w:hAnsi="Arial" w:cs="Arial" w:hint="eastAsia"/>
        <w:noProof/>
      </w:rPr>
      <w:t xml:space="preserve"> ＯＯＯＯＯＯＯＯＯＯ </w:t>
    </w:r>
    <w:r w:rsidRPr="00A459E6">
      <w:rPr>
        <w:rFonts w:ascii="華康細圓體" w:eastAsia="華康細圓體" w:hAnsi="Arial" w:cs="Arial" w:hint="eastAsia"/>
        <w:noProof/>
        <w:color w:val="FF0000"/>
      </w:rPr>
      <w:t>(</w:t>
    </w:r>
    <w:r>
      <w:rPr>
        <w:rFonts w:ascii="華康細圓體" w:eastAsia="華康細圓體" w:hAnsi="Arial" w:cs="Arial" w:hint="eastAsia"/>
        <w:noProof/>
        <w:color w:val="FF0000"/>
      </w:rPr>
      <w:t>申請單位</w:t>
    </w:r>
    <w:r w:rsidRPr="00A459E6">
      <w:rPr>
        <w:rFonts w:ascii="華康細圓體" w:eastAsia="華康細圓體" w:hAnsi="Arial" w:cs="Arial" w:hint="eastAsia"/>
        <w:noProof/>
        <w:color w:val="FF0000"/>
      </w:rPr>
      <w:t>)</w:t>
    </w:r>
    <w:r>
      <w:rPr>
        <w:rFonts w:ascii="華康細圓體" w:eastAsia="華康細圓體" w:hAnsi="Arial" w:cs="Arial" w:hint="eastAsia"/>
        <w:noProof/>
        <w:color w:val="FF0000"/>
      </w:rPr>
      <w:t xml:space="preserve">          </w:t>
    </w:r>
    <w:r w:rsidRPr="00143A3A">
      <w:rPr>
        <w:rFonts w:ascii="華康細圓體" w:eastAsia="華康細圓體" w:hAnsi="Arial" w:cs="Arial" w:hint="eastAsia"/>
        <w:noProof/>
      </w:rPr>
      <w:t xml:space="preserve"> </w:t>
    </w:r>
    <w:r>
      <w:rPr>
        <w:rFonts w:ascii="華康細圓體" w:eastAsia="華康細圓體" w:hAnsi="Arial" w:cs="Arial" w:hint="eastAsia"/>
        <w:noProof/>
      </w:rPr>
      <w:t xml:space="preserve">                                         </w:t>
    </w:r>
    <w:r w:rsidR="00D7601E">
      <w:rPr>
        <w:rFonts w:ascii="華康細圓體" w:eastAsia="華康細圓體" w:hAnsi="Arial" w:cs="Arial" w:hint="eastAsia"/>
        <w:noProof/>
      </w:rPr>
      <w:t>表目錄</w:t>
    </w:r>
  </w:p>
  <w:p w14:paraId="73BC759D" w14:textId="77777777" w:rsidR="00453DCC" w:rsidRPr="00D7601E" w:rsidRDefault="00453DCC" w:rsidP="00D7601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43C1" w14:textId="77777777" w:rsidR="00535F20" w:rsidRDefault="00535F20"/>
  <w:p w14:paraId="25C1073A" w14:textId="77777777" w:rsidR="00535F20" w:rsidRDefault="00535F20"/>
  <w:p w14:paraId="793EF3D0" w14:textId="77777777" w:rsidR="00535F20" w:rsidRDefault="00535F20"/>
  <w:p w14:paraId="7F1C7828" w14:textId="77777777" w:rsidR="00535F20" w:rsidRDefault="00535F2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7215" w14:textId="51FC8B2B" w:rsidR="00D7601E" w:rsidRPr="00D7601E" w:rsidRDefault="003D5494" w:rsidP="00D7601E">
    <w:pPr>
      <w:pStyle w:val="a8"/>
      <w:pBdr>
        <w:bottom w:val="single" w:sz="18" w:space="1" w:color="0000CC"/>
      </w:pBdr>
      <w:tabs>
        <w:tab w:val="clear" w:pos="4153"/>
        <w:tab w:val="clear" w:pos="8306"/>
      </w:tabs>
      <w:ind w:right="-1"/>
      <w:rPr>
        <w:rFonts w:ascii="華康細圓體" w:eastAsia="華康細圓體" w:hAnsi="Arial" w:cs="Arial"/>
        <w:noProof/>
      </w:rPr>
    </w:pPr>
    <w:r>
      <w:rPr>
        <w:rFonts w:ascii="華康細圓體" w:eastAsia="華康細圓體" w:hAnsi="Arial" w:cs="Arial" w:hint="eastAsia"/>
        <w:noProof/>
      </w:rPr>
      <w:t xml:space="preserve"> ＯＯＯＯＯＯＯＯＯＯ </w:t>
    </w:r>
    <w:r w:rsidRPr="00A459E6">
      <w:rPr>
        <w:rFonts w:ascii="華康細圓體" w:eastAsia="華康細圓體" w:hAnsi="Arial" w:cs="Arial" w:hint="eastAsia"/>
        <w:noProof/>
        <w:color w:val="FF0000"/>
      </w:rPr>
      <w:t>(</w:t>
    </w:r>
    <w:r>
      <w:rPr>
        <w:rFonts w:ascii="華康細圓體" w:eastAsia="華康細圓體" w:hAnsi="Arial" w:cs="Arial" w:hint="eastAsia"/>
        <w:noProof/>
        <w:color w:val="FF0000"/>
      </w:rPr>
      <w:t>申請單位</w:t>
    </w:r>
    <w:r w:rsidRPr="00A459E6">
      <w:rPr>
        <w:rFonts w:ascii="華康細圓體" w:eastAsia="華康細圓體" w:hAnsi="Arial" w:cs="Arial" w:hint="eastAsia"/>
        <w:noProof/>
        <w:color w:val="FF0000"/>
      </w:rPr>
      <w:t>)</w:t>
    </w:r>
    <w:r>
      <w:rPr>
        <w:rFonts w:ascii="華康細圓體" w:eastAsia="華康細圓體" w:hAnsi="Arial" w:cs="Arial" w:hint="eastAsia"/>
        <w:noProof/>
        <w:color w:val="FF0000"/>
      </w:rPr>
      <w:t xml:space="preserve">           </w:t>
    </w:r>
    <w:r w:rsidRPr="00143A3A">
      <w:rPr>
        <w:rFonts w:ascii="華康細圓體" w:eastAsia="華康細圓體" w:hAnsi="Arial" w:cs="Arial" w:hint="eastAsia"/>
        <w:noProof/>
      </w:rPr>
      <w:t xml:space="preserve"> </w:t>
    </w:r>
    <w:r>
      <w:rPr>
        <w:rFonts w:ascii="華康細圓體" w:eastAsia="華康細圓體" w:hAnsi="Arial" w:cs="Arial" w:hint="eastAsia"/>
        <w:noProof/>
      </w:rPr>
      <w:t xml:space="preserve">                             </w:t>
    </w:r>
    <w:r w:rsidR="00D7601E">
      <w:rPr>
        <w:rFonts w:ascii="華康細圓體" w:eastAsia="華康細圓體" w:hAnsi="Arial" w:cs="Arial" w:hint="eastAsia"/>
        <w:noProof/>
      </w:rPr>
      <w:t xml:space="preserve"> 第一章、計畫概要</w:t>
    </w:r>
  </w:p>
  <w:p w14:paraId="2EB071CB" w14:textId="77777777" w:rsidR="00535F20" w:rsidRPr="00D7601E" w:rsidRDefault="00535F20" w:rsidP="00D7601E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CBE9" w14:textId="68F663D9" w:rsidR="00D7601E" w:rsidRPr="00D7601E" w:rsidRDefault="003D5494" w:rsidP="00D7601E">
    <w:pPr>
      <w:pStyle w:val="a8"/>
      <w:pBdr>
        <w:bottom w:val="single" w:sz="18" w:space="1" w:color="0000CC"/>
      </w:pBdr>
      <w:tabs>
        <w:tab w:val="clear" w:pos="4153"/>
        <w:tab w:val="clear" w:pos="8306"/>
      </w:tabs>
      <w:ind w:right="-1"/>
      <w:rPr>
        <w:rFonts w:ascii="華康細圓體" w:eastAsia="華康細圓體" w:hAnsi="Arial" w:cs="Arial"/>
        <w:noProof/>
      </w:rPr>
    </w:pPr>
    <w:r>
      <w:rPr>
        <w:rFonts w:ascii="華康細圓體" w:eastAsia="華康細圓體" w:hAnsi="Arial" w:cs="Arial" w:hint="eastAsia"/>
        <w:noProof/>
      </w:rPr>
      <w:t xml:space="preserve"> ＯＯＯＯＯＯＯＯＯＯ </w:t>
    </w:r>
    <w:r w:rsidRPr="00A459E6">
      <w:rPr>
        <w:rFonts w:ascii="華康細圓體" w:eastAsia="華康細圓體" w:hAnsi="Arial" w:cs="Arial" w:hint="eastAsia"/>
        <w:noProof/>
        <w:color w:val="FF0000"/>
      </w:rPr>
      <w:t>(</w:t>
    </w:r>
    <w:r>
      <w:rPr>
        <w:rFonts w:ascii="華康細圓體" w:eastAsia="華康細圓體" w:hAnsi="Arial" w:cs="Arial" w:hint="eastAsia"/>
        <w:noProof/>
        <w:color w:val="FF0000"/>
      </w:rPr>
      <w:t>申請單位</w:t>
    </w:r>
    <w:r w:rsidRPr="00A459E6">
      <w:rPr>
        <w:rFonts w:ascii="華康細圓體" w:eastAsia="華康細圓體" w:hAnsi="Arial" w:cs="Arial" w:hint="eastAsia"/>
        <w:noProof/>
        <w:color w:val="FF0000"/>
      </w:rPr>
      <w:t>)</w:t>
    </w:r>
    <w:r>
      <w:rPr>
        <w:rFonts w:ascii="華康細圓體" w:eastAsia="華康細圓體" w:hAnsi="Arial" w:cs="Arial" w:hint="eastAsia"/>
        <w:noProof/>
        <w:color w:val="FF0000"/>
      </w:rPr>
      <w:t xml:space="preserve">           </w:t>
    </w:r>
    <w:r w:rsidRPr="00143A3A">
      <w:rPr>
        <w:rFonts w:ascii="華康細圓體" w:eastAsia="華康細圓體" w:hAnsi="Arial" w:cs="Arial" w:hint="eastAsia"/>
        <w:noProof/>
      </w:rPr>
      <w:t xml:space="preserve"> </w:t>
    </w:r>
    <w:r>
      <w:rPr>
        <w:rFonts w:ascii="華康細圓體" w:eastAsia="華康細圓體" w:hAnsi="Arial" w:cs="Arial" w:hint="eastAsia"/>
        <w:noProof/>
      </w:rPr>
      <w:t xml:space="preserve">                                                                               </w:t>
    </w:r>
    <w:r w:rsidR="00D7601E">
      <w:rPr>
        <w:rFonts w:ascii="華康細圓體" w:eastAsia="華康細圓體" w:hAnsi="Arial" w:cs="Arial" w:hint="eastAsia"/>
        <w:noProof/>
      </w:rPr>
      <w:t>第一章、計畫概要</w:t>
    </w:r>
  </w:p>
  <w:p w14:paraId="6A9C56A0" w14:textId="45DA2CF6" w:rsidR="00535F20" w:rsidRPr="00EB6EAC" w:rsidRDefault="00535F20" w:rsidP="00D7601E">
    <w:pPr>
      <w:rPr>
        <w:u w:val="single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88A0" w14:textId="7BCF4BB5" w:rsidR="00D7601E" w:rsidRPr="00D7601E" w:rsidRDefault="003D5494" w:rsidP="00D7601E">
    <w:pPr>
      <w:pStyle w:val="a8"/>
      <w:pBdr>
        <w:bottom w:val="single" w:sz="18" w:space="1" w:color="0000CC"/>
      </w:pBdr>
      <w:tabs>
        <w:tab w:val="clear" w:pos="4153"/>
        <w:tab w:val="clear" w:pos="8306"/>
      </w:tabs>
      <w:ind w:right="-1"/>
      <w:rPr>
        <w:rFonts w:ascii="華康細圓體" w:eastAsia="華康細圓體" w:hAnsi="Arial" w:cs="Arial"/>
        <w:noProof/>
      </w:rPr>
    </w:pPr>
    <w:r>
      <w:rPr>
        <w:rFonts w:ascii="華康細圓體" w:eastAsia="華康細圓體" w:hAnsi="Arial" w:cs="Arial" w:hint="eastAsia"/>
        <w:noProof/>
      </w:rPr>
      <w:t xml:space="preserve"> ＯＯＯＯＯＯＯＯＯＯ </w:t>
    </w:r>
    <w:r w:rsidRPr="00A459E6">
      <w:rPr>
        <w:rFonts w:ascii="華康細圓體" w:eastAsia="華康細圓體" w:hAnsi="Arial" w:cs="Arial" w:hint="eastAsia"/>
        <w:noProof/>
        <w:color w:val="FF0000"/>
      </w:rPr>
      <w:t>(</w:t>
    </w:r>
    <w:r>
      <w:rPr>
        <w:rFonts w:ascii="華康細圓體" w:eastAsia="華康細圓體" w:hAnsi="Arial" w:cs="Arial" w:hint="eastAsia"/>
        <w:noProof/>
        <w:color w:val="FF0000"/>
      </w:rPr>
      <w:t>申請單位</w:t>
    </w:r>
    <w:r w:rsidRPr="00A459E6">
      <w:rPr>
        <w:rFonts w:ascii="華康細圓體" w:eastAsia="華康細圓體" w:hAnsi="Arial" w:cs="Arial" w:hint="eastAsia"/>
        <w:noProof/>
        <w:color w:val="FF0000"/>
      </w:rPr>
      <w:t>)</w:t>
    </w:r>
    <w:r>
      <w:rPr>
        <w:rFonts w:ascii="華康細圓體" w:eastAsia="華康細圓體" w:hAnsi="Arial" w:cs="Arial" w:hint="eastAsia"/>
        <w:noProof/>
        <w:color w:val="FF0000"/>
      </w:rPr>
      <w:t xml:space="preserve">           </w:t>
    </w:r>
    <w:r w:rsidRPr="00143A3A">
      <w:rPr>
        <w:rFonts w:ascii="華康細圓體" w:eastAsia="華康細圓體" w:hAnsi="Arial" w:cs="Arial" w:hint="eastAsia"/>
        <w:noProof/>
      </w:rPr>
      <w:t xml:space="preserve"> </w:t>
    </w:r>
    <w:r>
      <w:rPr>
        <w:rFonts w:ascii="華康細圓體" w:eastAsia="華康細圓體" w:hAnsi="Arial" w:cs="Arial" w:hint="eastAsia"/>
        <w:noProof/>
      </w:rPr>
      <w:t xml:space="preserve">                                                                              </w:t>
    </w:r>
    <w:r w:rsidR="00D7601E">
      <w:rPr>
        <w:rFonts w:ascii="華康細圓體" w:eastAsia="華康細圓體" w:hAnsi="Arial" w:cs="Arial" w:hint="eastAsia"/>
        <w:noProof/>
      </w:rPr>
      <w:t xml:space="preserve"> 第一章、計畫概要</w:t>
    </w:r>
  </w:p>
  <w:p w14:paraId="61C049BF" w14:textId="77777777" w:rsidR="00C32395" w:rsidRPr="00D7601E" w:rsidRDefault="00C32395" w:rsidP="00D760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DB"/>
    <w:multiLevelType w:val="hybridMultilevel"/>
    <w:tmpl w:val="E8406A68"/>
    <w:lvl w:ilvl="0" w:tplc="7A1E659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A867EF4">
      <w:start w:val="1"/>
      <w:numFmt w:val="taiwaneseCountingThousand"/>
      <w:lvlText w:val="%2、"/>
      <w:lvlJc w:val="left"/>
      <w:pPr>
        <w:tabs>
          <w:tab w:val="num" w:pos="879"/>
        </w:tabs>
        <w:ind w:left="567" w:firstLine="170"/>
      </w:pPr>
      <w:rPr>
        <w:rFonts w:hint="eastAsia"/>
      </w:rPr>
    </w:lvl>
    <w:lvl w:ilvl="2" w:tplc="7CF677C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DC86B77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1D4C4BD8">
      <w:start w:val="1"/>
      <w:numFmt w:val="taiwaneseCountingThousand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959886D2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  <w:lang w:val="en-US"/>
      </w:rPr>
    </w:lvl>
    <w:lvl w:ilvl="6" w:tplc="33DE18AE">
      <w:start w:val="1"/>
      <w:numFmt w:val="decimalFullWidth"/>
      <w:lvlText w:val="%7."/>
      <w:lvlJc w:val="left"/>
      <w:pPr>
        <w:ind w:left="2062" w:hanging="360"/>
      </w:pPr>
      <w:rPr>
        <w:rFonts w:hint="default"/>
        <w:sz w:val="24"/>
        <w:szCs w:val="24"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326232"/>
    <w:multiLevelType w:val="hybridMultilevel"/>
    <w:tmpl w:val="6A326E74"/>
    <w:lvl w:ilvl="0" w:tplc="6068EA56">
      <w:start w:val="1"/>
      <w:numFmt w:val="decimalFullWidth"/>
      <w:lvlText w:val="（%1）"/>
      <w:lvlJc w:val="left"/>
      <w:pPr>
        <w:ind w:left="2847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" w15:restartNumberingAfterBreak="0">
    <w:nsid w:val="377F4443"/>
    <w:multiLevelType w:val="multilevel"/>
    <w:tmpl w:val="0580809A"/>
    <w:lvl w:ilvl="0">
      <w:start w:val="1"/>
      <w:numFmt w:val="decimal"/>
      <w:pStyle w:val="1"/>
      <w:suff w:val="nothing"/>
      <w:lvlText w:val="%1"/>
      <w:lvlJc w:val="left"/>
      <w:pPr>
        <w:ind w:left="3120" w:firstLine="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/>
        <w:color w:val="FFFFFF" w:themeColor="background1"/>
        <w:kern w:val="0"/>
        <w:sz w:val="16"/>
        <w:vertAlign w:val="superscrip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" w15:restartNumberingAfterBreak="0">
    <w:nsid w:val="70B21EBE"/>
    <w:multiLevelType w:val="hybridMultilevel"/>
    <w:tmpl w:val="43FEC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8E"/>
    <w:rsid w:val="00004BDA"/>
    <w:rsid w:val="00006F57"/>
    <w:rsid w:val="00006F5F"/>
    <w:rsid w:val="00015D06"/>
    <w:rsid w:val="000450C4"/>
    <w:rsid w:val="00077246"/>
    <w:rsid w:val="000A0A73"/>
    <w:rsid w:val="000A3612"/>
    <w:rsid w:val="000A4EF2"/>
    <w:rsid w:val="000A696E"/>
    <w:rsid w:val="000B3B6B"/>
    <w:rsid w:val="000D753A"/>
    <w:rsid w:val="000E6130"/>
    <w:rsid w:val="00104F78"/>
    <w:rsid w:val="00132DD3"/>
    <w:rsid w:val="00143A3A"/>
    <w:rsid w:val="001620F3"/>
    <w:rsid w:val="00183011"/>
    <w:rsid w:val="0019290C"/>
    <w:rsid w:val="00195F6E"/>
    <w:rsid w:val="001B3EA6"/>
    <w:rsid w:val="001C13E3"/>
    <w:rsid w:val="001F0F38"/>
    <w:rsid w:val="002128D3"/>
    <w:rsid w:val="00212A82"/>
    <w:rsid w:val="00265517"/>
    <w:rsid w:val="00270269"/>
    <w:rsid w:val="00294320"/>
    <w:rsid w:val="002A0589"/>
    <w:rsid w:val="002A500E"/>
    <w:rsid w:val="002F67E6"/>
    <w:rsid w:val="0032224F"/>
    <w:rsid w:val="003307F3"/>
    <w:rsid w:val="00333094"/>
    <w:rsid w:val="00342415"/>
    <w:rsid w:val="0035575C"/>
    <w:rsid w:val="00376E97"/>
    <w:rsid w:val="00397350"/>
    <w:rsid w:val="003B1A67"/>
    <w:rsid w:val="003B354E"/>
    <w:rsid w:val="003B3B4C"/>
    <w:rsid w:val="003D3BF6"/>
    <w:rsid w:val="003D5494"/>
    <w:rsid w:val="003D747A"/>
    <w:rsid w:val="003E3B0E"/>
    <w:rsid w:val="003F3C1C"/>
    <w:rsid w:val="003F4D7E"/>
    <w:rsid w:val="00404F69"/>
    <w:rsid w:val="00424688"/>
    <w:rsid w:val="004349BB"/>
    <w:rsid w:val="00436F0E"/>
    <w:rsid w:val="00436FC6"/>
    <w:rsid w:val="00447B95"/>
    <w:rsid w:val="004538AE"/>
    <w:rsid w:val="00453DCC"/>
    <w:rsid w:val="0046487D"/>
    <w:rsid w:val="004667CC"/>
    <w:rsid w:val="004E50B8"/>
    <w:rsid w:val="004E53F2"/>
    <w:rsid w:val="005023B7"/>
    <w:rsid w:val="00535F20"/>
    <w:rsid w:val="005365C0"/>
    <w:rsid w:val="00547B68"/>
    <w:rsid w:val="00552E12"/>
    <w:rsid w:val="0055731B"/>
    <w:rsid w:val="00561E3D"/>
    <w:rsid w:val="00573443"/>
    <w:rsid w:val="005938C2"/>
    <w:rsid w:val="005953D8"/>
    <w:rsid w:val="00597B6E"/>
    <w:rsid w:val="005A74CF"/>
    <w:rsid w:val="005B0AC5"/>
    <w:rsid w:val="00610B35"/>
    <w:rsid w:val="0062717C"/>
    <w:rsid w:val="00631494"/>
    <w:rsid w:val="00635049"/>
    <w:rsid w:val="00652C57"/>
    <w:rsid w:val="00683DA7"/>
    <w:rsid w:val="00687D1A"/>
    <w:rsid w:val="006948F0"/>
    <w:rsid w:val="006956D7"/>
    <w:rsid w:val="006A3E0F"/>
    <w:rsid w:val="006B1AFF"/>
    <w:rsid w:val="006B229B"/>
    <w:rsid w:val="006B30DF"/>
    <w:rsid w:val="006D6507"/>
    <w:rsid w:val="00717838"/>
    <w:rsid w:val="00733BDA"/>
    <w:rsid w:val="007364E8"/>
    <w:rsid w:val="00746E50"/>
    <w:rsid w:val="00751A77"/>
    <w:rsid w:val="00757345"/>
    <w:rsid w:val="007655B6"/>
    <w:rsid w:val="0076654F"/>
    <w:rsid w:val="007809A4"/>
    <w:rsid w:val="00791960"/>
    <w:rsid w:val="007B51E5"/>
    <w:rsid w:val="007D797B"/>
    <w:rsid w:val="00816881"/>
    <w:rsid w:val="00827096"/>
    <w:rsid w:val="008337C3"/>
    <w:rsid w:val="00843286"/>
    <w:rsid w:val="00853740"/>
    <w:rsid w:val="008625B8"/>
    <w:rsid w:val="00884805"/>
    <w:rsid w:val="008B28A1"/>
    <w:rsid w:val="008B5BFA"/>
    <w:rsid w:val="008B6E74"/>
    <w:rsid w:val="008D213C"/>
    <w:rsid w:val="00912F29"/>
    <w:rsid w:val="0092257A"/>
    <w:rsid w:val="009269F9"/>
    <w:rsid w:val="0095426F"/>
    <w:rsid w:val="009864D3"/>
    <w:rsid w:val="00993CC1"/>
    <w:rsid w:val="009A2061"/>
    <w:rsid w:val="009D7D31"/>
    <w:rsid w:val="009F0B15"/>
    <w:rsid w:val="00A1196D"/>
    <w:rsid w:val="00A1689A"/>
    <w:rsid w:val="00A247B5"/>
    <w:rsid w:val="00A34C0D"/>
    <w:rsid w:val="00A459E6"/>
    <w:rsid w:val="00A5096B"/>
    <w:rsid w:val="00A73F4C"/>
    <w:rsid w:val="00A9063D"/>
    <w:rsid w:val="00A906F8"/>
    <w:rsid w:val="00AA67F1"/>
    <w:rsid w:val="00AB67B7"/>
    <w:rsid w:val="00AD018E"/>
    <w:rsid w:val="00AD61F7"/>
    <w:rsid w:val="00AE27AD"/>
    <w:rsid w:val="00AF1032"/>
    <w:rsid w:val="00AF65BF"/>
    <w:rsid w:val="00B03A6F"/>
    <w:rsid w:val="00B05A9F"/>
    <w:rsid w:val="00B073C6"/>
    <w:rsid w:val="00B1516E"/>
    <w:rsid w:val="00B15BE0"/>
    <w:rsid w:val="00B346F6"/>
    <w:rsid w:val="00B37A2F"/>
    <w:rsid w:val="00B46320"/>
    <w:rsid w:val="00B47E62"/>
    <w:rsid w:val="00B5095E"/>
    <w:rsid w:val="00B74CBB"/>
    <w:rsid w:val="00B768ED"/>
    <w:rsid w:val="00B7799B"/>
    <w:rsid w:val="00B912FE"/>
    <w:rsid w:val="00B94D83"/>
    <w:rsid w:val="00BB690B"/>
    <w:rsid w:val="00BC5A36"/>
    <w:rsid w:val="00BD5429"/>
    <w:rsid w:val="00C00019"/>
    <w:rsid w:val="00C32395"/>
    <w:rsid w:val="00C34267"/>
    <w:rsid w:val="00C414A7"/>
    <w:rsid w:val="00C43BA3"/>
    <w:rsid w:val="00C57113"/>
    <w:rsid w:val="00C851D2"/>
    <w:rsid w:val="00C87C07"/>
    <w:rsid w:val="00C953A2"/>
    <w:rsid w:val="00CA29FB"/>
    <w:rsid w:val="00CB2C7F"/>
    <w:rsid w:val="00D03A99"/>
    <w:rsid w:val="00D137D9"/>
    <w:rsid w:val="00D2152B"/>
    <w:rsid w:val="00D26405"/>
    <w:rsid w:val="00D37F00"/>
    <w:rsid w:val="00D42B81"/>
    <w:rsid w:val="00D43185"/>
    <w:rsid w:val="00D52B00"/>
    <w:rsid w:val="00D730E0"/>
    <w:rsid w:val="00D7601E"/>
    <w:rsid w:val="00D860BF"/>
    <w:rsid w:val="00D94704"/>
    <w:rsid w:val="00DA0A40"/>
    <w:rsid w:val="00DA4D80"/>
    <w:rsid w:val="00DC6846"/>
    <w:rsid w:val="00DD54CE"/>
    <w:rsid w:val="00DE46B4"/>
    <w:rsid w:val="00DF5FAB"/>
    <w:rsid w:val="00E03A13"/>
    <w:rsid w:val="00E15CB8"/>
    <w:rsid w:val="00E26194"/>
    <w:rsid w:val="00E41F82"/>
    <w:rsid w:val="00E6748A"/>
    <w:rsid w:val="00E76FC7"/>
    <w:rsid w:val="00E91270"/>
    <w:rsid w:val="00E930C2"/>
    <w:rsid w:val="00E941A3"/>
    <w:rsid w:val="00EA0FAD"/>
    <w:rsid w:val="00EA7E13"/>
    <w:rsid w:val="00EB0070"/>
    <w:rsid w:val="00EB1E86"/>
    <w:rsid w:val="00EC07FC"/>
    <w:rsid w:val="00ED23C6"/>
    <w:rsid w:val="00ED2760"/>
    <w:rsid w:val="00EF4091"/>
    <w:rsid w:val="00F07978"/>
    <w:rsid w:val="00F37707"/>
    <w:rsid w:val="00F565AF"/>
    <w:rsid w:val="00F721A4"/>
    <w:rsid w:val="00F90CBB"/>
    <w:rsid w:val="00FA3C9F"/>
    <w:rsid w:val="00FC079F"/>
    <w:rsid w:val="00FD50BB"/>
    <w:rsid w:val="00FD5846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260B8"/>
  <w15:chartTrackingRefBased/>
  <w15:docId w15:val="{7FA61805-12B3-4B5C-8A06-1C6DBC36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851D2"/>
    <w:pPr>
      <w:keepNext/>
      <w:numPr>
        <w:numId w:val="2"/>
      </w:numPr>
      <w:adjustRightInd w:val="0"/>
      <w:snapToGrid w:val="0"/>
      <w:ind w:left="0"/>
      <w:jc w:val="center"/>
      <w:outlineLvl w:val="0"/>
    </w:pPr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851D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68ED"/>
    <w:pPr>
      <w:ind w:leftChars="200" w:left="480"/>
    </w:pPr>
  </w:style>
  <w:style w:type="paragraph" w:customStyle="1" w:styleId="a5">
    <w:name w:val="章"/>
    <w:basedOn w:val="a0"/>
    <w:rsid w:val="003E3B0E"/>
    <w:pPr>
      <w:snapToGrid w:val="0"/>
      <w:jc w:val="center"/>
    </w:pPr>
    <w:rPr>
      <w:rFonts w:ascii="Times New Roman" w:eastAsia="文新字海-粗圓" w:hAnsi="Times New Roman" w:cs="Times New Roman"/>
      <w:sz w:val="36"/>
      <w:szCs w:val="20"/>
    </w:rPr>
  </w:style>
  <w:style w:type="paragraph" w:styleId="a6">
    <w:name w:val="Date"/>
    <w:basedOn w:val="a0"/>
    <w:next w:val="a0"/>
    <w:link w:val="a7"/>
    <w:unhideWhenUsed/>
    <w:rsid w:val="003E3B0E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日期 字元"/>
    <w:basedOn w:val="a1"/>
    <w:link w:val="a6"/>
    <w:uiPriority w:val="99"/>
    <w:rsid w:val="003E3B0E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0"/>
    <w:link w:val="a9"/>
    <w:unhideWhenUsed/>
    <w:rsid w:val="003E3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3E3B0E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3E3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3E3B0E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C851D2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customStyle="1" w:styleId="01">
    <w:name w:val="01.章內文"/>
    <w:basedOn w:val="a0"/>
    <w:qFormat/>
    <w:rsid w:val="00C851D2"/>
    <w:pPr>
      <w:adjustRightInd w:val="0"/>
      <w:snapToGrid w:val="0"/>
      <w:spacing w:beforeLines="50" w:line="480" w:lineRule="exact"/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customStyle="1" w:styleId="03">
    <w:name w:val="03.一標題"/>
    <w:basedOn w:val="a0"/>
    <w:next w:val="a0"/>
    <w:qFormat/>
    <w:rsid w:val="00C851D2"/>
    <w:pPr>
      <w:adjustRightInd w:val="0"/>
      <w:snapToGrid w:val="0"/>
      <w:spacing w:beforeLines="25" w:line="480" w:lineRule="exact"/>
      <w:ind w:leftChars="250" w:left="450" w:hangingChars="200" w:hanging="200"/>
      <w:jc w:val="both"/>
    </w:pPr>
    <w:rPr>
      <w:rFonts w:ascii="Times New Roman" w:eastAsia="標楷體" w:hAnsi="Times New Roman"/>
      <w:sz w:val="28"/>
    </w:rPr>
  </w:style>
  <w:style w:type="paragraph" w:customStyle="1" w:styleId="11">
    <w:name w:val="內文1.1"/>
    <w:link w:val="110"/>
    <w:rsid w:val="00C851D2"/>
    <w:pPr>
      <w:adjustRightInd w:val="0"/>
      <w:snapToGrid w:val="0"/>
      <w:spacing w:line="480" w:lineRule="exact"/>
      <w:ind w:leftChars="150" w:left="150" w:firstLineChars="200" w:firstLine="200"/>
      <w:jc w:val="both"/>
    </w:pPr>
    <w:rPr>
      <w:rFonts w:ascii="Arial" w:eastAsia="標楷體" w:hAnsi="Arial" w:cs="Times New Roman"/>
      <w:snapToGrid w:val="0"/>
      <w:kern w:val="0"/>
      <w:sz w:val="28"/>
      <w:szCs w:val="20"/>
    </w:rPr>
  </w:style>
  <w:style w:type="character" w:customStyle="1" w:styleId="110">
    <w:name w:val="內文1.1 字元"/>
    <w:basedOn w:val="a1"/>
    <w:link w:val="11"/>
    <w:rsid w:val="00C851D2"/>
    <w:rPr>
      <w:rFonts w:ascii="Arial" w:eastAsia="標楷體" w:hAnsi="Arial" w:cs="Times New Roman"/>
      <w:snapToGrid w:val="0"/>
      <w:kern w:val="0"/>
      <w:sz w:val="28"/>
      <w:szCs w:val="20"/>
    </w:rPr>
  </w:style>
  <w:style w:type="paragraph" w:styleId="Web">
    <w:name w:val="Normal (Web)"/>
    <w:basedOn w:val="a0"/>
    <w:semiHidden/>
    <w:rsid w:val="00C851D2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0"/>
    </w:rPr>
  </w:style>
  <w:style w:type="paragraph" w:styleId="ac">
    <w:name w:val="Intense Quote"/>
    <w:basedOn w:val="a0"/>
    <w:next w:val="a0"/>
    <w:link w:val="ad"/>
    <w:uiPriority w:val="30"/>
    <w:qFormat/>
    <w:rsid w:val="00C851D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Times New Roman" w:eastAsia="新細明體" w:hAnsi="Times New Roman" w:cs="Times New Roman"/>
      <w:i/>
      <w:iCs/>
      <w:color w:val="5B9BD5"/>
      <w:szCs w:val="24"/>
    </w:rPr>
  </w:style>
  <w:style w:type="character" w:customStyle="1" w:styleId="ad">
    <w:name w:val="鮮明引文 字元"/>
    <w:basedOn w:val="a1"/>
    <w:link w:val="ac"/>
    <w:uiPriority w:val="30"/>
    <w:rsid w:val="00C851D2"/>
    <w:rPr>
      <w:rFonts w:ascii="Times New Roman" w:eastAsia="新細明體" w:hAnsi="Times New Roman" w:cs="Times New Roman"/>
      <w:i/>
      <w:iCs/>
      <w:color w:val="5B9BD5"/>
      <w:szCs w:val="24"/>
    </w:rPr>
  </w:style>
  <w:style w:type="character" w:styleId="ae">
    <w:name w:val="page number"/>
    <w:basedOn w:val="a1"/>
    <w:rsid w:val="00C851D2"/>
  </w:style>
  <w:style w:type="paragraph" w:customStyle="1" w:styleId="af">
    <w:name w:val="圖標題"/>
    <w:basedOn w:val="a0"/>
    <w:rsid w:val="00C851D2"/>
    <w:pPr>
      <w:spacing w:beforeLines="80" w:afterLines="50" w:line="500" w:lineRule="exact"/>
      <w:jc w:val="center"/>
    </w:pPr>
    <w:rPr>
      <w:rFonts w:ascii="Times New Roman" w:eastAsia="標楷體" w:hAnsi="Times New Roman" w:cs="Times New Roman"/>
      <w:b/>
      <w:bCs/>
      <w:sz w:val="32"/>
      <w:szCs w:val="40"/>
    </w:rPr>
  </w:style>
  <w:style w:type="paragraph" w:customStyle="1" w:styleId="af0">
    <w:name w:val="表標題"/>
    <w:basedOn w:val="af"/>
    <w:rsid w:val="00C851D2"/>
  </w:style>
  <w:style w:type="paragraph" w:customStyle="1" w:styleId="1B">
    <w:name w:val="1B一"/>
    <w:basedOn w:val="2"/>
    <w:autoRedefine/>
    <w:rsid w:val="00C851D2"/>
    <w:pPr>
      <w:spacing w:beforeLines="50" w:line="440" w:lineRule="exact"/>
      <w:ind w:left="226" w:hanging="113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21">
    <w:name w:val="內文2"/>
    <w:basedOn w:val="a0"/>
    <w:link w:val="22"/>
    <w:rsid w:val="00C851D2"/>
    <w:pPr>
      <w:overflowPunct w:val="0"/>
      <w:autoSpaceDE w:val="0"/>
      <w:autoSpaceDN w:val="0"/>
      <w:spacing w:before="120" w:after="120" w:line="400" w:lineRule="atLeast"/>
      <w:ind w:leftChars="300" w:left="300" w:firstLineChars="200" w:firstLine="200"/>
      <w:textAlignment w:val="baseline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2">
    <w:name w:val="內文2 字元"/>
    <w:link w:val="21"/>
    <w:rsid w:val="00C851D2"/>
    <w:rPr>
      <w:rFonts w:ascii="Times New Roman" w:eastAsia="標楷體" w:hAnsi="Times New Roman" w:cs="Times New Roman"/>
      <w:sz w:val="28"/>
      <w:szCs w:val="20"/>
    </w:rPr>
  </w:style>
  <w:style w:type="paragraph" w:customStyle="1" w:styleId="12">
    <w:name w:val="標題1"/>
    <w:basedOn w:val="a0"/>
    <w:next w:val="2"/>
    <w:autoRedefine/>
    <w:rsid w:val="0092257A"/>
    <w:pPr>
      <w:spacing w:afterLines="100" w:after="360" w:line="500" w:lineRule="exact"/>
      <w:jc w:val="center"/>
    </w:pPr>
    <w:rPr>
      <w:rFonts w:ascii="標楷體" w:eastAsia="標楷體" w:hAnsi="標楷體" w:cs="Times New Roman"/>
      <w:b/>
      <w:bCs/>
      <w:sz w:val="36"/>
      <w:szCs w:val="36"/>
    </w:rPr>
  </w:style>
  <w:style w:type="paragraph" w:customStyle="1" w:styleId="a">
    <w:name w:val="條文三"/>
    <w:basedOn w:val="a0"/>
    <w:rsid w:val="00C851D2"/>
    <w:pPr>
      <w:numPr>
        <w:numId w:val="4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character" w:customStyle="1" w:styleId="20">
    <w:name w:val="標題 2 字元"/>
    <w:basedOn w:val="a1"/>
    <w:link w:val="2"/>
    <w:uiPriority w:val="9"/>
    <w:semiHidden/>
    <w:rsid w:val="00C851D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line number"/>
    <w:basedOn w:val="a1"/>
    <w:uiPriority w:val="99"/>
    <w:semiHidden/>
    <w:unhideWhenUsed/>
    <w:rsid w:val="00733BDA"/>
  </w:style>
  <w:style w:type="table" w:styleId="af2">
    <w:name w:val="Table Grid"/>
    <w:basedOn w:val="a2"/>
    <w:uiPriority w:val="39"/>
    <w:rsid w:val="000B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0E6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1"/>
    <w:link w:val="af3"/>
    <w:uiPriority w:val="99"/>
    <w:semiHidden/>
    <w:rsid w:val="000E6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E1A1-6A54-432E-845E-439F6B83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9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力山</dc:creator>
  <cp:keywords/>
  <dc:description/>
  <cp:lastModifiedBy>楊博嵐</cp:lastModifiedBy>
  <cp:revision>170</cp:revision>
  <cp:lastPrinted>2021-03-19T03:57:00Z</cp:lastPrinted>
  <dcterms:created xsi:type="dcterms:W3CDTF">2018-05-28T03:30:00Z</dcterms:created>
  <dcterms:modified xsi:type="dcterms:W3CDTF">2021-03-22T00:50:00Z</dcterms:modified>
</cp:coreProperties>
</file>